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D96" w:rsidRPr="004D7968" w:rsidRDefault="004D7968" w:rsidP="00AC4488">
      <w:pPr>
        <w:jc w:val="center"/>
        <w:rPr>
          <w:sz w:val="20"/>
          <w:szCs w:val="20"/>
        </w:rPr>
      </w:pPr>
      <w:r w:rsidRPr="004D7968">
        <w:rPr>
          <w:sz w:val="20"/>
          <w:szCs w:val="20"/>
        </w:rPr>
        <w:t>ОПРОСНЫЙ ЛИСТ ЗАВОДА ГОРЭЛТЕХ НА ПЕРЕХОДНИКИ СЕРИИ АВ (</w:t>
      </w:r>
      <w:r w:rsidRPr="004D7968">
        <w:rPr>
          <w:sz w:val="20"/>
          <w:szCs w:val="20"/>
          <w:lang w:val="en-US"/>
        </w:rPr>
        <w:t>ADL</w:t>
      </w:r>
      <w:r w:rsidRPr="004D7968">
        <w:rPr>
          <w:sz w:val="20"/>
          <w:szCs w:val="20"/>
        </w:rPr>
        <w:t>)</w:t>
      </w:r>
    </w:p>
    <w:tbl>
      <w:tblPr>
        <w:tblStyle w:val="a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9"/>
        <w:gridCol w:w="824"/>
        <w:gridCol w:w="1132"/>
        <w:gridCol w:w="2409"/>
        <w:gridCol w:w="431"/>
        <w:gridCol w:w="291"/>
        <w:gridCol w:w="2126"/>
        <w:gridCol w:w="2514"/>
      </w:tblGrid>
      <w:tr w:rsidR="00EE2D5A" w:rsidTr="00027943">
        <w:tc>
          <w:tcPr>
            <w:tcW w:w="743" w:type="pct"/>
            <w:gridSpan w:val="2"/>
            <w:shd w:val="clear" w:color="auto" w:fill="A78ABF"/>
            <w:vAlign w:val="center"/>
          </w:tcPr>
          <w:p w:rsidR="00EE2D5A" w:rsidRPr="00EE2D5A" w:rsidRDefault="00EE2D5A" w:rsidP="00D11029">
            <w:pPr>
              <w:jc w:val="center"/>
              <w:rPr>
                <w:szCs w:val="16"/>
              </w:rPr>
            </w:pPr>
            <w:r w:rsidRPr="00F35EF5">
              <w:rPr>
                <w:color w:val="FFFFFF" w:themeColor="background1"/>
                <w:szCs w:val="16"/>
              </w:rPr>
              <w:t>Вид взрывозащиты</w:t>
            </w:r>
          </w:p>
        </w:tc>
        <w:tc>
          <w:tcPr>
            <w:tcW w:w="2038" w:type="pct"/>
            <w:gridSpan w:val="4"/>
          </w:tcPr>
          <w:p w:rsidR="00EE2D5A" w:rsidRPr="00EE2D5A" w:rsidRDefault="00C64E7E">
            <w:pPr>
              <w:rPr>
                <w:szCs w:val="16"/>
              </w:rPr>
            </w:pPr>
            <w:r>
              <w:rPr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9" type="#_x0000_t75" style="width:75pt;height:14.4pt" o:ole="">
                  <v:imagedata r:id="rId7" o:title=""/>
                </v:shape>
                <w:control r:id="rId8" w:name="OptionButton1" w:shapeid="_x0000_i1169"/>
              </w:object>
            </w:r>
            <w:r>
              <w:rPr>
                <w:szCs w:val="16"/>
              </w:rPr>
              <w:object w:dxaOrig="1440" w:dyaOrig="1440">
                <v:shape id="_x0000_i1171" type="#_x0000_t75" style="width:75pt;height:14.4pt" o:ole="">
                  <v:imagedata r:id="rId9" o:title=""/>
                </v:shape>
                <w:control r:id="rId10" w:name="OptionButton11" w:shapeid="_x0000_i1171"/>
              </w:object>
            </w:r>
            <w:r>
              <w:rPr>
                <w:szCs w:val="16"/>
              </w:rPr>
              <w:object w:dxaOrig="1440" w:dyaOrig="1440">
                <v:shape id="_x0000_i1173" type="#_x0000_t75" style="width:75pt;height:14.4pt" o:ole="">
                  <v:imagedata r:id="rId11" o:title=""/>
                </v:shape>
                <w:control r:id="rId12" w:name="OptionButton12" w:shapeid="_x0000_i1173"/>
              </w:object>
            </w:r>
            <w:r w:rsidR="00796F51">
              <w:rPr>
                <w:szCs w:val="16"/>
              </w:rPr>
              <w:object w:dxaOrig="1440" w:dyaOrig="1440">
                <v:shape id="_x0000_i1175" type="#_x0000_t75" style="width:75pt;height:14.4pt" o:ole="">
                  <v:imagedata r:id="rId13" o:title=""/>
                </v:shape>
                <w:control r:id="rId14" w:name="OptionButton121" w:shapeid="_x0000_i1175"/>
              </w:object>
            </w:r>
            <w:r w:rsidR="00796F51">
              <w:rPr>
                <w:szCs w:val="16"/>
              </w:rPr>
              <w:object w:dxaOrig="1440" w:dyaOrig="1440">
                <v:shape id="_x0000_i1177" type="#_x0000_t75" style="width:75pt;height:14.4pt" o:ole="">
                  <v:imagedata r:id="rId15" o:title=""/>
                </v:shape>
                <w:control r:id="rId16" w:name="OptionButton122" w:shapeid="_x0000_i1177"/>
              </w:object>
            </w:r>
            <w:r>
              <w:rPr>
                <w:szCs w:val="16"/>
              </w:rPr>
              <w:object w:dxaOrig="1440" w:dyaOrig="1440">
                <v:shape id="_x0000_i1179" type="#_x0000_t75" style="width:75pt;height:14.4pt" o:ole="">
                  <v:imagedata r:id="rId17" o:title=""/>
                </v:shape>
                <w:control r:id="rId18" w:name="OptionButton13" w:shapeid="_x0000_i1179"/>
              </w:object>
            </w:r>
            <w:r>
              <w:rPr>
                <w:szCs w:val="16"/>
              </w:rPr>
              <w:object w:dxaOrig="1440" w:dyaOrig="1440">
                <v:shape id="_x0000_i1181" type="#_x0000_t75" style="width:75pt;height:14.4pt" o:ole="">
                  <v:imagedata r:id="rId19" o:title=""/>
                </v:shape>
                <w:control r:id="rId20" w:name="OptionButton14" w:shapeid="_x0000_i1181"/>
              </w:object>
            </w:r>
            <w:r>
              <w:rPr>
                <w:szCs w:val="16"/>
              </w:rPr>
              <w:object w:dxaOrig="1440" w:dyaOrig="1440">
                <v:shape id="_x0000_i1183" type="#_x0000_t75" style="width:75pt;height:14.4pt" o:ole="">
                  <v:imagedata r:id="rId21" o:title=""/>
                </v:shape>
                <w:control r:id="rId22" w:name="OptionButton15" w:shapeid="_x0000_i1183"/>
              </w:object>
            </w:r>
            <w:r w:rsidR="00796F51">
              <w:rPr>
                <w:szCs w:val="16"/>
              </w:rPr>
              <w:object w:dxaOrig="1440" w:dyaOrig="1440">
                <v:shape id="_x0000_i1185" type="#_x0000_t75" style="width:75pt;height:14.4pt" o:ole="">
                  <v:imagedata r:id="rId23" o:title=""/>
                </v:shape>
                <w:control r:id="rId24" w:name="OptionButton151" w:shapeid="_x0000_i1185"/>
              </w:object>
            </w:r>
            <w:r w:rsidR="00796F51">
              <w:rPr>
                <w:szCs w:val="16"/>
              </w:rPr>
              <w:object w:dxaOrig="1440" w:dyaOrig="1440">
                <v:shape id="_x0000_i1187" type="#_x0000_t75" style="width:75pt;height:14.4pt" o:ole="">
                  <v:imagedata r:id="rId25" o:title=""/>
                </v:shape>
                <w:control r:id="rId26" w:name="OptionButton152" w:shapeid="_x0000_i1187"/>
              </w:object>
            </w:r>
            <w:r w:rsidR="00796F51">
              <w:rPr>
                <w:szCs w:val="16"/>
              </w:rPr>
              <w:object w:dxaOrig="1440" w:dyaOrig="1440">
                <v:shape id="_x0000_i1189" type="#_x0000_t75" style="width:75pt;height:14.4pt" o:ole="">
                  <v:imagedata r:id="rId27" o:title=""/>
                </v:shape>
                <w:control r:id="rId28" w:name="OptionButton153" w:shapeid="_x0000_i1189"/>
              </w:object>
            </w:r>
            <w:r w:rsidR="00796F51">
              <w:rPr>
                <w:szCs w:val="16"/>
              </w:rPr>
              <w:object w:dxaOrig="1440" w:dyaOrig="1440">
                <v:shape id="_x0000_i1191" type="#_x0000_t75" style="width:75pt;height:14.4pt" o:ole="">
                  <v:imagedata r:id="rId29" o:title=""/>
                </v:shape>
                <w:control r:id="rId30" w:name="OptionButton154" w:shapeid="_x0000_i1191"/>
              </w:object>
            </w:r>
          </w:p>
        </w:tc>
        <w:tc>
          <w:tcPr>
            <w:tcW w:w="1017" w:type="pct"/>
            <w:shd w:val="clear" w:color="auto" w:fill="A78ABF"/>
            <w:vAlign w:val="center"/>
          </w:tcPr>
          <w:p w:rsidR="00EE2D5A" w:rsidRPr="00D11029" w:rsidRDefault="00D11029" w:rsidP="00D11029">
            <w:pPr>
              <w:jc w:val="center"/>
              <w:rPr>
                <w:szCs w:val="16"/>
              </w:rPr>
            </w:pPr>
            <w:r w:rsidRPr="00F35EF5">
              <w:rPr>
                <w:color w:val="FFFFFF" w:themeColor="background1"/>
                <w:szCs w:val="16"/>
              </w:rPr>
              <w:t>Температура эксплуатации</w:t>
            </w:r>
          </w:p>
        </w:tc>
        <w:tc>
          <w:tcPr>
            <w:tcW w:w="1203" w:type="pct"/>
            <w:vAlign w:val="center"/>
          </w:tcPr>
          <w:p w:rsidR="00EE2D5A" w:rsidRPr="00EE2D5A" w:rsidRDefault="00D11029" w:rsidP="004705F8">
            <w:pPr>
              <w:rPr>
                <w:szCs w:val="16"/>
              </w:rPr>
            </w:pPr>
            <w:r>
              <w:rPr>
                <w:szCs w:val="16"/>
              </w:rPr>
              <w:t>Т</w:t>
            </w:r>
            <w:r w:rsidRPr="00D11029">
              <w:rPr>
                <w:szCs w:val="16"/>
                <w:vertAlign w:val="subscript"/>
              </w:rPr>
              <w:t>окр</w:t>
            </w:r>
            <w:r>
              <w:rPr>
                <w:szCs w:val="16"/>
              </w:rPr>
              <w:t xml:space="preserve"> от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226433499"/>
                <w:placeholder>
                  <w:docPart w:val="F70B9D1607B0464985A34AC95E739345"/>
                </w:placeholder>
                <w:showingPlcHdr/>
              </w:sdtPr>
              <w:sdtContent>
                <w:r w:rsidR="004705F8">
                  <w:rPr>
                    <w:rStyle w:val="a4"/>
                  </w:rPr>
                  <w:t>___</w:t>
                </w:r>
              </w:sdtContent>
            </w:sdt>
            <w:r>
              <w:rPr>
                <w:szCs w:val="16"/>
              </w:rPr>
              <w:t xml:space="preserve"> до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805298355"/>
                <w:placeholder>
                  <w:docPart w:val="48E269EB42FB4F40AE264328E51FE884"/>
                </w:placeholder>
                <w:showingPlcHdr/>
              </w:sdtPr>
              <w:sdtContent>
                <w:r w:rsidR="004705F8">
                  <w:rPr>
                    <w:rStyle w:val="a4"/>
                  </w:rPr>
                  <w:t>___</w:t>
                </w:r>
              </w:sdtContent>
            </w:sdt>
            <w:r w:rsidR="004705F8">
              <w:rPr>
                <w:rFonts w:ascii="Calibri" w:hAnsi="Calibri"/>
                <w:szCs w:val="16"/>
              </w:rPr>
              <w:t xml:space="preserve"> </w:t>
            </w:r>
            <w:r>
              <w:rPr>
                <w:rFonts w:ascii="Calibri" w:hAnsi="Calibri"/>
                <w:szCs w:val="16"/>
              </w:rPr>
              <w:t>ᵒ</w:t>
            </w:r>
            <w:r>
              <w:rPr>
                <w:szCs w:val="16"/>
              </w:rPr>
              <w:t>С</w:t>
            </w:r>
          </w:p>
        </w:tc>
      </w:tr>
      <w:tr w:rsidR="00B61CB1" w:rsidTr="004705F8">
        <w:tblPrEx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743" w:type="pct"/>
            <w:gridSpan w:val="2"/>
            <w:shd w:val="clear" w:color="auto" w:fill="A78ABF"/>
            <w:vAlign w:val="center"/>
          </w:tcPr>
          <w:p w:rsidR="00B61CB1" w:rsidRPr="004705F8" w:rsidRDefault="00B61CB1" w:rsidP="00B61CB1">
            <w:pPr>
              <w:jc w:val="center"/>
              <w:rPr>
                <w:szCs w:val="16"/>
              </w:rPr>
            </w:pPr>
            <w:r w:rsidRPr="00F35EF5">
              <w:rPr>
                <w:color w:val="FFFFFF" w:themeColor="background1"/>
                <w:szCs w:val="16"/>
              </w:rPr>
              <w:t xml:space="preserve">Защита </w:t>
            </w:r>
            <w:r w:rsidRPr="00F35EF5">
              <w:rPr>
                <w:color w:val="FFFFFF" w:themeColor="background1"/>
                <w:szCs w:val="16"/>
                <w:lang w:val="en-US"/>
              </w:rPr>
              <w:t>IP</w:t>
            </w:r>
          </w:p>
        </w:tc>
        <w:tc>
          <w:tcPr>
            <w:tcW w:w="4257" w:type="pct"/>
            <w:gridSpan w:val="6"/>
          </w:tcPr>
          <w:p w:rsidR="00B61CB1" w:rsidRPr="00B61CB1" w:rsidRDefault="00B61CB1">
            <w:pPr>
              <w:rPr>
                <w:szCs w:val="16"/>
              </w:rPr>
            </w:pPr>
            <w:r>
              <w:rPr>
                <w:szCs w:val="16"/>
              </w:rPr>
              <w:object w:dxaOrig="1440" w:dyaOrig="1440">
                <v:shape id="_x0000_i1456" type="#_x0000_t75" style="width:36pt;height:14.4pt" o:ole="">
                  <v:imagedata r:id="rId31" o:title=""/>
                </v:shape>
                <w:control r:id="rId32" w:name="OptionButton16" w:shapeid="_x0000_i1456"/>
              </w:object>
            </w:r>
            <w:r>
              <w:rPr>
                <w:szCs w:val="16"/>
              </w:rPr>
              <w:object w:dxaOrig="1440" w:dyaOrig="1440">
                <v:shape id="_x0000_i1455" type="#_x0000_t75" style="width:36pt;height:14.4pt" o:ole="">
                  <v:imagedata r:id="rId33" o:title=""/>
                </v:shape>
                <w:control r:id="rId34" w:name="OptionButton17" w:shapeid="_x0000_i1455"/>
              </w:object>
            </w:r>
            <w:r w:rsidR="008A3DC5">
              <w:rPr>
                <w:szCs w:val="16"/>
              </w:rPr>
              <w:object w:dxaOrig="1440" w:dyaOrig="1440">
                <v:shape id="_x0000_i1454" type="#_x0000_t75" style="width:36.9pt;height:14.4pt" o:ole="">
                  <v:imagedata r:id="rId35" o:title=""/>
                </v:shape>
                <w:control r:id="rId36" w:name="OptionButton18" w:shapeid="_x0000_i1454"/>
              </w:object>
            </w:r>
            <w:r w:rsidR="008A3DC5">
              <w:rPr>
                <w:szCs w:val="16"/>
              </w:rPr>
              <w:object w:dxaOrig="1440" w:dyaOrig="1440">
                <v:shape id="_x0000_i1453" type="#_x0000_t75" style="width:36.9pt;height:14.4pt" o:ole="">
                  <v:imagedata r:id="rId37" o:title=""/>
                </v:shape>
                <w:control r:id="rId38" w:name="OptionButton181" w:shapeid="_x0000_i1453"/>
              </w:object>
            </w:r>
          </w:p>
        </w:tc>
      </w:tr>
      <w:tr w:rsidR="00B61CB1" w:rsidTr="00027943">
        <w:tblPrEx>
          <w:tblCellMar>
            <w:left w:w="108" w:type="dxa"/>
            <w:right w:w="108" w:type="dxa"/>
          </w:tblCellMar>
        </w:tblPrEx>
        <w:tc>
          <w:tcPr>
            <w:tcW w:w="743" w:type="pct"/>
            <w:gridSpan w:val="2"/>
            <w:shd w:val="clear" w:color="auto" w:fill="A78ABF"/>
            <w:vAlign w:val="center"/>
          </w:tcPr>
          <w:p w:rsidR="00B61CB1" w:rsidRPr="00D95E3C" w:rsidRDefault="00B61CB1" w:rsidP="00B61CB1">
            <w:pPr>
              <w:jc w:val="center"/>
              <w:rPr>
                <w:rFonts w:cs="FranklinGothic-Medium"/>
                <w:szCs w:val="16"/>
              </w:rPr>
            </w:pPr>
            <w:r w:rsidRPr="00D95E3C">
              <w:rPr>
                <w:rFonts w:cs="FranklinGothic-Medium"/>
                <w:color w:val="FFFFFF" w:themeColor="background1"/>
                <w:szCs w:val="16"/>
              </w:rPr>
              <w:t>Климатическое исполнение</w:t>
            </w:r>
          </w:p>
        </w:tc>
        <w:tc>
          <w:tcPr>
            <w:tcW w:w="4257" w:type="pct"/>
            <w:gridSpan w:val="6"/>
          </w:tcPr>
          <w:p w:rsidR="00B61CB1" w:rsidRDefault="00B61CB1" w:rsidP="00B61CB1">
            <w:pPr>
              <w:rPr>
                <w:rFonts w:ascii="FranklinGothic-Medium" w:hAnsi="FranklinGothic-Medium" w:cs="FranklinGothic-Medium"/>
                <w:szCs w:val="16"/>
              </w:rPr>
            </w:pP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01BBEAB1">
                <v:shape id="_x0000_i1201" type="#_x0000_t75" style="width:39.9pt;height:14.4pt" o:ole="">
                  <v:imagedata r:id="rId39" o:title=""/>
                </v:shape>
                <w:control r:id="rId40" w:name="OptionButton1313" w:shapeid="_x0000_i1201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21273C9A">
                <v:shape id="_x0000_i1203" type="#_x0000_t75" style="width:42pt;height:14.4pt" o:ole="">
                  <v:imagedata r:id="rId41" o:title=""/>
                </v:shape>
                <w:control r:id="rId42" w:name="OptionButton1314" w:shapeid="_x0000_i1203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794CB18B">
                <v:shape id="_x0000_i1205" type="#_x0000_t75" style="width:40.5pt;height:14.4pt" o:ole="">
                  <v:imagedata r:id="rId43" o:title=""/>
                </v:shape>
                <w:control r:id="rId44" w:name="OptionButton1315" w:shapeid="_x0000_i1205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0E440AEC">
                <v:shape id="_x0000_i1207" type="#_x0000_t75" style="width:41.4pt;height:14.4pt" o:ole="">
                  <v:imagedata r:id="rId45" o:title=""/>
                </v:shape>
                <w:control r:id="rId46" w:name="OptionButton1316" w:shapeid="_x0000_i1207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6363C916">
                <v:shape id="_x0000_i1209" type="#_x0000_t75" style="width:40.5pt;height:14.4pt" o:ole="">
                  <v:imagedata r:id="rId47" o:title=""/>
                </v:shape>
                <w:control r:id="rId48" w:name="OptionButton1317" w:shapeid="_x0000_i1209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06264A88">
                <v:shape id="_x0000_i1211" type="#_x0000_t75" style="width:33.9pt;height:14.4pt" o:ole="">
                  <v:imagedata r:id="rId49" o:title=""/>
                </v:shape>
                <w:control r:id="rId50" w:name="OptionButton1318" w:shapeid="_x0000_i1211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0605E85A">
                <v:shape id="_x0000_i1213" type="#_x0000_t75" style="width:35.4pt;height:14.4pt" o:ole="">
                  <v:imagedata r:id="rId51" o:title=""/>
                </v:shape>
                <w:control r:id="rId52" w:name="OptionButton1319" w:shapeid="_x0000_i1213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2BAF66DD">
                <v:shape id="_x0000_i1215" type="#_x0000_t75" style="width:36pt;height:14.4pt" o:ole="">
                  <v:imagedata r:id="rId53" o:title=""/>
                </v:shape>
                <w:control r:id="rId54" w:name="OptionButton13110" w:shapeid="_x0000_i1215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0309FF89">
                <v:shape id="_x0000_i1217" type="#_x0000_t75" style="width:34.5pt;height:14.4pt" o:ole="">
                  <v:imagedata r:id="rId55" o:title=""/>
                </v:shape>
                <w:control r:id="rId56" w:name="OptionButton13111" w:shapeid="_x0000_i1217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319CD6AE">
                <v:shape id="_x0000_i1219" type="#_x0000_t75" style="width:46.5pt;height:14.4pt" o:ole="">
                  <v:imagedata r:id="rId57" o:title=""/>
                </v:shape>
                <w:control r:id="rId58" w:name="OptionButton13112" w:shapeid="_x0000_i1219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br/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68E4959F">
                <v:shape id="_x0000_i1221" type="#_x0000_t75" style="width:35.4pt;height:14.4pt" o:ole="">
                  <v:imagedata r:id="rId59" o:title=""/>
                </v:shape>
                <w:control r:id="rId60" w:name="OptionButton13114" w:shapeid="_x0000_i1221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244CDF63">
                <v:shape id="_x0000_i1223" type="#_x0000_t75" style="width:36.9pt;height:14.4pt" o:ole="">
                  <v:imagedata r:id="rId61" o:title=""/>
                </v:shape>
                <w:control r:id="rId62" w:name="OptionButton13115" w:shapeid="_x0000_i1223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34229EA6">
                <v:shape id="_x0000_i1225" type="#_x0000_t75" style="width:36.9pt;height:14.4pt" o:ole="">
                  <v:imagedata r:id="rId63" o:title=""/>
                </v:shape>
                <w:control r:id="rId64" w:name="OptionButton13116" w:shapeid="_x0000_i1225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2F2D1D4C">
                <v:shape id="_x0000_i1227" type="#_x0000_t75" style="width:35.4pt;height:14.4pt" o:ole="">
                  <v:imagedata r:id="rId65" o:title=""/>
                </v:shape>
                <w:control r:id="rId66" w:name="OptionButton13117" w:shapeid="_x0000_i1227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70C9C206">
                <v:shape id="_x0000_i1229" type="#_x0000_t75" style="width:29.4pt;height:14.4pt" o:ole="">
                  <v:imagedata r:id="rId67" o:title=""/>
                </v:shape>
                <w:control r:id="rId68" w:name="OptionButton13118" w:shapeid="_x0000_i1229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07256315">
                <v:shape id="_x0000_i1231" type="#_x0000_t75" style="width:31.5pt;height:14.4pt" o:ole="">
                  <v:imagedata r:id="rId69" o:title=""/>
                </v:shape>
                <w:control r:id="rId70" w:name="OptionButton13119" w:shapeid="_x0000_i1231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4056DCB1">
                <v:shape id="_x0000_i1233" type="#_x0000_t75" style="width:29.4pt;height:14.4pt" o:ole="">
                  <v:imagedata r:id="rId71" o:title=""/>
                </v:shape>
                <w:control r:id="rId72" w:name="OptionButton13120" w:shapeid="_x0000_i1233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5F5D57C1">
                <v:shape id="_x0000_i1235" type="#_x0000_t75" style="width:30pt;height:14.4pt" o:ole="">
                  <v:imagedata r:id="rId73" o:title=""/>
                </v:shape>
                <w:control r:id="rId74" w:name="OptionButton13121" w:shapeid="_x0000_i1235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1AFC5EB5">
                <v:shape id="_x0000_i1237" type="#_x0000_t75" style="width:30pt;height:14.4pt" o:ole="">
                  <v:imagedata r:id="rId75" o:title=""/>
                </v:shape>
                <w:control r:id="rId76" w:name="OptionButton13113" w:shapeid="_x0000_i1237"/>
              </w:object>
            </w:r>
          </w:p>
        </w:tc>
      </w:tr>
      <w:tr w:rsidR="00B61CB1" w:rsidTr="004705F8">
        <w:tblPrEx>
          <w:tblCellMar>
            <w:left w:w="108" w:type="dxa"/>
            <w:right w:w="108" w:type="dxa"/>
          </w:tblCellMar>
        </w:tblPrEx>
        <w:trPr>
          <w:trHeight w:val="678"/>
        </w:trPr>
        <w:tc>
          <w:tcPr>
            <w:tcW w:w="743" w:type="pct"/>
            <w:gridSpan w:val="2"/>
            <w:shd w:val="clear" w:color="auto" w:fill="A78ABF"/>
            <w:vAlign w:val="center"/>
          </w:tcPr>
          <w:p w:rsidR="00B61CB1" w:rsidRPr="00B61CB1" w:rsidRDefault="00B61CB1" w:rsidP="00B61CB1">
            <w:pPr>
              <w:jc w:val="center"/>
              <w:rPr>
                <w:rFonts w:cs="FranklinGothic-Medium"/>
                <w:szCs w:val="16"/>
              </w:rPr>
            </w:pPr>
            <w:r w:rsidRPr="00B61CB1">
              <w:rPr>
                <w:rFonts w:cs="FranklinGothic-Medium"/>
                <w:color w:val="FFFFFF" w:themeColor="background1"/>
                <w:szCs w:val="16"/>
              </w:rPr>
              <w:t>Материал корпуса</w:t>
            </w:r>
          </w:p>
        </w:tc>
        <w:tc>
          <w:tcPr>
            <w:tcW w:w="4257" w:type="pct"/>
            <w:gridSpan w:val="6"/>
          </w:tcPr>
          <w:p w:rsidR="00B61CB1" w:rsidRDefault="00B61CB1" w:rsidP="00B61CB1">
            <w:pPr>
              <w:rPr>
                <w:rFonts w:ascii="FranklinGothic-Medium" w:hAnsi="FranklinGothic-Medium" w:cs="FranklinGothic-Medium"/>
                <w:szCs w:val="16"/>
              </w:rPr>
            </w:pP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4E94D057">
                <v:shape id="_x0000_i1405" type="#_x0000_t75" style="width:121.5pt;height:14.4pt" o:ole="">
                  <v:imagedata r:id="rId77" o:title=""/>
                </v:shape>
                <w:control r:id="rId78" w:name="OptionButton13131" w:shapeid="_x0000_i1405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3E097F95">
                <v:shape id="_x0000_i1404" type="#_x0000_t75" style="width:48pt;height:14.4pt" o:ole="">
                  <v:imagedata r:id="rId79" o:title=""/>
                </v:shape>
                <w:control r:id="rId80" w:name="OptionButton13132" w:shapeid="_x0000_i1404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0D705923">
                <v:shape id="_x0000_i1403" type="#_x0000_t75" style="width:187.5pt;height:14.4pt" o:ole="">
                  <v:imagedata r:id="rId81" o:title=""/>
                </v:shape>
                <w:control r:id="rId82" w:name="OptionButton13133" w:shapeid="_x0000_i1403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2A185DAC">
                <v:shape id="_x0000_i1402" type="#_x0000_t75" style="width:180pt;height:14.4pt" o:ole="">
                  <v:imagedata r:id="rId83" o:title=""/>
                </v:shape>
                <w:control r:id="rId84" w:name="OptionButton13134" w:shapeid="_x0000_i1402"/>
              </w:object>
            </w:r>
            <w:bookmarkStart w:id="0" w:name="_GoBack"/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03CE4DAE">
                <v:shape id="_x0000_i1579" type="#_x0000_t75" style="width:203.4pt;height:14.4pt" o:ole="">
                  <v:imagedata r:id="rId85" o:title=""/>
                </v:shape>
                <w:control r:id="rId86" w:name="OptionButton13135" w:shapeid="_x0000_i1579"/>
              </w:object>
            </w:r>
            <w:bookmarkEnd w:id="0"/>
          </w:p>
        </w:tc>
      </w:tr>
      <w:tr w:rsidR="0003733F" w:rsidTr="004705F8">
        <w:tblPrEx>
          <w:tblCellMar>
            <w:left w:w="108" w:type="dxa"/>
            <w:right w:w="108" w:type="dxa"/>
          </w:tblCellMar>
        </w:tblPrEx>
        <w:trPr>
          <w:trHeight w:val="560"/>
        </w:trPr>
        <w:tc>
          <w:tcPr>
            <w:tcW w:w="1284" w:type="pct"/>
            <w:gridSpan w:val="3"/>
            <w:shd w:val="clear" w:color="auto" w:fill="A78ABF"/>
            <w:vAlign w:val="center"/>
          </w:tcPr>
          <w:p w:rsidR="0003733F" w:rsidRPr="00B61CB1" w:rsidRDefault="0003733F" w:rsidP="00B61CB1">
            <w:pPr>
              <w:jc w:val="center"/>
              <w:rPr>
                <w:rFonts w:cs="FranklinGothic-Medium"/>
                <w:szCs w:val="16"/>
              </w:rPr>
            </w:pPr>
            <w:r w:rsidRPr="00B61CB1">
              <w:rPr>
                <w:rFonts w:cs="FranklinGothic-Medium"/>
                <w:color w:val="FFFFFF" w:themeColor="background1"/>
                <w:szCs w:val="16"/>
              </w:rPr>
              <w:t>Опции, аксессуары и исполнения (только цилиндрическая резьба)</w:t>
            </w:r>
          </w:p>
        </w:tc>
        <w:tc>
          <w:tcPr>
            <w:tcW w:w="1152" w:type="pct"/>
            <w:tcBorders>
              <w:right w:val="nil"/>
            </w:tcBorders>
            <w:vAlign w:val="center"/>
          </w:tcPr>
          <w:p w:rsidR="0003733F" w:rsidRPr="0003733F" w:rsidRDefault="000201A6" w:rsidP="00B61CB1">
            <w:pPr>
              <w:rPr>
                <w:rFonts w:asciiTheme="minorHAnsi" w:hAnsiTheme="minorHAnsi" w:cs="FranklinGothic-Medium"/>
                <w:szCs w:val="16"/>
              </w:rPr>
            </w:pPr>
            <w:sdt>
              <w:sdtPr>
                <w:rPr>
                  <w:rFonts w:cs="FranklinGothic-Medium"/>
                  <w:szCs w:val="16"/>
                </w:rPr>
                <w:id w:val="73482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9">
                  <w:rPr>
                    <w:rFonts w:ascii="MS Gothic" w:eastAsia="MS Gothic" w:hAnsi="MS Gothic" w:cs="FranklinGothic-Medium" w:hint="eastAsia"/>
                    <w:szCs w:val="16"/>
                  </w:rPr>
                  <w:t>☐</w:t>
                </w:r>
              </w:sdtContent>
            </w:sdt>
            <w:r w:rsidR="0003733F" w:rsidRPr="008A03AB">
              <w:rPr>
                <w:rFonts w:cs="FranklinGothic-Medium"/>
                <w:szCs w:val="16"/>
              </w:rPr>
              <w:t>Контргайка</w:t>
            </w:r>
            <w:r w:rsidR="0003733F" w:rsidRPr="00B61CB1">
              <w:rPr>
                <w:rFonts w:cs="FranklinGothic-Medium"/>
                <w:szCs w:val="16"/>
              </w:rPr>
              <w:t xml:space="preserve"> (</w:t>
            </w:r>
            <w:r w:rsidR="0003733F">
              <w:rPr>
                <w:rFonts w:cs="FranklinGothic-Medium"/>
                <w:szCs w:val="16"/>
              </w:rPr>
              <w:t>резьба А)</w:t>
            </w:r>
            <w:r w:rsidR="0003733F" w:rsidRPr="008A03AB">
              <w:rPr>
                <w:rFonts w:cs="FranklinGothic-Medium"/>
                <w:szCs w:val="16"/>
              </w:rPr>
              <w:t xml:space="preserve"> /КГ</w:t>
            </w:r>
          </w:p>
          <w:p w:rsidR="0003733F" w:rsidRPr="0003733F" w:rsidRDefault="000201A6" w:rsidP="0003733F">
            <w:pPr>
              <w:rPr>
                <w:rFonts w:asciiTheme="minorHAnsi" w:hAnsiTheme="minorHAnsi" w:cs="FranklinGothic-Medium"/>
                <w:szCs w:val="16"/>
              </w:rPr>
            </w:pPr>
            <w:sdt>
              <w:sdtPr>
                <w:rPr>
                  <w:rFonts w:cs="FranklinGothic-Medium"/>
                  <w:szCs w:val="16"/>
                </w:rPr>
                <w:id w:val="192498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3F" w:rsidRPr="008A03AB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03733F" w:rsidRPr="008A03AB">
              <w:rPr>
                <w:rFonts w:cs="FranklinGothic-Medium"/>
                <w:szCs w:val="16"/>
              </w:rPr>
              <w:t>Контргайка</w:t>
            </w:r>
            <w:r w:rsidR="0003733F">
              <w:rPr>
                <w:rFonts w:cs="FranklinGothic-Medium"/>
                <w:szCs w:val="16"/>
              </w:rPr>
              <w:t xml:space="preserve"> </w:t>
            </w:r>
            <w:r w:rsidR="0003733F" w:rsidRPr="00B61CB1">
              <w:rPr>
                <w:rFonts w:cs="FranklinGothic-Medium"/>
                <w:szCs w:val="16"/>
              </w:rPr>
              <w:t>(</w:t>
            </w:r>
            <w:r w:rsidR="0003733F">
              <w:rPr>
                <w:rFonts w:cs="FranklinGothic-Medium"/>
                <w:szCs w:val="16"/>
              </w:rPr>
              <w:t>резьба Б)</w:t>
            </w:r>
            <w:r w:rsidR="0003733F" w:rsidRPr="008A03AB">
              <w:rPr>
                <w:rFonts w:cs="FranklinGothic-Medium"/>
                <w:szCs w:val="16"/>
              </w:rPr>
              <w:t xml:space="preserve"> /КГ</w:t>
            </w:r>
          </w:p>
        </w:tc>
        <w:tc>
          <w:tcPr>
            <w:tcW w:w="2564" w:type="pct"/>
            <w:gridSpan w:val="4"/>
            <w:tcBorders>
              <w:left w:val="nil"/>
            </w:tcBorders>
          </w:tcPr>
          <w:p w:rsidR="0003733F" w:rsidRDefault="000201A6" w:rsidP="00B61CB1">
            <w:pPr>
              <w:rPr>
                <w:rFonts w:cs="FranklinGothic-Medium"/>
                <w:szCs w:val="16"/>
              </w:rPr>
            </w:pPr>
            <w:sdt>
              <w:sdtPr>
                <w:rPr>
                  <w:rFonts w:cs="FranklinGothic-Medium"/>
                  <w:szCs w:val="16"/>
                </w:rPr>
                <w:id w:val="-60057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3F" w:rsidRPr="008A03AB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03733F" w:rsidRPr="008A03AB">
              <w:rPr>
                <w:rFonts w:cs="FranklinGothic-Medium"/>
                <w:szCs w:val="16"/>
              </w:rPr>
              <w:t xml:space="preserve"> Внешнее уплотнительное кольцо</w:t>
            </w:r>
            <w:r w:rsidR="0003733F">
              <w:rPr>
                <w:rFonts w:cs="FranklinGothic-Medium"/>
                <w:szCs w:val="16"/>
              </w:rPr>
              <w:t xml:space="preserve"> </w:t>
            </w:r>
            <w:r w:rsidR="0003733F" w:rsidRPr="00B61CB1">
              <w:rPr>
                <w:rFonts w:cs="FranklinGothic-Medium"/>
                <w:szCs w:val="16"/>
              </w:rPr>
              <w:t>(</w:t>
            </w:r>
            <w:r w:rsidR="0003733F">
              <w:rPr>
                <w:rFonts w:cs="FranklinGothic-Medium"/>
                <w:szCs w:val="16"/>
              </w:rPr>
              <w:t>резьба А)</w:t>
            </w:r>
            <w:r w:rsidR="0003733F" w:rsidRPr="008A03AB">
              <w:rPr>
                <w:rFonts w:cs="FranklinGothic-Medium"/>
                <w:szCs w:val="16"/>
              </w:rPr>
              <w:t xml:space="preserve"> /УКФ</w:t>
            </w:r>
            <w:r w:rsidR="0003733F">
              <w:rPr>
                <w:rFonts w:cs="FranklinGothic-Medium"/>
                <w:szCs w:val="16"/>
              </w:rPr>
              <w:br/>
            </w:r>
            <w:sdt>
              <w:sdtPr>
                <w:rPr>
                  <w:rFonts w:cs="FranklinGothic-Medium"/>
                  <w:szCs w:val="16"/>
                </w:rPr>
                <w:id w:val="-110911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3F" w:rsidRPr="008A03AB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03733F" w:rsidRPr="008A03AB">
              <w:rPr>
                <w:rFonts w:cs="FranklinGothic-Medium"/>
                <w:szCs w:val="16"/>
              </w:rPr>
              <w:t xml:space="preserve"> Внешнее уплотнительное кольцо</w:t>
            </w:r>
            <w:r w:rsidR="0003733F">
              <w:rPr>
                <w:rFonts w:cs="FranklinGothic-Medium"/>
                <w:szCs w:val="16"/>
              </w:rPr>
              <w:t xml:space="preserve"> </w:t>
            </w:r>
            <w:r w:rsidR="0003733F" w:rsidRPr="00B61CB1">
              <w:rPr>
                <w:rFonts w:cs="FranklinGothic-Medium"/>
                <w:szCs w:val="16"/>
              </w:rPr>
              <w:t>(</w:t>
            </w:r>
            <w:r w:rsidR="0003733F">
              <w:rPr>
                <w:rFonts w:cs="FranklinGothic-Medium"/>
                <w:szCs w:val="16"/>
              </w:rPr>
              <w:t>резьба Б)</w:t>
            </w:r>
            <w:r w:rsidR="0003733F" w:rsidRPr="008A03AB">
              <w:rPr>
                <w:rFonts w:cs="FranklinGothic-Medium"/>
                <w:szCs w:val="16"/>
              </w:rPr>
              <w:t xml:space="preserve"> /УКФ</w:t>
            </w:r>
          </w:p>
        </w:tc>
      </w:tr>
      <w:tr w:rsidR="006A46A9" w:rsidTr="00027943">
        <w:trPr>
          <w:cantSplit/>
          <w:trHeight w:val="124"/>
        </w:trPr>
        <w:tc>
          <w:tcPr>
            <w:tcW w:w="349" w:type="pct"/>
            <w:vMerge w:val="restart"/>
            <w:shd w:val="clear" w:color="auto" w:fill="A78ABF"/>
            <w:textDirection w:val="btLr"/>
            <w:vAlign w:val="center"/>
          </w:tcPr>
          <w:p w:rsidR="006A46A9" w:rsidRPr="00A146B7" w:rsidRDefault="006A46A9" w:rsidP="006A46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46B7">
              <w:rPr>
                <w:rFonts w:eastAsia="FranklinGothic-MediumCond" w:cs="FranklinGothic-MediumCond"/>
                <w:color w:val="FFFFFF"/>
                <w:szCs w:val="16"/>
              </w:rPr>
              <w:t>Выбор типоразмера и резьбы</w:t>
            </w:r>
          </w:p>
        </w:tc>
        <w:tc>
          <w:tcPr>
            <w:tcW w:w="2293" w:type="pct"/>
            <w:gridSpan w:val="4"/>
            <w:tcBorders>
              <w:bottom w:val="nil"/>
            </w:tcBorders>
          </w:tcPr>
          <w:p w:rsidR="006A46A9" w:rsidRDefault="00F42DE4">
            <w:pPr>
              <w:rPr>
                <w:sz w:val="20"/>
                <w:szCs w:val="20"/>
              </w:rPr>
            </w:pPr>
            <w:r>
              <w:rPr>
                <w:szCs w:val="16"/>
              </w:rPr>
              <w:object w:dxaOrig="1440" w:dyaOrig="1440">
                <v:shape id="_x0000_i1249" type="#_x0000_t75" style="width:234pt;height:14.4pt" o:ole="">
                  <v:imagedata r:id="rId87" o:title=""/>
                </v:shape>
                <w:control r:id="rId88" w:name="OptionButton161" w:shapeid="_x0000_i1249"/>
              </w:object>
            </w:r>
          </w:p>
        </w:tc>
        <w:tc>
          <w:tcPr>
            <w:tcW w:w="2358" w:type="pct"/>
            <w:gridSpan w:val="3"/>
            <w:tcBorders>
              <w:bottom w:val="nil"/>
            </w:tcBorders>
          </w:tcPr>
          <w:p w:rsidR="006A46A9" w:rsidRDefault="00F42DE4">
            <w:pPr>
              <w:rPr>
                <w:sz w:val="20"/>
                <w:szCs w:val="20"/>
              </w:rPr>
            </w:pPr>
            <w:r>
              <w:rPr>
                <w:szCs w:val="16"/>
              </w:rPr>
              <w:object w:dxaOrig="1440" w:dyaOrig="1440">
                <v:shape id="_x0000_i1251" type="#_x0000_t75" style="width:240.9pt;height:14.4pt" o:ole="">
                  <v:imagedata r:id="rId89" o:title=""/>
                </v:shape>
                <w:control r:id="rId90" w:name="OptionButton1611" w:shapeid="_x0000_i1251"/>
              </w:object>
            </w:r>
          </w:p>
        </w:tc>
      </w:tr>
      <w:tr w:rsidR="006A46A9" w:rsidTr="00027943">
        <w:trPr>
          <w:cantSplit/>
          <w:trHeight w:val="1134"/>
        </w:trPr>
        <w:tc>
          <w:tcPr>
            <w:tcW w:w="349" w:type="pct"/>
            <w:vMerge/>
            <w:shd w:val="clear" w:color="auto" w:fill="A78ABF"/>
            <w:textDirection w:val="btLr"/>
          </w:tcPr>
          <w:p w:rsidR="006A46A9" w:rsidRPr="006A46A9" w:rsidRDefault="006A46A9" w:rsidP="006A46A9">
            <w:pPr>
              <w:ind w:left="113" w:right="113"/>
              <w:rPr>
                <w:rFonts w:asciiTheme="minorHAnsi" w:eastAsia="FranklinGothic-MediumCond" w:hAnsiTheme="minorHAnsi" w:cs="FranklinGothic-MediumCond"/>
                <w:color w:val="FFFFFF"/>
                <w:szCs w:val="16"/>
              </w:rPr>
            </w:pPr>
          </w:p>
        </w:tc>
        <w:tc>
          <w:tcPr>
            <w:tcW w:w="2293" w:type="pct"/>
            <w:gridSpan w:val="4"/>
            <w:tcBorders>
              <w:top w:val="nil"/>
            </w:tcBorders>
            <w:vAlign w:val="center"/>
          </w:tcPr>
          <w:p w:rsidR="006A46A9" w:rsidRDefault="009615E5" w:rsidP="00525F9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76313" cy="1156839"/>
                  <wp:effectExtent l="0" t="0" r="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ll.pn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434" cy="1172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pct"/>
            <w:gridSpan w:val="3"/>
            <w:tcBorders>
              <w:top w:val="nil"/>
            </w:tcBorders>
            <w:vAlign w:val="center"/>
          </w:tcPr>
          <w:p w:rsidR="006A46A9" w:rsidRDefault="009615E5" w:rsidP="00525F9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50381" cy="642938"/>
                  <wp:effectExtent l="0" t="0" r="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dlm.pn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247" cy="65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A9" w:rsidTr="00027943">
        <w:trPr>
          <w:cantSplit/>
          <w:trHeight w:val="244"/>
        </w:trPr>
        <w:tc>
          <w:tcPr>
            <w:tcW w:w="349" w:type="pct"/>
            <w:vMerge/>
            <w:shd w:val="clear" w:color="auto" w:fill="A78ABF"/>
            <w:textDirection w:val="btLr"/>
          </w:tcPr>
          <w:p w:rsidR="006A46A9" w:rsidRPr="006A46A9" w:rsidRDefault="006A46A9" w:rsidP="006A46A9">
            <w:pPr>
              <w:ind w:left="113" w:right="113"/>
              <w:rPr>
                <w:rFonts w:asciiTheme="minorHAnsi" w:eastAsia="FranklinGothic-MediumCond" w:hAnsiTheme="minorHAnsi" w:cs="FranklinGothic-MediumCond"/>
                <w:color w:val="FFFFFF"/>
                <w:szCs w:val="16"/>
              </w:rPr>
            </w:pPr>
          </w:p>
        </w:tc>
        <w:tc>
          <w:tcPr>
            <w:tcW w:w="2293" w:type="pct"/>
            <w:gridSpan w:val="4"/>
            <w:tcBorders>
              <w:bottom w:val="nil"/>
            </w:tcBorders>
          </w:tcPr>
          <w:p w:rsidR="006A46A9" w:rsidRDefault="00F42DE4">
            <w:pPr>
              <w:rPr>
                <w:sz w:val="20"/>
                <w:szCs w:val="20"/>
              </w:rPr>
            </w:pPr>
            <w:r>
              <w:rPr>
                <w:szCs w:val="16"/>
              </w:rPr>
              <w:object w:dxaOrig="1440" w:dyaOrig="1440">
                <v:shape id="_x0000_i1253" type="#_x0000_t75" style="width:231.9pt;height:14.4pt" o:ole="">
                  <v:imagedata r:id="rId93" o:title=""/>
                </v:shape>
                <w:control r:id="rId94" w:name="OptionButton16111" w:shapeid="_x0000_i1253"/>
              </w:object>
            </w:r>
          </w:p>
        </w:tc>
        <w:tc>
          <w:tcPr>
            <w:tcW w:w="2358" w:type="pct"/>
            <w:gridSpan w:val="3"/>
            <w:tcBorders>
              <w:bottom w:val="nil"/>
            </w:tcBorders>
          </w:tcPr>
          <w:p w:rsidR="006A46A9" w:rsidRDefault="00F42DE4">
            <w:pPr>
              <w:rPr>
                <w:sz w:val="20"/>
                <w:szCs w:val="20"/>
              </w:rPr>
            </w:pPr>
            <w:r>
              <w:rPr>
                <w:szCs w:val="16"/>
              </w:rPr>
              <w:object w:dxaOrig="1440" w:dyaOrig="1440">
                <v:shape id="_x0000_i1255" type="#_x0000_t75" style="width:226.5pt;height:14.4pt" o:ole="">
                  <v:imagedata r:id="rId95" o:title=""/>
                </v:shape>
                <w:control r:id="rId96" w:name="OptionButton161111" w:shapeid="_x0000_i1255"/>
              </w:object>
            </w:r>
          </w:p>
        </w:tc>
      </w:tr>
      <w:tr w:rsidR="006A46A9" w:rsidTr="00027943">
        <w:trPr>
          <w:cantSplit/>
          <w:trHeight w:val="1095"/>
        </w:trPr>
        <w:tc>
          <w:tcPr>
            <w:tcW w:w="349" w:type="pct"/>
            <w:vMerge/>
            <w:shd w:val="clear" w:color="auto" w:fill="A78ABF"/>
            <w:textDirection w:val="btLr"/>
          </w:tcPr>
          <w:p w:rsidR="006A46A9" w:rsidRPr="006A46A9" w:rsidRDefault="006A46A9" w:rsidP="006A46A9">
            <w:pPr>
              <w:ind w:left="113" w:right="113"/>
              <w:rPr>
                <w:rFonts w:asciiTheme="minorHAnsi" w:eastAsia="FranklinGothic-MediumCond" w:hAnsiTheme="minorHAnsi" w:cs="FranklinGothic-MediumCond"/>
                <w:color w:val="FFFFFF"/>
                <w:szCs w:val="16"/>
              </w:rPr>
            </w:pPr>
          </w:p>
        </w:tc>
        <w:tc>
          <w:tcPr>
            <w:tcW w:w="2293" w:type="pct"/>
            <w:gridSpan w:val="4"/>
            <w:tcBorders>
              <w:top w:val="nil"/>
            </w:tcBorders>
            <w:vAlign w:val="center"/>
          </w:tcPr>
          <w:p w:rsidR="006A46A9" w:rsidRDefault="009615E5" w:rsidP="00525F9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42988" cy="577368"/>
                  <wp:effectExtent l="0" t="0" r="508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dlb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13" cy="59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pct"/>
            <w:gridSpan w:val="3"/>
            <w:tcBorders>
              <w:top w:val="nil"/>
            </w:tcBorders>
            <w:vAlign w:val="center"/>
          </w:tcPr>
          <w:p w:rsidR="006A46A9" w:rsidRDefault="009615E5" w:rsidP="00525F9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3463" cy="563368"/>
                  <wp:effectExtent l="0" t="0" r="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dln.pn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2" cy="58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5E5" w:rsidTr="00027943">
        <w:trPr>
          <w:cantSplit/>
          <w:trHeight w:val="1134"/>
        </w:trPr>
        <w:tc>
          <w:tcPr>
            <w:tcW w:w="349" w:type="pct"/>
            <w:vMerge/>
            <w:shd w:val="clear" w:color="auto" w:fill="A78ABF"/>
            <w:textDirection w:val="btLr"/>
          </w:tcPr>
          <w:p w:rsidR="009615E5" w:rsidRPr="006A46A9" w:rsidRDefault="009615E5" w:rsidP="006A46A9">
            <w:pPr>
              <w:ind w:left="113" w:right="113"/>
              <w:rPr>
                <w:rFonts w:asciiTheme="minorHAnsi" w:eastAsia="FranklinGothic-MediumCond" w:hAnsiTheme="minorHAnsi" w:cs="FranklinGothic-MediumCond"/>
                <w:color w:val="FFFFFF"/>
                <w:szCs w:val="16"/>
              </w:rPr>
            </w:pPr>
          </w:p>
        </w:tc>
        <w:tc>
          <w:tcPr>
            <w:tcW w:w="4651" w:type="pct"/>
            <w:gridSpan w:val="7"/>
            <w:vAlign w:val="center"/>
          </w:tcPr>
          <w:p w:rsidR="009615E5" w:rsidRPr="00742876" w:rsidRDefault="009615E5" w:rsidP="00AC4488">
            <w:pPr>
              <w:jc w:val="center"/>
              <w:rPr>
                <w:szCs w:val="16"/>
                <w:lang w:val="en-US"/>
              </w:rPr>
            </w:pPr>
            <w:r w:rsidRPr="009615E5">
              <w:rPr>
                <w:szCs w:val="16"/>
              </w:rPr>
              <w:t>Та</w:t>
            </w:r>
            <w:r>
              <w:rPr>
                <w:szCs w:val="16"/>
              </w:rPr>
              <w:t>блица резьб</w:t>
            </w:r>
          </w:p>
          <w:tbl>
            <w:tblPr>
              <w:tblStyle w:val="a3"/>
              <w:tblW w:w="0" w:type="auto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34"/>
              <w:gridCol w:w="284"/>
              <w:gridCol w:w="567"/>
              <w:gridCol w:w="425"/>
              <w:gridCol w:w="425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426"/>
            </w:tblGrid>
            <w:tr w:rsidR="004F4F63" w:rsidTr="00EC3F6E">
              <w:tc>
                <w:tcPr>
                  <w:tcW w:w="334" w:type="dxa"/>
                  <w:tcBorders>
                    <w:bottom w:val="nil"/>
                    <w:right w:val="nil"/>
                  </w:tcBorders>
                </w:tcPr>
                <w:p w:rsidR="004F4F63" w:rsidRPr="001A03D1" w:rsidRDefault="004F4F63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4F4F63" w:rsidRPr="001A03D1" w:rsidRDefault="004F4F63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4F4F63" w:rsidRPr="001A03D1" w:rsidRDefault="004F4F63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4F4F63" w:rsidRPr="001A03D1" w:rsidRDefault="004F4F63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4F4F63" w:rsidRPr="001A03D1" w:rsidRDefault="004F4F63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4F4F63" w:rsidRPr="001A03D1" w:rsidRDefault="004F4F63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6096" w:type="dxa"/>
                  <w:gridSpan w:val="11"/>
                  <w:shd w:val="clear" w:color="auto" w:fill="A78ABF"/>
                </w:tcPr>
                <w:p w:rsidR="004F4F63" w:rsidRPr="001A03D1" w:rsidRDefault="004F4F63" w:rsidP="00AC4488">
                  <w:pPr>
                    <w:jc w:val="center"/>
                    <w:rPr>
                      <w:sz w:val="12"/>
                      <w:szCs w:val="12"/>
                    </w:rPr>
                  </w:pPr>
                  <w:r w:rsidRPr="001A03D1">
                    <w:rPr>
                      <w:color w:val="FFFFFF" w:themeColor="background1"/>
                      <w:sz w:val="12"/>
                      <w:szCs w:val="12"/>
                    </w:rPr>
                    <w:t>Резьба Б</w:t>
                  </w:r>
                </w:p>
              </w:tc>
            </w:tr>
            <w:tr w:rsidR="001A03D1" w:rsidTr="00EC3F6E">
              <w:tc>
                <w:tcPr>
                  <w:tcW w:w="33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A03D1" w:rsidRPr="001A03D1" w:rsidRDefault="001A03D1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1276" w:type="dxa"/>
                  <w:gridSpan w:val="3"/>
                  <w:tcBorders>
                    <w:bottom w:val="nil"/>
                    <w:right w:val="nil"/>
                  </w:tcBorders>
                  <w:shd w:val="clear" w:color="auto" w:fill="A78ABF"/>
                  <w:vAlign w:val="center"/>
                </w:tcPr>
                <w:p w:rsidR="001A03D1" w:rsidRPr="001A03D1" w:rsidRDefault="001A03D1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color w:val="FFFFFF" w:themeColor="background1"/>
                      <w:sz w:val="12"/>
                      <w:szCs w:val="12"/>
                    </w:rPr>
                    <w:t>Код размера резьбы</w:t>
                  </w:r>
                </w:p>
              </w:tc>
              <w:tc>
                <w:tcPr>
                  <w:tcW w:w="425" w:type="dxa"/>
                  <w:tcBorders>
                    <w:left w:val="nil"/>
                    <w:right w:val="nil"/>
                  </w:tcBorders>
                  <w:shd w:val="clear" w:color="auto" w:fill="A78ABF"/>
                </w:tcPr>
                <w:p w:rsidR="001A03D1" w:rsidRPr="001A03D1" w:rsidRDefault="001A03D1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  <w:shd w:val="clear" w:color="auto" w:fill="A78ABF"/>
                </w:tcPr>
                <w:p w:rsidR="001A03D1" w:rsidRPr="001A03D1" w:rsidRDefault="001A03D1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78ABF"/>
                </w:tcPr>
                <w:p w:rsidR="001A03D1" w:rsidRPr="001A03D1" w:rsidRDefault="001A03D1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1A03D1">
                    <w:rPr>
                      <w:color w:val="FFFFFF" w:themeColor="background1"/>
                      <w:sz w:val="12"/>
                      <w:szCs w:val="12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78ABF"/>
                </w:tcPr>
                <w:p w:rsidR="001A03D1" w:rsidRPr="001A03D1" w:rsidRDefault="001A03D1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1A03D1">
                    <w:rPr>
                      <w:color w:val="FFFFFF" w:themeColor="background1"/>
                      <w:sz w:val="12"/>
                      <w:szCs w:val="12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78ABF"/>
                </w:tcPr>
                <w:p w:rsidR="001A03D1" w:rsidRPr="001A03D1" w:rsidRDefault="001A03D1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1A03D1">
                    <w:rPr>
                      <w:color w:val="FFFFFF" w:themeColor="background1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78ABF"/>
                </w:tcPr>
                <w:p w:rsidR="001A03D1" w:rsidRPr="001A03D1" w:rsidRDefault="001A03D1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1A03D1">
                    <w:rPr>
                      <w:color w:val="FFFFFF" w:themeColor="background1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78ABF"/>
                </w:tcPr>
                <w:p w:rsidR="001A03D1" w:rsidRPr="001A03D1" w:rsidRDefault="001A03D1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1A03D1">
                    <w:rPr>
                      <w:color w:val="FFFFFF" w:themeColor="background1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78ABF"/>
                </w:tcPr>
                <w:p w:rsidR="001A03D1" w:rsidRPr="001A03D1" w:rsidRDefault="001A03D1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1A03D1">
                    <w:rPr>
                      <w:color w:val="FFFFFF" w:themeColor="background1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A78ABF"/>
                </w:tcPr>
                <w:p w:rsidR="001A03D1" w:rsidRPr="001A03D1" w:rsidRDefault="001A03D1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1A03D1">
                    <w:rPr>
                      <w:color w:val="FFFFFF" w:themeColor="background1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78ABF"/>
                </w:tcPr>
                <w:p w:rsidR="001A03D1" w:rsidRPr="001A03D1" w:rsidRDefault="001A03D1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1A03D1">
                    <w:rPr>
                      <w:color w:val="FFFFFF" w:themeColor="background1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78ABF"/>
                </w:tcPr>
                <w:p w:rsidR="001A03D1" w:rsidRPr="001A03D1" w:rsidRDefault="001A03D1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1A03D1">
                    <w:rPr>
                      <w:color w:val="FFFFFF" w:themeColor="background1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567" w:type="dxa"/>
                  <w:shd w:val="clear" w:color="auto" w:fill="A78ABF"/>
                </w:tcPr>
                <w:p w:rsidR="001A03D1" w:rsidRPr="001A03D1" w:rsidRDefault="001A03D1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1A03D1">
                    <w:rPr>
                      <w:color w:val="FFFFFF" w:themeColor="background1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426" w:type="dxa"/>
                  <w:shd w:val="clear" w:color="auto" w:fill="A78ABF"/>
                </w:tcPr>
                <w:p w:rsidR="001A03D1" w:rsidRPr="00685207" w:rsidRDefault="001A03D1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685207">
                    <w:rPr>
                      <w:color w:val="FFFFFF" w:themeColor="background1"/>
                      <w:sz w:val="12"/>
                      <w:szCs w:val="12"/>
                    </w:rPr>
                    <w:t>Тип</w:t>
                  </w:r>
                </w:p>
              </w:tc>
            </w:tr>
            <w:tr w:rsidR="00373993" w:rsidTr="00EC3F6E">
              <w:tc>
                <w:tcPr>
                  <w:tcW w:w="334" w:type="dxa"/>
                  <w:tcBorders>
                    <w:top w:val="nil"/>
                    <w:bottom w:val="nil"/>
                  </w:tcBorders>
                </w:tcPr>
                <w:p w:rsidR="00373993" w:rsidRPr="001A03D1" w:rsidRDefault="00373993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</w:tcBorders>
                  <w:shd w:val="clear" w:color="auto" w:fill="A78ABF"/>
                </w:tcPr>
                <w:p w:rsidR="00373993" w:rsidRPr="001A03D1" w:rsidRDefault="00373993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1984" w:type="dxa"/>
                  <w:gridSpan w:val="4"/>
                  <w:tcBorders>
                    <w:bottom w:val="nil"/>
                  </w:tcBorders>
                </w:tcPr>
                <w:p w:rsidR="00373993" w:rsidRPr="001A03D1" w:rsidRDefault="00373993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sz w:val="12"/>
                      <w:szCs w:val="12"/>
                    </w:rPr>
                    <w:t>М, ГОСТ 24705-81</w:t>
                  </w:r>
                </w:p>
              </w:tc>
              <w:tc>
                <w:tcPr>
                  <w:tcW w:w="567" w:type="dxa"/>
                  <w:vAlign w:val="center"/>
                </w:tcPr>
                <w:p w:rsidR="00373993" w:rsidRPr="001A03D1" w:rsidRDefault="00373993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  <w:lang w:val="en-US"/>
                    </w:rPr>
                    <w:t>M12x1,5</w:t>
                  </w:r>
                </w:p>
              </w:tc>
              <w:tc>
                <w:tcPr>
                  <w:tcW w:w="567" w:type="dxa"/>
                  <w:vAlign w:val="center"/>
                </w:tcPr>
                <w:p w:rsidR="00373993" w:rsidRPr="001A03D1" w:rsidRDefault="00373993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  <w:lang w:val="en-US"/>
                    </w:rPr>
                    <w:t>M15x1,5</w:t>
                  </w:r>
                </w:p>
              </w:tc>
              <w:tc>
                <w:tcPr>
                  <w:tcW w:w="567" w:type="dxa"/>
                  <w:vAlign w:val="center"/>
                </w:tcPr>
                <w:p w:rsidR="00373993" w:rsidRPr="001A03D1" w:rsidRDefault="00373993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  <w:lang w:val="en-US"/>
                    </w:rPr>
                    <w:t>M20x1,5</w:t>
                  </w:r>
                </w:p>
              </w:tc>
              <w:tc>
                <w:tcPr>
                  <w:tcW w:w="567" w:type="dxa"/>
                  <w:vAlign w:val="center"/>
                </w:tcPr>
                <w:p w:rsidR="00373993" w:rsidRPr="001A03D1" w:rsidRDefault="00373993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  <w:lang w:val="en-US"/>
                    </w:rPr>
                    <w:t>M25x1,5</w:t>
                  </w:r>
                </w:p>
              </w:tc>
              <w:tc>
                <w:tcPr>
                  <w:tcW w:w="567" w:type="dxa"/>
                  <w:vAlign w:val="center"/>
                </w:tcPr>
                <w:p w:rsidR="00373993" w:rsidRPr="001A03D1" w:rsidRDefault="00373993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  <w:lang w:val="en-US"/>
                    </w:rPr>
                    <w:t>M32x1,5</w:t>
                  </w:r>
                </w:p>
              </w:tc>
              <w:tc>
                <w:tcPr>
                  <w:tcW w:w="567" w:type="dxa"/>
                  <w:vAlign w:val="center"/>
                </w:tcPr>
                <w:p w:rsidR="00373993" w:rsidRPr="001A03D1" w:rsidRDefault="00373993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  <w:lang w:val="en-US"/>
                    </w:rPr>
                    <w:t>M40x1,5</w:t>
                  </w:r>
                </w:p>
              </w:tc>
              <w:tc>
                <w:tcPr>
                  <w:tcW w:w="567" w:type="dxa"/>
                  <w:vAlign w:val="center"/>
                </w:tcPr>
                <w:p w:rsidR="00373993" w:rsidRPr="001A03D1" w:rsidRDefault="00373993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  <w:lang w:val="en-US"/>
                    </w:rPr>
                    <w:t>M50x1,5</w:t>
                  </w:r>
                </w:p>
              </w:tc>
              <w:tc>
                <w:tcPr>
                  <w:tcW w:w="567" w:type="dxa"/>
                  <w:vAlign w:val="center"/>
                </w:tcPr>
                <w:p w:rsidR="00373993" w:rsidRPr="001A03D1" w:rsidRDefault="00373993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  <w:lang w:val="en-US"/>
                    </w:rPr>
                    <w:t>M63x1,5</w:t>
                  </w:r>
                </w:p>
              </w:tc>
              <w:tc>
                <w:tcPr>
                  <w:tcW w:w="567" w:type="dxa"/>
                  <w:vAlign w:val="center"/>
                </w:tcPr>
                <w:p w:rsidR="00373993" w:rsidRPr="001A03D1" w:rsidRDefault="00373993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  <w:lang w:val="en-US"/>
                    </w:rPr>
                    <w:t>M75x1,5</w:t>
                  </w:r>
                </w:p>
              </w:tc>
              <w:tc>
                <w:tcPr>
                  <w:tcW w:w="567" w:type="dxa"/>
                  <w:vAlign w:val="center"/>
                </w:tcPr>
                <w:p w:rsidR="00373993" w:rsidRPr="001A03D1" w:rsidRDefault="00373993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  <w:lang w:val="en-US"/>
                    </w:rPr>
                    <w:t>M90x1,5</w:t>
                  </w:r>
                </w:p>
              </w:tc>
              <w:tc>
                <w:tcPr>
                  <w:tcW w:w="426" w:type="dxa"/>
                </w:tcPr>
                <w:p w:rsidR="00373993" w:rsidRPr="00E70113" w:rsidRDefault="00373993" w:rsidP="00AC4488">
                  <w:pPr>
                    <w:jc w:val="center"/>
                    <w:rPr>
                      <w:szCs w:val="16"/>
                      <w:lang w:val="en-US"/>
                    </w:rPr>
                  </w:pPr>
                  <w:r>
                    <w:rPr>
                      <w:szCs w:val="16"/>
                    </w:rPr>
                    <w:object w:dxaOrig="1440" w:dyaOrig="1440">
                      <v:shape id="_x0000_i1257" type="#_x0000_t75" style="width:12.9pt;height:12.9pt" o:ole="">
                        <v:imagedata r:id="rId99" o:title=""/>
                      </v:shape>
                      <w:control r:id="rId100" w:name="OptionButton1624" w:shapeid="_x0000_i1257"/>
                    </w:object>
                  </w:r>
                </w:p>
              </w:tc>
            </w:tr>
            <w:tr w:rsidR="001A03D1" w:rsidTr="00EC3F6E">
              <w:tc>
                <w:tcPr>
                  <w:tcW w:w="334" w:type="dxa"/>
                  <w:tcBorders>
                    <w:top w:val="nil"/>
                    <w:bottom w:val="nil"/>
                  </w:tcBorders>
                </w:tcPr>
                <w:p w:rsidR="001A03D1" w:rsidRPr="001A03D1" w:rsidRDefault="001A03D1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284" w:type="dxa"/>
                  <w:vMerge/>
                  <w:shd w:val="clear" w:color="auto" w:fill="A78ABF"/>
                </w:tcPr>
                <w:p w:rsidR="001A03D1" w:rsidRPr="001A03D1" w:rsidRDefault="001A03D1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:rsidR="001A03D1" w:rsidRPr="001A03D1" w:rsidRDefault="001A03D1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bottom w:val="nil"/>
                  </w:tcBorders>
                  <w:shd w:val="clear" w:color="auto" w:fill="A78ABF"/>
                  <w:vAlign w:val="center"/>
                </w:tcPr>
                <w:p w:rsidR="001A03D1" w:rsidRPr="001A03D1" w:rsidRDefault="001A03D1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  <w:t>R, ГОСТ 6211-81</w:t>
                  </w:r>
                </w:p>
              </w:tc>
              <w:tc>
                <w:tcPr>
                  <w:tcW w:w="567" w:type="dxa"/>
                  <w:shd w:val="clear" w:color="auto" w:fill="A78ABF"/>
                  <w:vAlign w:val="center"/>
                </w:tcPr>
                <w:p w:rsidR="001A03D1" w:rsidRPr="001A03D1" w:rsidRDefault="001A03D1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¼"</w:t>
                  </w:r>
                </w:p>
              </w:tc>
              <w:tc>
                <w:tcPr>
                  <w:tcW w:w="567" w:type="dxa"/>
                  <w:shd w:val="clear" w:color="auto" w:fill="A78ABF"/>
                  <w:vAlign w:val="center"/>
                </w:tcPr>
                <w:p w:rsidR="001A03D1" w:rsidRPr="001A03D1" w:rsidRDefault="001A03D1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⅜"</w:t>
                  </w:r>
                </w:p>
              </w:tc>
              <w:tc>
                <w:tcPr>
                  <w:tcW w:w="567" w:type="dxa"/>
                  <w:shd w:val="clear" w:color="auto" w:fill="A78ABF"/>
                  <w:vAlign w:val="center"/>
                </w:tcPr>
                <w:p w:rsidR="001A03D1" w:rsidRPr="001A03D1" w:rsidRDefault="001A03D1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½"</w:t>
                  </w:r>
                </w:p>
              </w:tc>
              <w:tc>
                <w:tcPr>
                  <w:tcW w:w="567" w:type="dxa"/>
                  <w:shd w:val="clear" w:color="auto" w:fill="A78ABF"/>
                  <w:vAlign w:val="center"/>
                </w:tcPr>
                <w:p w:rsidR="001A03D1" w:rsidRPr="001A03D1" w:rsidRDefault="001A03D1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¾"</w:t>
                  </w:r>
                </w:p>
              </w:tc>
              <w:tc>
                <w:tcPr>
                  <w:tcW w:w="567" w:type="dxa"/>
                  <w:shd w:val="clear" w:color="auto" w:fill="A78ABF"/>
                  <w:vAlign w:val="center"/>
                </w:tcPr>
                <w:p w:rsidR="001A03D1" w:rsidRPr="001A03D1" w:rsidRDefault="001A03D1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1"</w:t>
                  </w:r>
                </w:p>
              </w:tc>
              <w:tc>
                <w:tcPr>
                  <w:tcW w:w="567" w:type="dxa"/>
                  <w:shd w:val="clear" w:color="auto" w:fill="A78ABF"/>
                  <w:vAlign w:val="center"/>
                </w:tcPr>
                <w:p w:rsidR="001A03D1" w:rsidRPr="001A03D1" w:rsidRDefault="001A03D1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1 ¼"</w:t>
                  </w:r>
                </w:p>
              </w:tc>
              <w:tc>
                <w:tcPr>
                  <w:tcW w:w="567" w:type="dxa"/>
                  <w:shd w:val="clear" w:color="auto" w:fill="A78ABF"/>
                  <w:vAlign w:val="center"/>
                </w:tcPr>
                <w:p w:rsidR="001A03D1" w:rsidRPr="001A03D1" w:rsidRDefault="001A03D1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1 ½"</w:t>
                  </w:r>
                </w:p>
              </w:tc>
              <w:tc>
                <w:tcPr>
                  <w:tcW w:w="567" w:type="dxa"/>
                  <w:shd w:val="clear" w:color="auto" w:fill="A78ABF"/>
                  <w:vAlign w:val="center"/>
                </w:tcPr>
                <w:p w:rsidR="001A03D1" w:rsidRPr="001A03D1" w:rsidRDefault="001A03D1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2"</w:t>
                  </w:r>
                </w:p>
              </w:tc>
              <w:tc>
                <w:tcPr>
                  <w:tcW w:w="567" w:type="dxa"/>
                  <w:shd w:val="clear" w:color="auto" w:fill="A78ABF"/>
                  <w:vAlign w:val="center"/>
                </w:tcPr>
                <w:p w:rsidR="001A03D1" w:rsidRPr="001A03D1" w:rsidRDefault="001A03D1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2 ½"</w:t>
                  </w:r>
                </w:p>
              </w:tc>
              <w:tc>
                <w:tcPr>
                  <w:tcW w:w="567" w:type="dxa"/>
                  <w:shd w:val="clear" w:color="auto" w:fill="A78ABF"/>
                  <w:vAlign w:val="center"/>
                </w:tcPr>
                <w:p w:rsidR="001A03D1" w:rsidRPr="001A03D1" w:rsidRDefault="001A03D1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3"</w:t>
                  </w:r>
                </w:p>
              </w:tc>
              <w:tc>
                <w:tcPr>
                  <w:tcW w:w="426" w:type="dxa"/>
                </w:tcPr>
                <w:p w:rsidR="001A03D1" w:rsidRPr="00E70113" w:rsidRDefault="001A03D1" w:rsidP="00AC4488">
                  <w:pPr>
                    <w:jc w:val="center"/>
                    <w:rPr>
                      <w:szCs w:val="16"/>
                      <w:lang w:val="en-US"/>
                    </w:rPr>
                  </w:pPr>
                  <w:r>
                    <w:rPr>
                      <w:szCs w:val="16"/>
                    </w:rPr>
                    <w:object w:dxaOrig="1440" w:dyaOrig="1440">
                      <v:shape id="_x0000_i1259" type="#_x0000_t75" style="width:12pt;height:12.9pt" o:ole="">
                        <v:imagedata r:id="rId101" o:title=""/>
                      </v:shape>
                      <w:control r:id="rId102" w:name="OptionButton16241" w:shapeid="_x0000_i1259"/>
                    </w:object>
                  </w:r>
                </w:p>
              </w:tc>
            </w:tr>
            <w:tr w:rsidR="001A03D1" w:rsidTr="00EC3F6E">
              <w:tc>
                <w:tcPr>
                  <w:tcW w:w="334" w:type="dxa"/>
                  <w:tcBorders>
                    <w:top w:val="nil"/>
                    <w:bottom w:val="nil"/>
                  </w:tcBorders>
                </w:tcPr>
                <w:p w:rsidR="001A03D1" w:rsidRPr="001A03D1" w:rsidRDefault="001A03D1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284" w:type="dxa"/>
                  <w:vMerge/>
                  <w:shd w:val="clear" w:color="auto" w:fill="A78ABF"/>
                </w:tcPr>
                <w:p w:rsidR="001A03D1" w:rsidRPr="001A03D1" w:rsidRDefault="001A03D1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:rsidR="001A03D1" w:rsidRPr="001A03D1" w:rsidRDefault="001A03D1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</w:tcBorders>
                  <w:shd w:val="clear" w:color="auto" w:fill="A78ABF"/>
                </w:tcPr>
                <w:p w:rsidR="001A03D1" w:rsidRPr="001A03D1" w:rsidRDefault="001A03D1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  <w:right w:val="nil"/>
                  </w:tcBorders>
                  <w:vAlign w:val="center"/>
                </w:tcPr>
                <w:p w:rsidR="001A03D1" w:rsidRPr="001A03D1" w:rsidRDefault="001A03D1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  <w:lang w:val="en-US"/>
                    </w:rPr>
                    <w:t>NPT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1A03D1" w:rsidRPr="001A03D1" w:rsidRDefault="001A03D1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A03D1" w:rsidRPr="001A03D1" w:rsidRDefault="001A03D1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sz w:val="12"/>
                      <w:szCs w:val="12"/>
                    </w:rPr>
                    <w:t>¼"</w:t>
                  </w:r>
                </w:p>
              </w:tc>
              <w:tc>
                <w:tcPr>
                  <w:tcW w:w="567" w:type="dxa"/>
                  <w:vAlign w:val="center"/>
                </w:tcPr>
                <w:p w:rsidR="001A03D1" w:rsidRPr="001A03D1" w:rsidRDefault="001A03D1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sz w:val="12"/>
                      <w:szCs w:val="12"/>
                    </w:rPr>
                    <w:t>⅜"</w:t>
                  </w:r>
                </w:p>
              </w:tc>
              <w:tc>
                <w:tcPr>
                  <w:tcW w:w="567" w:type="dxa"/>
                  <w:vAlign w:val="center"/>
                </w:tcPr>
                <w:p w:rsidR="001A03D1" w:rsidRPr="001A03D1" w:rsidRDefault="001A03D1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sz w:val="12"/>
                      <w:szCs w:val="12"/>
                    </w:rPr>
                    <w:t>½"</w:t>
                  </w:r>
                </w:p>
              </w:tc>
              <w:tc>
                <w:tcPr>
                  <w:tcW w:w="567" w:type="dxa"/>
                  <w:vAlign w:val="center"/>
                </w:tcPr>
                <w:p w:rsidR="001A03D1" w:rsidRPr="001A03D1" w:rsidRDefault="001A03D1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sz w:val="12"/>
                      <w:szCs w:val="12"/>
                    </w:rPr>
                    <w:t>¾"</w:t>
                  </w:r>
                </w:p>
              </w:tc>
              <w:tc>
                <w:tcPr>
                  <w:tcW w:w="567" w:type="dxa"/>
                  <w:vAlign w:val="center"/>
                </w:tcPr>
                <w:p w:rsidR="001A03D1" w:rsidRPr="001A03D1" w:rsidRDefault="001A03D1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sz w:val="12"/>
                      <w:szCs w:val="12"/>
                    </w:rPr>
                    <w:t>1"</w:t>
                  </w:r>
                </w:p>
              </w:tc>
              <w:tc>
                <w:tcPr>
                  <w:tcW w:w="567" w:type="dxa"/>
                  <w:vAlign w:val="center"/>
                </w:tcPr>
                <w:p w:rsidR="001A03D1" w:rsidRPr="001A03D1" w:rsidRDefault="001A03D1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sz w:val="12"/>
                      <w:szCs w:val="12"/>
                    </w:rPr>
                    <w:t>1 ¼"</w:t>
                  </w:r>
                </w:p>
              </w:tc>
              <w:tc>
                <w:tcPr>
                  <w:tcW w:w="567" w:type="dxa"/>
                  <w:vAlign w:val="center"/>
                </w:tcPr>
                <w:p w:rsidR="001A03D1" w:rsidRPr="001A03D1" w:rsidRDefault="001A03D1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sz w:val="12"/>
                      <w:szCs w:val="12"/>
                    </w:rPr>
                    <w:t>1 ½"</w:t>
                  </w:r>
                </w:p>
              </w:tc>
              <w:tc>
                <w:tcPr>
                  <w:tcW w:w="567" w:type="dxa"/>
                  <w:vAlign w:val="center"/>
                </w:tcPr>
                <w:p w:rsidR="001A03D1" w:rsidRPr="001A03D1" w:rsidRDefault="001A03D1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sz w:val="12"/>
                      <w:szCs w:val="12"/>
                    </w:rPr>
                    <w:t>2"</w:t>
                  </w:r>
                </w:p>
              </w:tc>
              <w:tc>
                <w:tcPr>
                  <w:tcW w:w="567" w:type="dxa"/>
                  <w:vAlign w:val="center"/>
                </w:tcPr>
                <w:p w:rsidR="001A03D1" w:rsidRPr="001A03D1" w:rsidRDefault="001A03D1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sz w:val="12"/>
                      <w:szCs w:val="12"/>
                    </w:rPr>
                    <w:t>2 ½"</w:t>
                  </w:r>
                </w:p>
              </w:tc>
              <w:tc>
                <w:tcPr>
                  <w:tcW w:w="567" w:type="dxa"/>
                  <w:vAlign w:val="center"/>
                </w:tcPr>
                <w:p w:rsidR="001A03D1" w:rsidRPr="001A03D1" w:rsidRDefault="001A03D1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sz w:val="12"/>
                      <w:szCs w:val="12"/>
                    </w:rPr>
                    <w:t>3"</w:t>
                  </w:r>
                </w:p>
              </w:tc>
              <w:tc>
                <w:tcPr>
                  <w:tcW w:w="426" w:type="dxa"/>
                </w:tcPr>
                <w:p w:rsidR="001A03D1" w:rsidRPr="00E70113" w:rsidRDefault="001A03D1" w:rsidP="00AC4488">
                  <w:pPr>
                    <w:jc w:val="center"/>
                    <w:rPr>
                      <w:szCs w:val="16"/>
                      <w:lang w:val="en-US"/>
                    </w:rPr>
                  </w:pPr>
                  <w:r>
                    <w:rPr>
                      <w:szCs w:val="16"/>
                    </w:rPr>
                    <w:object w:dxaOrig="1440" w:dyaOrig="1440">
                      <v:shape id="_x0000_i1261" type="#_x0000_t75" style="width:12pt;height:12.9pt" o:ole="">
                        <v:imagedata r:id="rId101" o:title=""/>
                      </v:shape>
                      <w:control r:id="rId103" w:name="OptionButton16242" w:shapeid="_x0000_i1261"/>
                    </w:object>
                  </w:r>
                </w:p>
              </w:tc>
            </w:tr>
            <w:tr w:rsidR="00373993" w:rsidTr="00EC3F6E">
              <w:tc>
                <w:tcPr>
                  <w:tcW w:w="334" w:type="dxa"/>
                  <w:tcBorders>
                    <w:top w:val="nil"/>
                  </w:tcBorders>
                </w:tcPr>
                <w:p w:rsidR="00373993" w:rsidRPr="001A03D1" w:rsidRDefault="00373993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284" w:type="dxa"/>
                  <w:vMerge/>
                  <w:shd w:val="clear" w:color="auto" w:fill="A78ABF"/>
                </w:tcPr>
                <w:p w:rsidR="00373993" w:rsidRPr="001A03D1" w:rsidRDefault="00373993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</w:tcBorders>
                </w:tcPr>
                <w:p w:rsidR="00373993" w:rsidRPr="001A03D1" w:rsidRDefault="00373993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A78ABF"/>
                </w:tcPr>
                <w:p w:rsidR="00373993" w:rsidRPr="001A03D1" w:rsidRDefault="00373993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373993" w:rsidRPr="001A03D1" w:rsidRDefault="00373993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78ABF"/>
                </w:tcPr>
                <w:p w:rsidR="00373993" w:rsidRPr="001A03D1" w:rsidRDefault="00373993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1A03D1"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  <w:t xml:space="preserve">G, </w:t>
                  </w:r>
                  <w:r w:rsidRPr="001A03D1">
                    <w:rPr>
                      <w:color w:val="FFFFFF" w:themeColor="background1"/>
                      <w:sz w:val="12"/>
                      <w:szCs w:val="12"/>
                    </w:rPr>
                    <w:t>ГОСТ 6357-81</w:t>
                  </w:r>
                </w:p>
              </w:tc>
              <w:tc>
                <w:tcPr>
                  <w:tcW w:w="567" w:type="dxa"/>
                  <w:shd w:val="clear" w:color="auto" w:fill="A78ABF"/>
                  <w:vAlign w:val="center"/>
                </w:tcPr>
                <w:p w:rsidR="00373993" w:rsidRPr="001A03D1" w:rsidRDefault="00373993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¼"</w:t>
                  </w:r>
                </w:p>
              </w:tc>
              <w:tc>
                <w:tcPr>
                  <w:tcW w:w="567" w:type="dxa"/>
                  <w:shd w:val="clear" w:color="auto" w:fill="A78ABF"/>
                  <w:vAlign w:val="center"/>
                </w:tcPr>
                <w:p w:rsidR="00373993" w:rsidRPr="001A03D1" w:rsidRDefault="00373993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⅜"</w:t>
                  </w:r>
                </w:p>
              </w:tc>
              <w:tc>
                <w:tcPr>
                  <w:tcW w:w="567" w:type="dxa"/>
                  <w:shd w:val="clear" w:color="auto" w:fill="A78ABF"/>
                  <w:vAlign w:val="center"/>
                </w:tcPr>
                <w:p w:rsidR="00373993" w:rsidRPr="001A03D1" w:rsidRDefault="00373993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½"</w:t>
                  </w:r>
                </w:p>
              </w:tc>
              <w:tc>
                <w:tcPr>
                  <w:tcW w:w="567" w:type="dxa"/>
                  <w:shd w:val="clear" w:color="auto" w:fill="A78ABF"/>
                  <w:vAlign w:val="center"/>
                </w:tcPr>
                <w:p w:rsidR="00373993" w:rsidRPr="001A03D1" w:rsidRDefault="00373993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¾"</w:t>
                  </w:r>
                </w:p>
              </w:tc>
              <w:tc>
                <w:tcPr>
                  <w:tcW w:w="567" w:type="dxa"/>
                  <w:shd w:val="clear" w:color="auto" w:fill="A78ABF"/>
                  <w:vAlign w:val="center"/>
                </w:tcPr>
                <w:p w:rsidR="00373993" w:rsidRPr="001A03D1" w:rsidRDefault="00373993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1"</w:t>
                  </w:r>
                </w:p>
              </w:tc>
              <w:tc>
                <w:tcPr>
                  <w:tcW w:w="567" w:type="dxa"/>
                  <w:shd w:val="clear" w:color="auto" w:fill="A78ABF"/>
                  <w:vAlign w:val="center"/>
                </w:tcPr>
                <w:p w:rsidR="00373993" w:rsidRPr="001A03D1" w:rsidRDefault="00373993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1 ¼"</w:t>
                  </w:r>
                </w:p>
              </w:tc>
              <w:tc>
                <w:tcPr>
                  <w:tcW w:w="567" w:type="dxa"/>
                  <w:shd w:val="clear" w:color="auto" w:fill="A78ABF"/>
                  <w:vAlign w:val="center"/>
                </w:tcPr>
                <w:p w:rsidR="00373993" w:rsidRPr="001A03D1" w:rsidRDefault="00373993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1 ½"</w:t>
                  </w:r>
                </w:p>
              </w:tc>
              <w:tc>
                <w:tcPr>
                  <w:tcW w:w="567" w:type="dxa"/>
                  <w:shd w:val="clear" w:color="auto" w:fill="A78ABF"/>
                  <w:vAlign w:val="center"/>
                </w:tcPr>
                <w:p w:rsidR="00373993" w:rsidRPr="001A03D1" w:rsidRDefault="00373993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2"</w:t>
                  </w:r>
                </w:p>
              </w:tc>
              <w:tc>
                <w:tcPr>
                  <w:tcW w:w="567" w:type="dxa"/>
                  <w:shd w:val="clear" w:color="auto" w:fill="A78ABF"/>
                  <w:vAlign w:val="center"/>
                </w:tcPr>
                <w:p w:rsidR="00373993" w:rsidRPr="001A03D1" w:rsidRDefault="00373993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2 ½"</w:t>
                  </w:r>
                </w:p>
              </w:tc>
              <w:tc>
                <w:tcPr>
                  <w:tcW w:w="567" w:type="dxa"/>
                  <w:shd w:val="clear" w:color="auto" w:fill="A78ABF"/>
                  <w:vAlign w:val="center"/>
                </w:tcPr>
                <w:p w:rsidR="00373993" w:rsidRPr="001A03D1" w:rsidRDefault="00373993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3"</w:t>
                  </w:r>
                </w:p>
              </w:tc>
              <w:tc>
                <w:tcPr>
                  <w:tcW w:w="426" w:type="dxa"/>
                </w:tcPr>
                <w:p w:rsidR="00373993" w:rsidRPr="00E70113" w:rsidRDefault="00373993" w:rsidP="00AC4488">
                  <w:pPr>
                    <w:jc w:val="center"/>
                    <w:rPr>
                      <w:szCs w:val="16"/>
                      <w:lang w:val="en-US"/>
                    </w:rPr>
                  </w:pPr>
                  <w:r>
                    <w:rPr>
                      <w:szCs w:val="16"/>
                    </w:rPr>
                    <w:object w:dxaOrig="1440" w:dyaOrig="1440">
                      <v:shape id="_x0000_i1263" type="#_x0000_t75" style="width:12pt;height:12.9pt" o:ole="">
                        <v:imagedata r:id="rId101" o:title=""/>
                      </v:shape>
                      <w:control r:id="rId104" w:name="OptionButton16243" w:shapeid="_x0000_i1263"/>
                    </w:object>
                  </w:r>
                </w:p>
              </w:tc>
            </w:tr>
            <w:tr w:rsidR="00EC3F6E" w:rsidTr="00EC3F6E">
              <w:tc>
                <w:tcPr>
                  <w:tcW w:w="334" w:type="dxa"/>
                  <w:vMerge w:val="restart"/>
                  <w:shd w:val="clear" w:color="auto" w:fill="A78ABF"/>
                  <w:textDirection w:val="btLr"/>
                  <w:vAlign w:val="center"/>
                </w:tcPr>
                <w:p w:rsidR="00EC3F6E" w:rsidRPr="001A03D1" w:rsidRDefault="00EC3F6E" w:rsidP="00AC4488">
                  <w:pPr>
                    <w:ind w:left="113" w:right="113"/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1A03D1">
                    <w:rPr>
                      <w:color w:val="FFFFFF" w:themeColor="background1"/>
                      <w:sz w:val="12"/>
                      <w:szCs w:val="12"/>
                    </w:rPr>
                    <w:t>Резьба А</w:t>
                  </w:r>
                </w:p>
              </w:tc>
              <w:tc>
                <w:tcPr>
                  <w:tcW w:w="284" w:type="dxa"/>
                  <w:shd w:val="clear" w:color="auto" w:fill="A78ABF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1A03D1">
                    <w:rPr>
                      <w:color w:val="FFFFFF" w:themeColor="background1"/>
                      <w:sz w:val="12"/>
                      <w:szCs w:val="12"/>
                    </w:rPr>
                    <w:t>02</w:t>
                  </w:r>
                </w:p>
              </w:tc>
              <w:tc>
                <w:tcPr>
                  <w:tcW w:w="567" w:type="dxa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  <w:lang w:val="en-US"/>
                    </w:rPr>
                    <w:t>M12x1,5</w:t>
                  </w:r>
                </w:p>
              </w:tc>
              <w:tc>
                <w:tcPr>
                  <w:tcW w:w="425" w:type="dxa"/>
                  <w:shd w:val="clear" w:color="auto" w:fill="A78ABF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¼"</w:t>
                  </w:r>
                </w:p>
              </w:tc>
              <w:tc>
                <w:tcPr>
                  <w:tcW w:w="425" w:type="dxa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sz w:val="12"/>
                      <w:szCs w:val="12"/>
                    </w:rPr>
                    <w:t>¼"</w:t>
                  </w:r>
                </w:p>
              </w:tc>
              <w:tc>
                <w:tcPr>
                  <w:tcW w:w="567" w:type="dxa"/>
                  <w:shd w:val="clear" w:color="auto" w:fill="A78ABF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¼"</w:t>
                  </w:r>
                </w:p>
              </w:tc>
              <w:tc>
                <w:tcPr>
                  <w:tcW w:w="567" w:type="dxa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>
                      <v:shape id="_x0000_i1265" type="#_x0000_t75" style="width:12pt;height:12.9pt" o:ole="">
                        <v:imagedata r:id="rId101" o:title=""/>
                      </v:shape>
                      <w:control r:id="rId105" w:name="OptionButton16244" w:shapeid="_x0000_i1265"/>
                    </w:object>
                  </w: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bottom w:val="nil"/>
                  </w:tcBorders>
                </w:tcPr>
                <w:p w:rsidR="00EC3F6E" w:rsidRPr="00E70113" w:rsidRDefault="00EC3F6E" w:rsidP="00AC4488">
                  <w:pPr>
                    <w:jc w:val="center"/>
                    <w:rPr>
                      <w:szCs w:val="16"/>
                      <w:lang w:val="en-US"/>
                    </w:rPr>
                  </w:pPr>
                </w:p>
              </w:tc>
            </w:tr>
            <w:tr w:rsidR="00EC3F6E" w:rsidTr="00EC3F6E">
              <w:tc>
                <w:tcPr>
                  <w:tcW w:w="334" w:type="dxa"/>
                  <w:vMerge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284" w:type="dxa"/>
                  <w:shd w:val="clear" w:color="auto" w:fill="A78ABF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1A03D1">
                    <w:rPr>
                      <w:color w:val="FFFFFF" w:themeColor="background1"/>
                      <w:sz w:val="12"/>
                      <w:szCs w:val="12"/>
                    </w:rPr>
                    <w:t>01</w:t>
                  </w:r>
                </w:p>
              </w:tc>
              <w:tc>
                <w:tcPr>
                  <w:tcW w:w="567" w:type="dxa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</w:rPr>
                  </w:pPr>
                  <w:r w:rsidRPr="001A03D1">
                    <w:rPr>
                      <w:sz w:val="12"/>
                      <w:szCs w:val="12"/>
                      <w:lang w:val="en-US"/>
                    </w:rPr>
                    <w:t>M15x1,5</w:t>
                  </w:r>
                </w:p>
              </w:tc>
              <w:tc>
                <w:tcPr>
                  <w:tcW w:w="425" w:type="dxa"/>
                  <w:shd w:val="clear" w:color="auto" w:fill="A78ABF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⅜"</w:t>
                  </w:r>
                </w:p>
              </w:tc>
              <w:tc>
                <w:tcPr>
                  <w:tcW w:w="425" w:type="dxa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sz w:val="12"/>
                      <w:szCs w:val="12"/>
                    </w:rPr>
                    <w:t>⅜"</w:t>
                  </w:r>
                </w:p>
              </w:tc>
              <w:tc>
                <w:tcPr>
                  <w:tcW w:w="567" w:type="dxa"/>
                  <w:shd w:val="clear" w:color="auto" w:fill="A78ABF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⅜"</w:t>
                  </w:r>
                </w:p>
              </w:tc>
              <w:tc>
                <w:tcPr>
                  <w:tcW w:w="567" w:type="dxa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>
                      <v:shape id="_x0000_i1267" type="#_x0000_t75" style="width:12pt;height:12.9pt" o:ole="">
                        <v:imagedata r:id="rId101" o:title=""/>
                      </v:shape>
                      <w:control r:id="rId106" w:name="OptionButton162441" w:shapeid="_x0000_i1267"/>
                    </w:object>
                  </w:r>
                </w:p>
              </w:tc>
              <w:tc>
                <w:tcPr>
                  <w:tcW w:w="567" w:type="dxa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>
                      <v:shape id="_x0000_i1269" type="#_x0000_t75" style="width:12pt;height:12.9pt" o:ole="">
                        <v:imagedata r:id="rId101" o:title=""/>
                      </v:shape>
                      <w:control r:id="rId107" w:name="OptionButton162446" w:shapeid="_x0000_i1269"/>
                    </w:object>
                  </w: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EC3F6E" w:rsidRPr="00E70113" w:rsidRDefault="00EC3F6E" w:rsidP="00AC4488">
                  <w:pPr>
                    <w:jc w:val="center"/>
                    <w:rPr>
                      <w:szCs w:val="16"/>
                      <w:lang w:val="en-US"/>
                    </w:rPr>
                  </w:pPr>
                </w:p>
              </w:tc>
            </w:tr>
            <w:tr w:rsidR="00EC3F6E" w:rsidTr="00EC3F6E">
              <w:tc>
                <w:tcPr>
                  <w:tcW w:w="334" w:type="dxa"/>
                  <w:vMerge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284" w:type="dxa"/>
                  <w:shd w:val="clear" w:color="auto" w:fill="A78ABF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1A03D1">
                    <w:rPr>
                      <w:color w:val="FFFFFF" w:themeColor="background1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  <w:lang w:val="en-US"/>
                    </w:rPr>
                    <w:t>M20x1,5</w:t>
                  </w:r>
                </w:p>
              </w:tc>
              <w:tc>
                <w:tcPr>
                  <w:tcW w:w="425" w:type="dxa"/>
                  <w:shd w:val="clear" w:color="auto" w:fill="A78ABF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½"</w:t>
                  </w:r>
                </w:p>
              </w:tc>
              <w:tc>
                <w:tcPr>
                  <w:tcW w:w="425" w:type="dxa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sz w:val="12"/>
                      <w:szCs w:val="12"/>
                    </w:rPr>
                    <w:t>½"</w:t>
                  </w:r>
                </w:p>
              </w:tc>
              <w:tc>
                <w:tcPr>
                  <w:tcW w:w="567" w:type="dxa"/>
                  <w:shd w:val="clear" w:color="auto" w:fill="A78ABF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½"</w:t>
                  </w:r>
                </w:p>
              </w:tc>
              <w:tc>
                <w:tcPr>
                  <w:tcW w:w="567" w:type="dxa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>
                      <v:shape id="_x0000_i1271" type="#_x0000_t75" style="width:12pt;height:12.9pt" o:ole="">
                        <v:imagedata r:id="rId101" o:title=""/>
                      </v:shape>
                      <w:control r:id="rId108" w:name="OptionButton162442" w:shapeid="_x0000_i1271"/>
                    </w:object>
                  </w:r>
                </w:p>
              </w:tc>
              <w:tc>
                <w:tcPr>
                  <w:tcW w:w="567" w:type="dxa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>
                      <v:shape id="_x0000_i1273" type="#_x0000_t75" style="width:12pt;height:12.9pt" o:ole="">
                        <v:imagedata r:id="rId101" o:title=""/>
                      </v:shape>
                      <w:control r:id="rId109" w:name="OptionButton1624471" w:shapeid="_x0000_i1273"/>
                    </w:object>
                  </w:r>
                </w:p>
              </w:tc>
              <w:tc>
                <w:tcPr>
                  <w:tcW w:w="567" w:type="dxa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 w14:anchorId="152557AA">
                      <v:shape id="_x0000_i1275" type="#_x0000_t75" style="width:12pt;height:12.9pt" o:ole="">
                        <v:imagedata r:id="rId101" o:title=""/>
                      </v:shape>
                      <w:control r:id="rId110" w:name="OptionButton1624461" w:shapeid="_x0000_i1275"/>
                    </w:object>
                  </w: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EC3F6E" w:rsidRPr="00E70113" w:rsidRDefault="00EC3F6E" w:rsidP="00AC4488">
                  <w:pPr>
                    <w:jc w:val="center"/>
                    <w:rPr>
                      <w:szCs w:val="16"/>
                      <w:lang w:val="en-US"/>
                    </w:rPr>
                  </w:pPr>
                </w:p>
              </w:tc>
            </w:tr>
            <w:tr w:rsidR="00EC3F6E" w:rsidTr="00EC3F6E">
              <w:tc>
                <w:tcPr>
                  <w:tcW w:w="334" w:type="dxa"/>
                  <w:vMerge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284" w:type="dxa"/>
                  <w:shd w:val="clear" w:color="auto" w:fill="A78ABF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1A03D1">
                    <w:rPr>
                      <w:color w:val="FFFFFF" w:themeColor="background1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  <w:lang w:val="en-US"/>
                    </w:rPr>
                    <w:t>M25x1,5</w:t>
                  </w:r>
                </w:p>
              </w:tc>
              <w:tc>
                <w:tcPr>
                  <w:tcW w:w="425" w:type="dxa"/>
                  <w:shd w:val="clear" w:color="auto" w:fill="A78ABF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¾"</w:t>
                  </w:r>
                </w:p>
              </w:tc>
              <w:tc>
                <w:tcPr>
                  <w:tcW w:w="425" w:type="dxa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sz w:val="12"/>
                      <w:szCs w:val="12"/>
                    </w:rPr>
                    <w:t>¾"</w:t>
                  </w:r>
                </w:p>
              </w:tc>
              <w:tc>
                <w:tcPr>
                  <w:tcW w:w="567" w:type="dxa"/>
                  <w:shd w:val="clear" w:color="auto" w:fill="A78ABF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¾"</w:t>
                  </w:r>
                </w:p>
              </w:tc>
              <w:tc>
                <w:tcPr>
                  <w:tcW w:w="567" w:type="dxa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>
                      <v:shape id="_x0000_i1277" type="#_x0000_t75" style="width:12pt;height:12.9pt" o:ole="">
                        <v:imagedata r:id="rId101" o:title=""/>
                      </v:shape>
                      <w:control r:id="rId111" w:name="OptionButton162443" w:shapeid="_x0000_i1277"/>
                    </w:object>
                  </w:r>
                </w:p>
              </w:tc>
              <w:tc>
                <w:tcPr>
                  <w:tcW w:w="567" w:type="dxa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>
                      <v:shape id="_x0000_i1279" type="#_x0000_t75" style="width:12pt;height:12.9pt" o:ole="">
                        <v:imagedata r:id="rId101" o:title=""/>
                      </v:shape>
                      <w:control r:id="rId112" w:name="OptionButton1624482" w:shapeid="_x0000_i1279"/>
                    </w:object>
                  </w:r>
                </w:p>
              </w:tc>
              <w:tc>
                <w:tcPr>
                  <w:tcW w:w="567" w:type="dxa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 w14:anchorId="368D7EB6">
                      <v:shape id="_x0000_i1281" type="#_x0000_t75" style="width:12pt;height:12.9pt" o:ole="">
                        <v:imagedata r:id="rId101" o:title=""/>
                      </v:shape>
                      <w:control r:id="rId113" w:name="OptionButton1624472" w:shapeid="_x0000_i1281"/>
                    </w:object>
                  </w:r>
                </w:p>
              </w:tc>
              <w:tc>
                <w:tcPr>
                  <w:tcW w:w="567" w:type="dxa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 w14:anchorId="02463179">
                      <v:shape id="_x0000_i1283" type="#_x0000_t75" style="width:12pt;height:12.9pt" o:ole="">
                        <v:imagedata r:id="rId101" o:title=""/>
                      </v:shape>
                      <w:control r:id="rId114" w:name="OptionButton1624462" w:shapeid="_x0000_i1283"/>
                    </w:object>
                  </w: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EC3F6E" w:rsidRPr="00E70113" w:rsidRDefault="00EC3F6E" w:rsidP="00AC4488">
                  <w:pPr>
                    <w:jc w:val="center"/>
                    <w:rPr>
                      <w:szCs w:val="16"/>
                      <w:lang w:val="en-US"/>
                    </w:rPr>
                  </w:pPr>
                </w:p>
              </w:tc>
            </w:tr>
            <w:tr w:rsidR="00EC3F6E" w:rsidTr="00EC3F6E">
              <w:tc>
                <w:tcPr>
                  <w:tcW w:w="334" w:type="dxa"/>
                  <w:vMerge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284" w:type="dxa"/>
                  <w:shd w:val="clear" w:color="auto" w:fill="A78ABF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1A03D1">
                    <w:rPr>
                      <w:color w:val="FFFFFF" w:themeColor="background1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  <w:lang w:val="en-US"/>
                    </w:rPr>
                    <w:t>M32x1,5</w:t>
                  </w:r>
                </w:p>
              </w:tc>
              <w:tc>
                <w:tcPr>
                  <w:tcW w:w="425" w:type="dxa"/>
                  <w:shd w:val="clear" w:color="auto" w:fill="A78ABF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1"</w:t>
                  </w:r>
                </w:p>
              </w:tc>
              <w:tc>
                <w:tcPr>
                  <w:tcW w:w="425" w:type="dxa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sz w:val="12"/>
                      <w:szCs w:val="12"/>
                    </w:rPr>
                    <w:t>1"</w:t>
                  </w:r>
                </w:p>
              </w:tc>
              <w:tc>
                <w:tcPr>
                  <w:tcW w:w="567" w:type="dxa"/>
                  <w:shd w:val="clear" w:color="auto" w:fill="A78ABF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1"</w:t>
                  </w:r>
                </w:p>
              </w:tc>
              <w:tc>
                <w:tcPr>
                  <w:tcW w:w="567" w:type="dxa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>
                      <v:shape id="_x0000_i1285" type="#_x0000_t75" style="width:12pt;height:12.9pt" o:ole="">
                        <v:imagedata r:id="rId101" o:title=""/>
                      </v:shape>
                      <w:control r:id="rId115" w:name="OptionButton162444" w:shapeid="_x0000_i1285"/>
                    </w:object>
                  </w:r>
                </w:p>
              </w:tc>
              <w:tc>
                <w:tcPr>
                  <w:tcW w:w="567" w:type="dxa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>
                      <v:shape id="_x0000_i1287" type="#_x0000_t75" style="width:12pt;height:12.9pt" o:ole="">
                        <v:imagedata r:id="rId101" o:title=""/>
                      </v:shape>
                      <w:control r:id="rId116" w:name="OptionButton16244911" w:shapeid="_x0000_i1287"/>
                    </w:object>
                  </w:r>
                </w:p>
              </w:tc>
              <w:tc>
                <w:tcPr>
                  <w:tcW w:w="567" w:type="dxa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 w14:anchorId="3A82796B">
                      <v:shape id="_x0000_i1289" type="#_x0000_t75" style="width:12pt;height:12.9pt" o:ole="">
                        <v:imagedata r:id="rId101" o:title=""/>
                      </v:shape>
                      <w:control r:id="rId117" w:name="OptionButton1624483" w:shapeid="_x0000_i1289"/>
                    </w:object>
                  </w:r>
                </w:p>
              </w:tc>
              <w:tc>
                <w:tcPr>
                  <w:tcW w:w="567" w:type="dxa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 w14:anchorId="307AED8E">
                      <v:shape id="_x0000_i1291" type="#_x0000_t75" style="width:12pt;height:12.9pt" o:ole="">
                        <v:imagedata r:id="rId101" o:title=""/>
                      </v:shape>
                      <w:control r:id="rId118" w:name="OptionButton1624473" w:shapeid="_x0000_i1291"/>
                    </w:object>
                  </w:r>
                </w:p>
              </w:tc>
              <w:tc>
                <w:tcPr>
                  <w:tcW w:w="567" w:type="dxa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 w14:anchorId="0DDA6AEF">
                      <v:shape id="_x0000_i1293" type="#_x0000_t75" style="width:12pt;height:12.9pt" o:ole="">
                        <v:imagedata r:id="rId101" o:title=""/>
                      </v:shape>
                      <w:control r:id="rId119" w:name="OptionButton1624463" w:shapeid="_x0000_i1293"/>
                    </w:object>
                  </w: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EC3F6E" w:rsidRPr="00E70113" w:rsidRDefault="00EC3F6E" w:rsidP="00AC4488">
                  <w:pPr>
                    <w:jc w:val="center"/>
                    <w:rPr>
                      <w:szCs w:val="16"/>
                      <w:lang w:val="en-US"/>
                    </w:rPr>
                  </w:pPr>
                </w:p>
              </w:tc>
            </w:tr>
            <w:tr w:rsidR="00EC3F6E" w:rsidTr="00EC3F6E">
              <w:tc>
                <w:tcPr>
                  <w:tcW w:w="334" w:type="dxa"/>
                  <w:vMerge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284" w:type="dxa"/>
                  <w:shd w:val="clear" w:color="auto" w:fill="A78ABF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1A03D1">
                    <w:rPr>
                      <w:color w:val="FFFFFF" w:themeColor="background1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  <w:lang w:val="en-US"/>
                    </w:rPr>
                    <w:t>M40x1,5</w:t>
                  </w:r>
                </w:p>
              </w:tc>
              <w:tc>
                <w:tcPr>
                  <w:tcW w:w="425" w:type="dxa"/>
                  <w:shd w:val="clear" w:color="auto" w:fill="A78ABF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1 ¼"</w:t>
                  </w:r>
                </w:p>
              </w:tc>
              <w:tc>
                <w:tcPr>
                  <w:tcW w:w="425" w:type="dxa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sz w:val="12"/>
                      <w:szCs w:val="12"/>
                    </w:rPr>
                    <w:t>1 ¼"</w:t>
                  </w:r>
                </w:p>
              </w:tc>
              <w:tc>
                <w:tcPr>
                  <w:tcW w:w="567" w:type="dxa"/>
                  <w:shd w:val="clear" w:color="auto" w:fill="A78ABF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1 ¼"</w:t>
                  </w:r>
                </w:p>
              </w:tc>
              <w:tc>
                <w:tcPr>
                  <w:tcW w:w="567" w:type="dxa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>
                      <v:shape id="_x0000_i1295" type="#_x0000_t75" style="width:12pt;height:12.9pt" o:ole="">
                        <v:imagedata r:id="rId101" o:title=""/>
                      </v:shape>
                      <w:control r:id="rId120" w:name="OptionButton162445" w:shapeid="_x0000_i1295"/>
                    </w:object>
                  </w:r>
                </w:p>
              </w:tc>
              <w:tc>
                <w:tcPr>
                  <w:tcW w:w="567" w:type="dxa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>
                      <v:shape id="_x0000_i1297" type="#_x0000_t75" style="width:12pt;height:12.9pt" o:ole="">
                        <v:imagedata r:id="rId101" o:title=""/>
                      </v:shape>
                      <w:control r:id="rId121" w:name="OptionButton162441011" w:shapeid="_x0000_i1297"/>
                    </w:object>
                  </w:r>
                </w:p>
              </w:tc>
              <w:tc>
                <w:tcPr>
                  <w:tcW w:w="567" w:type="dxa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 w14:anchorId="47AAC1CA">
                      <v:shape id="_x0000_i1299" type="#_x0000_t75" style="width:12pt;height:12.9pt" o:ole="">
                        <v:imagedata r:id="rId101" o:title=""/>
                      </v:shape>
                      <w:control r:id="rId122" w:name="OptionButton1624493" w:shapeid="_x0000_i1299"/>
                    </w:object>
                  </w:r>
                </w:p>
              </w:tc>
              <w:tc>
                <w:tcPr>
                  <w:tcW w:w="567" w:type="dxa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 w14:anchorId="2ABE2697">
                      <v:shape id="_x0000_i1301" type="#_x0000_t75" style="width:12pt;height:12.9pt" o:ole="">
                        <v:imagedata r:id="rId101" o:title=""/>
                      </v:shape>
                      <w:control r:id="rId123" w:name="OptionButton1624484" w:shapeid="_x0000_i1301"/>
                    </w:object>
                  </w:r>
                </w:p>
              </w:tc>
              <w:tc>
                <w:tcPr>
                  <w:tcW w:w="567" w:type="dxa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 w14:anchorId="676E39DD">
                      <v:shape id="_x0000_i1303" type="#_x0000_t75" style="width:12pt;height:12.9pt" o:ole="">
                        <v:imagedata r:id="rId101" o:title=""/>
                      </v:shape>
                      <w:control r:id="rId124" w:name="OptionButton1624474" w:shapeid="_x0000_i1303"/>
                    </w:object>
                  </w:r>
                </w:p>
              </w:tc>
              <w:tc>
                <w:tcPr>
                  <w:tcW w:w="567" w:type="dxa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 w14:anchorId="1E09FDFF">
                      <v:shape id="_x0000_i1305" type="#_x0000_t75" style="width:12pt;height:12.9pt" o:ole="">
                        <v:imagedata r:id="rId101" o:title=""/>
                      </v:shape>
                      <w:control r:id="rId125" w:name="OptionButton1624464" w:shapeid="_x0000_i1305"/>
                    </w:object>
                  </w: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EC3F6E" w:rsidRPr="00E70113" w:rsidRDefault="00EC3F6E" w:rsidP="00AC4488">
                  <w:pPr>
                    <w:jc w:val="center"/>
                    <w:rPr>
                      <w:szCs w:val="16"/>
                      <w:lang w:val="en-US"/>
                    </w:rPr>
                  </w:pPr>
                </w:p>
              </w:tc>
            </w:tr>
            <w:tr w:rsidR="00EC3F6E" w:rsidTr="00EC3F6E">
              <w:tc>
                <w:tcPr>
                  <w:tcW w:w="334" w:type="dxa"/>
                  <w:vMerge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284" w:type="dxa"/>
                  <w:shd w:val="clear" w:color="auto" w:fill="A78ABF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1A03D1">
                    <w:rPr>
                      <w:color w:val="FFFFFF" w:themeColor="background1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567" w:type="dxa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  <w:lang w:val="en-US"/>
                    </w:rPr>
                    <w:t>M50x1,5</w:t>
                  </w:r>
                </w:p>
              </w:tc>
              <w:tc>
                <w:tcPr>
                  <w:tcW w:w="425" w:type="dxa"/>
                  <w:shd w:val="clear" w:color="auto" w:fill="A78ABF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1 ½"</w:t>
                  </w:r>
                </w:p>
              </w:tc>
              <w:tc>
                <w:tcPr>
                  <w:tcW w:w="425" w:type="dxa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sz w:val="12"/>
                      <w:szCs w:val="12"/>
                    </w:rPr>
                    <w:t>1 ½"</w:t>
                  </w:r>
                </w:p>
              </w:tc>
              <w:tc>
                <w:tcPr>
                  <w:tcW w:w="567" w:type="dxa"/>
                  <w:shd w:val="clear" w:color="auto" w:fill="A78ABF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1 ½"</w:t>
                  </w: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>
                      <v:shape id="_x0000_i1307" type="#_x0000_t75" style="width:12pt;height:12.9pt" o:ole="">
                        <v:imagedata r:id="rId101" o:title=""/>
                      </v:shape>
                      <w:control r:id="rId126" w:name="OptionButton162441111" w:shapeid="_x0000_i1307"/>
                    </w:object>
                  </w:r>
                </w:p>
              </w:tc>
              <w:tc>
                <w:tcPr>
                  <w:tcW w:w="567" w:type="dxa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 w14:anchorId="377D4AA3">
                      <v:shape id="_x0000_i1309" type="#_x0000_t75" style="width:12pt;height:12.9pt" o:ole="">
                        <v:imagedata r:id="rId101" o:title=""/>
                      </v:shape>
                      <w:control r:id="rId127" w:name="OptionButton16244103" w:shapeid="_x0000_i1309"/>
                    </w:object>
                  </w:r>
                </w:p>
              </w:tc>
              <w:tc>
                <w:tcPr>
                  <w:tcW w:w="567" w:type="dxa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 w14:anchorId="06D122B8">
                      <v:shape id="_x0000_i1311" type="#_x0000_t75" style="width:12pt;height:12.9pt" o:ole="">
                        <v:imagedata r:id="rId101" o:title=""/>
                      </v:shape>
                      <w:control r:id="rId128" w:name="OptionButton1624494" w:shapeid="_x0000_i1311"/>
                    </w:object>
                  </w:r>
                </w:p>
              </w:tc>
              <w:tc>
                <w:tcPr>
                  <w:tcW w:w="567" w:type="dxa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 w14:anchorId="6F47BBD7">
                      <v:shape id="_x0000_i1313" type="#_x0000_t75" style="width:12pt;height:12.9pt" o:ole="">
                        <v:imagedata r:id="rId101" o:title=""/>
                      </v:shape>
                      <w:control r:id="rId129" w:name="OptionButton1624485" w:shapeid="_x0000_i1313"/>
                    </w:object>
                  </w:r>
                </w:p>
              </w:tc>
              <w:tc>
                <w:tcPr>
                  <w:tcW w:w="567" w:type="dxa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 w14:anchorId="43F570D2">
                      <v:shape id="_x0000_i1315" type="#_x0000_t75" style="width:12pt;height:12.9pt" o:ole="">
                        <v:imagedata r:id="rId101" o:title=""/>
                      </v:shape>
                      <w:control r:id="rId130" w:name="OptionButton1624475" w:shapeid="_x0000_i1315"/>
                    </w:object>
                  </w:r>
                </w:p>
              </w:tc>
              <w:tc>
                <w:tcPr>
                  <w:tcW w:w="567" w:type="dxa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 w14:anchorId="0131BF41">
                      <v:shape id="_x0000_i1317" type="#_x0000_t75" style="width:12pt;height:12.9pt" o:ole="">
                        <v:imagedata r:id="rId101" o:title=""/>
                      </v:shape>
                      <w:control r:id="rId131" w:name="OptionButton1624465" w:shapeid="_x0000_i1317"/>
                    </w:object>
                  </w: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EC3F6E" w:rsidRPr="00E70113" w:rsidRDefault="00EC3F6E" w:rsidP="00AC4488">
                  <w:pPr>
                    <w:jc w:val="center"/>
                    <w:rPr>
                      <w:szCs w:val="16"/>
                      <w:lang w:val="en-US"/>
                    </w:rPr>
                  </w:pPr>
                </w:p>
              </w:tc>
            </w:tr>
            <w:tr w:rsidR="00EC3F6E" w:rsidTr="00EC3F6E">
              <w:tc>
                <w:tcPr>
                  <w:tcW w:w="334" w:type="dxa"/>
                  <w:vMerge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284" w:type="dxa"/>
                  <w:shd w:val="clear" w:color="auto" w:fill="A78ABF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1A03D1">
                    <w:rPr>
                      <w:color w:val="FFFFFF" w:themeColor="background1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567" w:type="dxa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  <w:lang w:val="en-US"/>
                    </w:rPr>
                    <w:t>M63x1,5</w:t>
                  </w:r>
                </w:p>
              </w:tc>
              <w:tc>
                <w:tcPr>
                  <w:tcW w:w="425" w:type="dxa"/>
                  <w:shd w:val="clear" w:color="auto" w:fill="A78ABF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2"</w:t>
                  </w:r>
                </w:p>
              </w:tc>
              <w:tc>
                <w:tcPr>
                  <w:tcW w:w="425" w:type="dxa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sz w:val="12"/>
                      <w:szCs w:val="12"/>
                    </w:rPr>
                    <w:t>2"</w:t>
                  </w:r>
                </w:p>
              </w:tc>
              <w:tc>
                <w:tcPr>
                  <w:tcW w:w="567" w:type="dxa"/>
                  <w:shd w:val="clear" w:color="auto" w:fill="A78ABF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2"</w:t>
                  </w: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 w14:anchorId="4302FF5A">
                      <v:shape id="_x0000_i1319" type="#_x0000_t75" style="width:12pt;height:12.9pt" o:ole="">
                        <v:imagedata r:id="rId101" o:title=""/>
                      </v:shape>
                      <w:control r:id="rId132" w:name="OptionButton16244113" w:shapeid="_x0000_i1319"/>
                    </w:object>
                  </w:r>
                </w:p>
              </w:tc>
              <w:tc>
                <w:tcPr>
                  <w:tcW w:w="567" w:type="dxa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 w14:anchorId="114F7CC2">
                      <v:shape id="_x0000_i1321" type="#_x0000_t75" style="width:12pt;height:12.9pt" o:ole="">
                        <v:imagedata r:id="rId101" o:title=""/>
                      </v:shape>
                      <w:control r:id="rId133" w:name="OptionButton16244102" w:shapeid="_x0000_i1321"/>
                    </w:object>
                  </w:r>
                </w:p>
              </w:tc>
              <w:tc>
                <w:tcPr>
                  <w:tcW w:w="567" w:type="dxa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 w14:anchorId="06F538F4">
                      <v:shape id="_x0000_i1323" type="#_x0000_t75" style="width:12pt;height:12.9pt" o:ole="">
                        <v:imagedata r:id="rId101" o:title=""/>
                      </v:shape>
                      <w:control r:id="rId134" w:name="OptionButton1624495" w:shapeid="_x0000_i1323"/>
                    </w:object>
                  </w:r>
                </w:p>
              </w:tc>
              <w:tc>
                <w:tcPr>
                  <w:tcW w:w="567" w:type="dxa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 w14:anchorId="2BD1022A">
                      <v:shape id="_x0000_i1325" type="#_x0000_t75" style="width:12pt;height:12.9pt" o:ole="">
                        <v:imagedata r:id="rId101" o:title=""/>
                      </v:shape>
                      <w:control r:id="rId135" w:name="OptionButton1624486" w:shapeid="_x0000_i1325"/>
                    </w:object>
                  </w:r>
                </w:p>
              </w:tc>
              <w:tc>
                <w:tcPr>
                  <w:tcW w:w="567" w:type="dxa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 w14:anchorId="71CA4B21">
                      <v:shape id="_x0000_i1327" type="#_x0000_t75" style="width:12pt;height:12.9pt" o:ole="">
                        <v:imagedata r:id="rId101" o:title=""/>
                      </v:shape>
                      <w:control r:id="rId136" w:name="OptionButton1624476" w:shapeid="_x0000_i1327"/>
                    </w:object>
                  </w:r>
                </w:p>
              </w:tc>
              <w:tc>
                <w:tcPr>
                  <w:tcW w:w="567" w:type="dxa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 w14:anchorId="7E4AB394">
                      <v:shape id="_x0000_i1329" type="#_x0000_t75" style="width:12pt;height:12.9pt" o:ole="">
                        <v:imagedata r:id="rId101" o:title=""/>
                      </v:shape>
                      <w:control r:id="rId137" w:name="OptionButton1624466" w:shapeid="_x0000_i1329"/>
                    </w:object>
                  </w: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EC3F6E" w:rsidRPr="00E70113" w:rsidRDefault="00EC3F6E" w:rsidP="00AC4488">
                  <w:pPr>
                    <w:jc w:val="center"/>
                    <w:rPr>
                      <w:szCs w:val="16"/>
                      <w:lang w:val="en-US"/>
                    </w:rPr>
                  </w:pPr>
                </w:p>
              </w:tc>
            </w:tr>
            <w:tr w:rsidR="00EC3F6E" w:rsidTr="00EC3F6E">
              <w:tc>
                <w:tcPr>
                  <w:tcW w:w="334" w:type="dxa"/>
                  <w:vMerge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284" w:type="dxa"/>
                  <w:shd w:val="clear" w:color="auto" w:fill="A78ABF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1A03D1">
                    <w:rPr>
                      <w:color w:val="FFFFFF" w:themeColor="background1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567" w:type="dxa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  <w:lang w:val="en-US"/>
                    </w:rPr>
                    <w:t>M75x1,5</w:t>
                  </w:r>
                </w:p>
              </w:tc>
              <w:tc>
                <w:tcPr>
                  <w:tcW w:w="425" w:type="dxa"/>
                  <w:shd w:val="clear" w:color="auto" w:fill="A78ABF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2 ½"</w:t>
                  </w:r>
                </w:p>
              </w:tc>
              <w:tc>
                <w:tcPr>
                  <w:tcW w:w="425" w:type="dxa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sz w:val="12"/>
                      <w:szCs w:val="12"/>
                    </w:rPr>
                    <w:t>2 ½"</w:t>
                  </w:r>
                </w:p>
              </w:tc>
              <w:tc>
                <w:tcPr>
                  <w:tcW w:w="567" w:type="dxa"/>
                  <w:shd w:val="clear" w:color="auto" w:fill="A78ABF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2 ½"</w:t>
                  </w: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 w14:anchorId="76EC4B2C">
                      <v:shape id="_x0000_i1331" type="#_x0000_t75" style="width:12pt;height:12.9pt" o:ole="">
                        <v:imagedata r:id="rId101" o:title=""/>
                      </v:shape>
                      <w:control r:id="rId138" w:name="OptionButton16244112" w:shapeid="_x0000_i1331"/>
                    </w:object>
                  </w:r>
                </w:p>
              </w:tc>
              <w:tc>
                <w:tcPr>
                  <w:tcW w:w="567" w:type="dxa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 w14:anchorId="16CA473C">
                      <v:shape id="_x0000_i1333" type="#_x0000_t75" style="width:12pt;height:12.9pt" o:ole="">
                        <v:imagedata r:id="rId101" o:title=""/>
                      </v:shape>
                      <w:control r:id="rId139" w:name="OptionButton162441012" w:shapeid="_x0000_i1333"/>
                    </w:object>
                  </w:r>
                </w:p>
              </w:tc>
              <w:tc>
                <w:tcPr>
                  <w:tcW w:w="567" w:type="dxa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 w14:anchorId="77ADE693">
                      <v:shape id="_x0000_i1335" type="#_x0000_t75" style="width:12pt;height:12.9pt" o:ole="">
                        <v:imagedata r:id="rId101" o:title=""/>
                      </v:shape>
                      <w:control r:id="rId140" w:name="OptionButton1624492" w:shapeid="_x0000_i1335"/>
                    </w:object>
                  </w:r>
                </w:p>
              </w:tc>
              <w:tc>
                <w:tcPr>
                  <w:tcW w:w="567" w:type="dxa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 w14:anchorId="3FF57F58">
                      <v:shape id="_x0000_i1337" type="#_x0000_t75" style="width:12pt;height:12.9pt" o:ole="">
                        <v:imagedata r:id="rId101" o:title=""/>
                      </v:shape>
                      <w:control r:id="rId141" w:name="OptionButton1624487" w:shapeid="_x0000_i1337"/>
                    </w:object>
                  </w:r>
                </w:p>
              </w:tc>
              <w:tc>
                <w:tcPr>
                  <w:tcW w:w="567" w:type="dxa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 w14:anchorId="07F8F8FC">
                      <v:shape id="_x0000_i1339" type="#_x0000_t75" style="width:12pt;height:12.9pt" o:ole="">
                        <v:imagedata r:id="rId101" o:title=""/>
                      </v:shape>
                      <w:control r:id="rId142" w:name="OptionButton1624477" w:shapeid="_x0000_i1339"/>
                    </w:object>
                  </w:r>
                </w:p>
              </w:tc>
              <w:tc>
                <w:tcPr>
                  <w:tcW w:w="567" w:type="dxa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 w14:anchorId="2E5B34F7">
                      <v:shape id="_x0000_i1341" type="#_x0000_t75" style="width:12pt;height:12.9pt" o:ole="">
                        <v:imagedata r:id="rId101" o:title=""/>
                      </v:shape>
                      <w:control r:id="rId143" w:name="OptionButton1624467" w:shapeid="_x0000_i1341"/>
                    </w:object>
                  </w:r>
                </w:p>
              </w:tc>
              <w:tc>
                <w:tcPr>
                  <w:tcW w:w="567" w:type="dxa"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EC3F6E" w:rsidRPr="00E70113" w:rsidRDefault="00EC3F6E" w:rsidP="00AC4488">
                  <w:pPr>
                    <w:jc w:val="center"/>
                    <w:rPr>
                      <w:szCs w:val="16"/>
                      <w:lang w:val="en-US"/>
                    </w:rPr>
                  </w:pPr>
                </w:p>
              </w:tc>
            </w:tr>
            <w:tr w:rsidR="00EC3F6E" w:rsidTr="00EC3F6E">
              <w:tc>
                <w:tcPr>
                  <w:tcW w:w="334" w:type="dxa"/>
                  <w:vMerge/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284" w:type="dxa"/>
                  <w:shd w:val="clear" w:color="auto" w:fill="A78ABF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1A03D1">
                    <w:rPr>
                      <w:color w:val="FFFFFF" w:themeColor="background1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567" w:type="dxa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  <w:lang w:val="en-US"/>
                    </w:rPr>
                    <w:t>M90x1,5</w:t>
                  </w:r>
                </w:p>
              </w:tc>
              <w:tc>
                <w:tcPr>
                  <w:tcW w:w="425" w:type="dxa"/>
                  <w:shd w:val="clear" w:color="auto" w:fill="A78ABF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3"</w:t>
                  </w:r>
                </w:p>
              </w:tc>
              <w:tc>
                <w:tcPr>
                  <w:tcW w:w="425" w:type="dxa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sz w:val="12"/>
                      <w:szCs w:val="12"/>
                    </w:rPr>
                    <w:t>3"</w:t>
                  </w:r>
                </w:p>
              </w:tc>
              <w:tc>
                <w:tcPr>
                  <w:tcW w:w="567" w:type="dxa"/>
                  <w:shd w:val="clear" w:color="auto" w:fill="A78ABF"/>
                  <w:vAlign w:val="center"/>
                </w:tcPr>
                <w:p w:rsidR="00EC3F6E" w:rsidRPr="001A03D1" w:rsidRDefault="00EC3F6E" w:rsidP="00AC44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3"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78ABF"/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 w14:anchorId="5FFF69A4">
                      <v:shape id="_x0000_i1343" type="#_x0000_t75" style="width:12pt;height:12.9pt" o:ole="">
                        <v:imagedata r:id="rId101" o:title=""/>
                      </v:shape>
                      <w:control r:id="rId144" w:name="OptionButton16244111" w:shapeid="_x0000_i1343"/>
                    </w:objec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 w14:anchorId="1F6CFF67">
                      <v:shape id="_x0000_i1345" type="#_x0000_t75" style="width:12pt;height:12.9pt" o:ole="">
                        <v:imagedata r:id="rId101" o:title=""/>
                      </v:shape>
                      <w:control r:id="rId145" w:name="OptionButton16244101" w:shapeid="_x0000_i1345"/>
                    </w:objec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 w14:anchorId="05787589">
                      <v:shape id="_x0000_i1347" type="#_x0000_t75" style="width:12pt;height:12.9pt" o:ole="">
                        <v:imagedata r:id="rId101" o:title=""/>
                      </v:shape>
                      <w:control r:id="rId146" w:name="OptionButton1624491" w:shapeid="_x0000_i1347"/>
                    </w:objec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 w14:anchorId="125AD978">
                      <v:shape id="_x0000_i1349" type="#_x0000_t75" style="width:12pt;height:12.9pt" o:ole="">
                        <v:imagedata r:id="rId101" o:title=""/>
                      </v:shape>
                      <w:control r:id="rId147" w:name="OptionButton1624481" w:shapeid="_x0000_i1349"/>
                    </w:objec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 w14:anchorId="652B67F7">
                      <v:shape id="_x0000_i1351" type="#_x0000_t75" style="width:12pt;height:12.9pt" o:ole="">
                        <v:imagedata r:id="rId101" o:title=""/>
                      </v:shape>
                      <w:control r:id="rId148" w:name="OptionButton1624478" w:shapeid="_x0000_i1351"/>
                    </w:objec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EC3F6E" w:rsidRPr="001A03D1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1A03D1">
                    <w:rPr>
                      <w:sz w:val="12"/>
                      <w:szCs w:val="12"/>
                    </w:rPr>
                    <w:object w:dxaOrig="1440" w:dyaOrig="1440" w14:anchorId="720230AF">
                      <v:shape id="_x0000_i1353" type="#_x0000_t75" style="width:12pt;height:12.9pt" o:ole="">
                        <v:imagedata r:id="rId101" o:title=""/>
                      </v:shape>
                      <w:control r:id="rId149" w:name="OptionButton1624468" w:shapeid="_x0000_i1353"/>
                    </w:objec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EC3F6E" w:rsidRPr="00E70113" w:rsidRDefault="00EC3F6E" w:rsidP="00AC4488">
                  <w:pPr>
                    <w:jc w:val="center"/>
                    <w:rPr>
                      <w:szCs w:val="16"/>
                      <w:lang w:val="en-US"/>
                    </w:rPr>
                  </w:pPr>
                </w:p>
              </w:tc>
            </w:tr>
            <w:tr w:rsidR="00EC3F6E" w:rsidTr="00EC3F6E">
              <w:tc>
                <w:tcPr>
                  <w:tcW w:w="334" w:type="dxa"/>
                  <w:vMerge/>
                  <w:vAlign w:val="center"/>
                </w:tcPr>
                <w:p w:rsidR="00EC3F6E" w:rsidRPr="00E70113" w:rsidRDefault="00EC3F6E" w:rsidP="00AC4488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78ABF"/>
                  <w:vAlign w:val="center"/>
                </w:tcPr>
                <w:p w:rsidR="00EC3F6E" w:rsidRPr="00E70113" w:rsidRDefault="00EC3F6E" w:rsidP="00AC4488">
                  <w:pPr>
                    <w:jc w:val="center"/>
                    <w:rPr>
                      <w:szCs w:val="16"/>
                    </w:rPr>
                  </w:pPr>
                  <w:r w:rsidRPr="00EC3F6E">
                    <w:rPr>
                      <w:color w:val="FFFFFF" w:themeColor="background1"/>
                      <w:sz w:val="12"/>
                      <w:szCs w:val="12"/>
                    </w:rPr>
                    <w:t>Тип</w:t>
                  </w:r>
                </w:p>
              </w:tc>
              <w:tc>
                <w:tcPr>
                  <w:tcW w:w="567" w:type="dxa"/>
                  <w:vAlign w:val="center"/>
                </w:tcPr>
                <w:p w:rsidR="00EC3F6E" w:rsidRPr="004F4F63" w:rsidRDefault="00EC3F6E" w:rsidP="00AC4488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Cs w:val="16"/>
                    </w:rPr>
                    <w:object w:dxaOrig="1440" w:dyaOrig="1440">
                      <v:shape id="_x0000_i1355" type="#_x0000_t75" style="width:12pt;height:12.9pt" o:ole="">
                        <v:imagedata r:id="rId150" o:title=""/>
                      </v:shape>
                      <w:control r:id="rId151" w:name="OptionButton162" w:shapeid="_x0000_i1355"/>
                    </w:object>
                  </w:r>
                </w:p>
              </w:tc>
              <w:tc>
                <w:tcPr>
                  <w:tcW w:w="425" w:type="dxa"/>
                  <w:vAlign w:val="center"/>
                </w:tcPr>
                <w:p w:rsidR="00EC3F6E" w:rsidRPr="00E70113" w:rsidRDefault="00EC3F6E" w:rsidP="00AC4488">
                  <w:pPr>
                    <w:jc w:val="center"/>
                    <w:rPr>
                      <w:szCs w:val="16"/>
                      <w:lang w:val="en-US"/>
                    </w:rPr>
                  </w:pPr>
                  <w:r>
                    <w:rPr>
                      <w:szCs w:val="16"/>
                    </w:rPr>
                    <w:object w:dxaOrig="1440" w:dyaOrig="1440">
                      <v:shape id="_x0000_i1357" type="#_x0000_t75" style="width:12.9pt;height:12.9pt" o:ole="">
                        <v:imagedata r:id="rId99" o:title=""/>
                      </v:shape>
                      <w:control r:id="rId152" w:name="OptionButton1621" w:shapeid="_x0000_i1357"/>
                    </w:object>
                  </w:r>
                </w:p>
              </w:tc>
              <w:tc>
                <w:tcPr>
                  <w:tcW w:w="425" w:type="dxa"/>
                  <w:vAlign w:val="center"/>
                </w:tcPr>
                <w:p w:rsidR="00EC3F6E" w:rsidRPr="00E70113" w:rsidRDefault="00EC3F6E" w:rsidP="00AC4488">
                  <w:pPr>
                    <w:jc w:val="center"/>
                    <w:rPr>
                      <w:szCs w:val="16"/>
                      <w:lang w:val="en-US"/>
                    </w:rPr>
                  </w:pPr>
                  <w:r>
                    <w:rPr>
                      <w:szCs w:val="16"/>
                    </w:rPr>
                    <w:object w:dxaOrig="1440" w:dyaOrig="1440">
                      <v:shape id="_x0000_i1359" type="#_x0000_t75" style="width:12pt;height:12.9pt" o:ole="">
                        <v:imagedata r:id="rId101" o:title=""/>
                      </v:shape>
                      <w:control r:id="rId153" w:name="OptionButton1622" w:shapeid="_x0000_i1359"/>
                    </w:object>
                  </w:r>
                </w:p>
              </w:tc>
              <w:tc>
                <w:tcPr>
                  <w:tcW w:w="567" w:type="dxa"/>
                  <w:vAlign w:val="center"/>
                </w:tcPr>
                <w:p w:rsidR="00EC3F6E" w:rsidRPr="00E70113" w:rsidRDefault="00EC3F6E" w:rsidP="00AC4488">
                  <w:pPr>
                    <w:jc w:val="center"/>
                    <w:rPr>
                      <w:szCs w:val="16"/>
                      <w:lang w:val="en-US"/>
                    </w:rPr>
                  </w:pPr>
                  <w:r>
                    <w:rPr>
                      <w:szCs w:val="16"/>
                    </w:rPr>
                    <w:object w:dxaOrig="1440" w:dyaOrig="1440">
                      <v:shape id="_x0000_i1361" type="#_x0000_t75" style="width:12.9pt;height:12.9pt" o:ole="">
                        <v:imagedata r:id="rId99" o:title=""/>
                      </v:shape>
                      <w:control r:id="rId154" w:name="OptionButton1623" w:shapeid="_x0000_i1361"/>
                    </w:objec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</w:tcPr>
                <w:p w:rsidR="00EC3F6E" w:rsidRPr="00E70113" w:rsidRDefault="00EC3F6E" w:rsidP="00AC4488">
                  <w:pPr>
                    <w:jc w:val="center"/>
                    <w:rPr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EC3F6E" w:rsidRPr="00E70113" w:rsidRDefault="00EC3F6E" w:rsidP="00AC4488">
                  <w:pPr>
                    <w:jc w:val="center"/>
                    <w:rPr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EC3F6E" w:rsidRPr="00E70113" w:rsidRDefault="00EC3F6E" w:rsidP="00AC4488">
                  <w:pPr>
                    <w:jc w:val="center"/>
                    <w:rPr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EC3F6E" w:rsidRPr="00E70113" w:rsidRDefault="00EC3F6E" w:rsidP="00AC4488">
                  <w:pPr>
                    <w:jc w:val="center"/>
                    <w:rPr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EC3F6E" w:rsidRPr="00E70113" w:rsidRDefault="00EC3F6E" w:rsidP="00AC4488">
                  <w:pPr>
                    <w:jc w:val="center"/>
                    <w:rPr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EC3F6E" w:rsidRPr="00E70113" w:rsidRDefault="00EC3F6E" w:rsidP="00AC4488">
                  <w:pPr>
                    <w:jc w:val="center"/>
                    <w:rPr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EC3F6E" w:rsidRPr="00E70113" w:rsidRDefault="00EC3F6E" w:rsidP="00AC4488">
                  <w:pPr>
                    <w:jc w:val="center"/>
                    <w:rPr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EC3F6E" w:rsidRPr="00E70113" w:rsidRDefault="00EC3F6E" w:rsidP="00AC4488">
                  <w:pPr>
                    <w:jc w:val="center"/>
                    <w:rPr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EC3F6E" w:rsidRPr="00E70113" w:rsidRDefault="00EC3F6E" w:rsidP="00AC4488">
                  <w:pPr>
                    <w:jc w:val="center"/>
                    <w:rPr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EC3F6E" w:rsidRPr="00E70113" w:rsidRDefault="00EC3F6E" w:rsidP="00AC4488">
                  <w:pPr>
                    <w:jc w:val="center"/>
                    <w:rPr>
                      <w:szCs w:val="16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</w:tcBorders>
                </w:tcPr>
                <w:p w:rsidR="00EC3F6E" w:rsidRPr="00E70113" w:rsidRDefault="00EC3F6E" w:rsidP="00AC4488">
                  <w:pPr>
                    <w:jc w:val="center"/>
                    <w:rPr>
                      <w:szCs w:val="16"/>
                      <w:lang w:val="en-US"/>
                    </w:rPr>
                  </w:pPr>
                </w:p>
              </w:tc>
            </w:tr>
          </w:tbl>
          <w:p w:rsidR="009615E5" w:rsidRPr="009615E5" w:rsidRDefault="00742876" w:rsidP="00AC4488">
            <w:pPr>
              <w:rPr>
                <w:szCs w:val="16"/>
              </w:rPr>
            </w:pPr>
            <w:r w:rsidRPr="00742876">
              <w:rPr>
                <w:szCs w:val="16"/>
              </w:rPr>
              <w:t>*Габаритные размеры подтверждаются при заказе.</w:t>
            </w:r>
          </w:p>
        </w:tc>
      </w:tr>
      <w:tr w:rsidR="00AC4488" w:rsidTr="00027943">
        <w:tblPrEx>
          <w:tblCellMar>
            <w:left w:w="108" w:type="dxa"/>
            <w:right w:w="108" w:type="dxa"/>
          </w:tblCellMar>
        </w:tblPrEx>
        <w:tc>
          <w:tcPr>
            <w:tcW w:w="743" w:type="pct"/>
            <w:gridSpan w:val="2"/>
            <w:shd w:val="clear" w:color="auto" w:fill="A78ABF"/>
            <w:vAlign w:val="center"/>
          </w:tcPr>
          <w:p w:rsidR="00AC4488" w:rsidRPr="00AC4488" w:rsidRDefault="00AC4488" w:rsidP="00AC4488">
            <w:pPr>
              <w:jc w:val="center"/>
              <w:rPr>
                <w:rFonts w:cs="FranklinGothic-Medium"/>
                <w:szCs w:val="16"/>
              </w:rPr>
            </w:pPr>
            <w:r w:rsidRPr="00AC4488">
              <w:rPr>
                <w:rFonts w:cs="FranklinGothic-Medium"/>
                <w:color w:val="FFFFFF" w:themeColor="background1"/>
                <w:szCs w:val="16"/>
              </w:rPr>
              <w:t>Примечания заказчика</w:t>
            </w:r>
          </w:p>
        </w:tc>
        <w:tc>
          <w:tcPr>
            <w:tcW w:w="4257" w:type="pct"/>
            <w:gridSpan w:val="6"/>
          </w:tcPr>
          <w:p w:rsidR="00AC4488" w:rsidRDefault="004705F8" w:rsidP="007A69FC">
            <w:pPr>
              <w:rPr>
                <w:rFonts w:ascii="FranklinGothic-Medium" w:hAnsi="FranklinGothic-Medium" w:cs="FranklinGothic-Medium"/>
                <w:szCs w:val="16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557914501"/>
                <w:placeholder>
                  <w:docPart w:val="5CC29E7AC6E7417B9B32F33926D398C1"/>
                </w:placeholder>
                <w:showingPlcHdr/>
              </w:sdtPr>
              <w:sdtContent>
                <w:r>
                  <w:rPr>
                    <w:rStyle w:val="a4"/>
                  </w:rPr>
                  <w:t>___</w:t>
                </w:r>
              </w:sdtContent>
            </w:sdt>
          </w:p>
        </w:tc>
      </w:tr>
      <w:tr w:rsidR="00AC4488" w:rsidTr="00027943">
        <w:tblPrEx>
          <w:tblCellMar>
            <w:left w:w="108" w:type="dxa"/>
            <w:right w:w="108" w:type="dxa"/>
          </w:tblCellMar>
        </w:tblPrEx>
        <w:tc>
          <w:tcPr>
            <w:tcW w:w="743" w:type="pct"/>
            <w:gridSpan w:val="2"/>
            <w:shd w:val="clear" w:color="auto" w:fill="A78ABF"/>
            <w:vAlign w:val="center"/>
          </w:tcPr>
          <w:p w:rsidR="00AC4488" w:rsidRPr="00AC4488" w:rsidRDefault="00AC4488" w:rsidP="00AC4488">
            <w:pPr>
              <w:jc w:val="center"/>
              <w:rPr>
                <w:color w:val="FFFFFF" w:themeColor="background1"/>
                <w:szCs w:val="16"/>
              </w:rPr>
            </w:pPr>
            <w:r w:rsidRPr="00AC4488">
              <w:rPr>
                <w:color w:val="FFFFFF" w:themeColor="background1"/>
                <w:szCs w:val="16"/>
              </w:rPr>
              <w:t>Количество</w:t>
            </w:r>
          </w:p>
        </w:tc>
        <w:tc>
          <w:tcPr>
            <w:tcW w:w="4257" w:type="pct"/>
            <w:gridSpan w:val="6"/>
          </w:tcPr>
          <w:p w:rsidR="00AC4488" w:rsidRPr="003B5E1F" w:rsidRDefault="004705F8" w:rsidP="00AC4488">
            <w:pPr>
              <w:rPr>
                <w:szCs w:val="16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500378077"/>
                <w:placeholder>
                  <w:docPart w:val="BEFD38A8AD2C45D28BBC1623A9205F72"/>
                </w:placeholder>
                <w:showingPlcHdr/>
              </w:sdtPr>
              <w:sdtContent>
                <w:r>
                  <w:rPr>
                    <w:rStyle w:val="a4"/>
                  </w:rPr>
                  <w:t>___</w:t>
                </w:r>
              </w:sdtContent>
            </w:sdt>
            <w:r>
              <w:rPr>
                <w:position w:val="6"/>
                <w:szCs w:val="16"/>
              </w:rPr>
              <w:t xml:space="preserve"> </w:t>
            </w:r>
            <w:r>
              <w:rPr>
                <w:position w:val="6"/>
                <w:szCs w:val="16"/>
                <w:lang w:val="en-US"/>
              </w:rPr>
              <w:t xml:space="preserve"> </w:t>
            </w:r>
            <w:r w:rsidR="00AC4488">
              <w:rPr>
                <w:position w:val="6"/>
                <w:szCs w:val="16"/>
              </w:rPr>
              <w:t>шт.</w:t>
            </w:r>
          </w:p>
        </w:tc>
      </w:tr>
      <w:tr w:rsidR="00027943" w:rsidTr="00027943">
        <w:tblPrEx>
          <w:tblCellMar>
            <w:left w:w="108" w:type="dxa"/>
            <w:right w:w="108" w:type="dxa"/>
          </w:tblCellMar>
        </w:tblPrEx>
        <w:tc>
          <w:tcPr>
            <w:tcW w:w="743" w:type="pct"/>
            <w:gridSpan w:val="2"/>
            <w:vMerge w:val="restart"/>
            <w:shd w:val="clear" w:color="auto" w:fill="A78ABF"/>
            <w:vAlign w:val="center"/>
          </w:tcPr>
          <w:p w:rsidR="00027943" w:rsidRPr="00702FFA" w:rsidRDefault="00027943" w:rsidP="00BC275E">
            <w:pPr>
              <w:jc w:val="center"/>
              <w:rPr>
                <w:color w:val="FFFFFF" w:themeColor="background1"/>
              </w:rPr>
            </w:pPr>
            <w:r w:rsidRPr="00702FFA">
              <w:rPr>
                <w:color w:val="FFFFFF" w:themeColor="background1"/>
              </w:rPr>
              <w:t>Контактная информация</w:t>
            </w:r>
          </w:p>
        </w:tc>
        <w:tc>
          <w:tcPr>
            <w:tcW w:w="4257" w:type="pct"/>
            <w:gridSpan w:val="6"/>
          </w:tcPr>
          <w:p w:rsidR="00027943" w:rsidRDefault="00027943" w:rsidP="00BC275E">
            <w:pPr>
              <w:tabs>
                <w:tab w:val="center" w:pos="4747"/>
              </w:tabs>
            </w:pPr>
            <w:r>
              <w:t xml:space="preserve">Организация: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275793440"/>
                <w:placeholder>
                  <w:docPart w:val="8CB7E49F2EC346D0A275121197B89918"/>
                </w:placeholder>
                <w:showingPlcHdr/>
              </w:sdtPr>
              <w:sdtContent>
                <w:r w:rsidR="004705F8">
                  <w:rPr>
                    <w:rStyle w:val="a4"/>
                  </w:rPr>
                  <w:t>__________________</w:t>
                </w:r>
              </w:sdtContent>
            </w:sdt>
            <w:r w:rsidR="004705F8">
              <w:t xml:space="preserve"> </w:t>
            </w:r>
            <w:r>
              <w:t xml:space="preserve">Тел./факс: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23711281"/>
                <w:placeholder>
                  <w:docPart w:val="4A69463B46294841BE57BAD1384B83E7"/>
                </w:placeholder>
                <w:showingPlcHdr/>
              </w:sdtPr>
              <w:sdtContent>
                <w:r w:rsidR="004705F8">
                  <w:rPr>
                    <w:rStyle w:val="a4"/>
                  </w:rPr>
                  <w:t>__________________</w:t>
                </w:r>
              </w:sdtContent>
            </w:sdt>
          </w:p>
        </w:tc>
      </w:tr>
      <w:tr w:rsidR="00027943" w:rsidTr="00027943">
        <w:tblPrEx>
          <w:tblCellMar>
            <w:left w:w="108" w:type="dxa"/>
            <w:right w:w="108" w:type="dxa"/>
          </w:tblCellMar>
        </w:tblPrEx>
        <w:tc>
          <w:tcPr>
            <w:tcW w:w="743" w:type="pct"/>
            <w:gridSpan w:val="2"/>
            <w:vMerge/>
            <w:shd w:val="clear" w:color="auto" w:fill="A78ABF"/>
          </w:tcPr>
          <w:p w:rsidR="00027943" w:rsidRDefault="00027943" w:rsidP="00BC275E">
            <w:pPr>
              <w:spacing w:after="160"/>
            </w:pPr>
          </w:p>
        </w:tc>
        <w:tc>
          <w:tcPr>
            <w:tcW w:w="4257" w:type="pct"/>
            <w:gridSpan w:val="6"/>
          </w:tcPr>
          <w:p w:rsidR="00027943" w:rsidRDefault="00027943" w:rsidP="00BC275E">
            <w:r>
              <w:t xml:space="preserve">Почтовый адрес: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392432091"/>
                <w:placeholder>
                  <w:docPart w:val="8F8DC01F7A594080AB7DA4A85CAB026F"/>
                </w:placeholder>
                <w:showingPlcHdr/>
              </w:sdtPr>
              <w:sdtContent>
                <w:r w:rsidR="004705F8">
                  <w:rPr>
                    <w:rStyle w:val="a4"/>
                  </w:rPr>
                  <w:t>__________________</w:t>
                </w:r>
              </w:sdtContent>
            </w:sdt>
          </w:p>
        </w:tc>
      </w:tr>
      <w:tr w:rsidR="00027943" w:rsidTr="00027943">
        <w:tblPrEx>
          <w:tblCellMar>
            <w:left w:w="108" w:type="dxa"/>
            <w:right w:w="108" w:type="dxa"/>
          </w:tblCellMar>
        </w:tblPrEx>
        <w:tc>
          <w:tcPr>
            <w:tcW w:w="743" w:type="pct"/>
            <w:gridSpan w:val="2"/>
            <w:vMerge/>
            <w:shd w:val="clear" w:color="auto" w:fill="A78ABF"/>
          </w:tcPr>
          <w:p w:rsidR="00027943" w:rsidRDefault="00027943" w:rsidP="00BC275E">
            <w:pPr>
              <w:spacing w:after="160"/>
            </w:pPr>
          </w:p>
        </w:tc>
        <w:tc>
          <w:tcPr>
            <w:tcW w:w="4257" w:type="pct"/>
            <w:gridSpan w:val="6"/>
          </w:tcPr>
          <w:p w:rsidR="00027943" w:rsidRDefault="00027943" w:rsidP="00BC275E">
            <w:pPr>
              <w:tabs>
                <w:tab w:val="center" w:pos="4634"/>
              </w:tabs>
            </w:pPr>
            <w:r>
              <w:t xml:space="preserve">Контактное лицо: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251077015"/>
                <w:placeholder>
                  <w:docPart w:val="14FC0ACD456244CFA9FA4726B04140F8"/>
                </w:placeholder>
                <w:showingPlcHdr/>
              </w:sdtPr>
              <w:sdtContent>
                <w:r w:rsidR="004705F8">
                  <w:rPr>
                    <w:rStyle w:val="a4"/>
                  </w:rPr>
                  <w:t>__________________</w:t>
                </w:r>
              </w:sdtContent>
            </w:sdt>
            <w:r w:rsidR="007A69FC">
              <w:t xml:space="preserve"> </w:t>
            </w:r>
            <w:r>
              <w:t xml:space="preserve"> E-mail: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86053519"/>
                <w:placeholder>
                  <w:docPart w:val="897F634BB4B64BBBBF0543C5160762B0"/>
                </w:placeholder>
                <w:showingPlcHdr/>
              </w:sdtPr>
              <w:sdtContent>
                <w:r w:rsidR="004705F8">
                  <w:rPr>
                    <w:rStyle w:val="a4"/>
                  </w:rPr>
                  <w:t>__________________</w:t>
                </w:r>
              </w:sdtContent>
            </w:sdt>
          </w:p>
        </w:tc>
      </w:tr>
    </w:tbl>
    <w:p w:rsidR="004D7968" w:rsidRDefault="004D7968" w:rsidP="00027943">
      <w:pPr>
        <w:jc w:val="right"/>
        <w:rPr>
          <w:szCs w:val="16"/>
        </w:rPr>
      </w:pPr>
      <w:r w:rsidRPr="004D7968">
        <w:rPr>
          <w:szCs w:val="16"/>
        </w:rPr>
        <w:t>© «ЗАВОД ГОРЭЛТЕХ»</w:t>
      </w:r>
    </w:p>
    <w:p w:rsidR="00027943" w:rsidRPr="004D7968" w:rsidRDefault="00027943" w:rsidP="00027943">
      <w:pPr>
        <w:rPr>
          <w:szCs w:val="16"/>
        </w:rPr>
      </w:pPr>
    </w:p>
    <w:sectPr w:rsidR="00027943" w:rsidRPr="004D7968" w:rsidSect="00EE2D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13A" w:rsidRDefault="0085113A" w:rsidP="0085113A">
      <w:pPr>
        <w:spacing w:after="0" w:line="240" w:lineRule="auto"/>
      </w:pPr>
      <w:r>
        <w:separator/>
      </w:r>
    </w:p>
  </w:endnote>
  <w:endnote w:type="continuationSeparator" w:id="0">
    <w:p w:rsidR="0085113A" w:rsidRDefault="0085113A" w:rsidP="0085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FranklinGothic-MediumCon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FranklinGothic-Mediu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13A" w:rsidRDefault="0085113A" w:rsidP="0085113A">
      <w:pPr>
        <w:spacing w:after="0" w:line="240" w:lineRule="auto"/>
      </w:pPr>
      <w:r>
        <w:separator/>
      </w:r>
    </w:p>
  </w:footnote>
  <w:footnote w:type="continuationSeparator" w:id="0">
    <w:p w:rsidR="0085113A" w:rsidRDefault="0085113A" w:rsidP="008511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removePersonalInformation/>
  <w:removeDateAndTime/>
  <w:documentProtection w:edit="forms" w:enforcement="1" w:cryptProviderType="rsaAES" w:cryptAlgorithmClass="hash" w:cryptAlgorithmType="typeAny" w:cryptAlgorithmSid="14" w:cryptSpinCount="100000" w:hash="agwuwzjMBSEmV4WF1R8HsCIfEyqwddOLqE4Kn03yUjb2HQ0P4pKEcVq+mFU5AcXCqvxQUp/wur6h+9Uej3OXmg==" w:salt="zXlQeBjrcdvgYEFOMdCfew==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F05"/>
    <w:rsid w:val="00000090"/>
    <w:rsid w:val="000045B2"/>
    <w:rsid w:val="00004891"/>
    <w:rsid w:val="00016325"/>
    <w:rsid w:val="000201A6"/>
    <w:rsid w:val="000242F4"/>
    <w:rsid w:val="00024D28"/>
    <w:rsid w:val="00027943"/>
    <w:rsid w:val="0003733F"/>
    <w:rsid w:val="00041083"/>
    <w:rsid w:val="00047E76"/>
    <w:rsid w:val="000512BD"/>
    <w:rsid w:val="0005408B"/>
    <w:rsid w:val="00061404"/>
    <w:rsid w:val="0006195F"/>
    <w:rsid w:val="00064F3E"/>
    <w:rsid w:val="00073E42"/>
    <w:rsid w:val="00073FD1"/>
    <w:rsid w:val="00080EED"/>
    <w:rsid w:val="00094550"/>
    <w:rsid w:val="00095C02"/>
    <w:rsid w:val="000A1422"/>
    <w:rsid w:val="000A41DB"/>
    <w:rsid w:val="000A54A6"/>
    <w:rsid w:val="000A5B95"/>
    <w:rsid w:val="000A5C13"/>
    <w:rsid w:val="000B224C"/>
    <w:rsid w:val="000B495F"/>
    <w:rsid w:val="000B56E6"/>
    <w:rsid w:val="000B6E75"/>
    <w:rsid w:val="000B6F08"/>
    <w:rsid w:val="000C017F"/>
    <w:rsid w:val="000C108C"/>
    <w:rsid w:val="000C6485"/>
    <w:rsid w:val="000C7EC8"/>
    <w:rsid w:val="000D548D"/>
    <w:rsid w:val="000E0947"/>
    <w:rsid w:val="000E1AB7"/>
    <w:rsid w:val="000E3A4B"/>
    <w:rsid w:val="000E5217"/>
    <w:rsid w:val="000F065C"/>
    <w:rsid w:val="000F0EBE"/>
    <w:rsid w:val="000F3384"/>
    <w:rsid w:val="000F4D38"/>
    <w:rsid w:val="000F5A1B"/>
    <w:rsid w:val="000F6F44"/>
    <w:rsid w:val="001010CA"/>
    <w:rsid w:val="0010289F"/>
    <w:rsid w:val="00111118"/>
    <w:rsid w:val="00113765"/>
    <w:rsid w:val="00113BDC"/>
    <w:rsid w:val="00113D43"/>
    <w:rsid w:val="0011423B"/>
    <w:rsid w:val="0011578A"/>
    <w:rsid w:val="00116908"/>
    <w:rsid w:val="00122C04"/>
    <w:rsid w:val="00123976"/>
    <w:rsid w:val="001250C7"/>
    <w:rsid w:val="00132B69"/>
    <w:rsid w:val="0014336A"/>
    <w:rsid w:val="0015337B"/>
    <w:rsid w:val="00154D1D"/>
    <w:rsid w:val="001633FD"/>
    <w:rsid w:val="00164178"/>
    <w:rsid w:val="00170A66"/>
    <w:rsid w:val="00174368"/>
    <w:rsid w:val="0017447F"/>
    <w:rsid w:val="001811D8"/>
    <w:rsid w:val="00192CA2"/>
    <w:rsid w:val="00192DC5"/>
    <w:rsid w:val="001944EC"/>
    <w:rsid w:val="001944FA"/>
    <w:rsid w:val="0019589D"/>
    <w:rsid w:val="00196E0E"/>
    <w:rsid w:val="001A03D1"/>
    <w:rsid w:val="001A0AC6"/>
    <w:rsid w:val="001A426B"/>
    <w:rsid w:val="001A4866"/>
    <w:rsid w:val="001A6415"/>
    <w:rsid w:val="001A7710"/>
    <w:rsid w:val="001B04E0"/>
    <w:rsid w:val="001B6960"/>
    <w:rsid w:val="001B774C"/>
    <w:rsid w:val="001C389C"/>
    <w:rsid w:val="001C67D4"/>
    <w:rsid w:val="001D2914"/>
    <w:rsid w:val="001D5892"/>
    <w:rsid w:val="001D6EC5"/>
    <w:rsid w:val="001D6F21"/>
    <w:rsid w:val="001E0E8B"/>
    <w:rsid w:val="001E36C2"/>
    <w:rsid w:val="001E6839"/>
    <w:rsid w:val="001F473C"/>
    <w:rsid w:val="001F5246"/>
    <w:rsid w:val="001F644B"/>
    <w:rsid w:val="001F6928"/>
    <w:rsid w:val="00205B5C"/>
    <w:rsid w:val="00206BA3"/>
    <w:rsid w:val="00210BED"/>
    <w:rsid w:val="00210E70"/>
    <w:rsid w:val="00216088"/>
    <w:rsid w:val="002224DF"/>
    <w:rsid w:val="0022297F"/>
    <w:rsid w:val="002249DF"/>
    <w:rsid w:val="0022566A"/>
    <w:rsid w:val="00235EA7"/>
    <w:rsid w:val="00243117"/>
    <w:rsid w:val="00246D87"/>
    <w:rsid w:val="00247C11"/>
    <w:rsid w:val="0025389A"/>
    <w:rsid w:val="00256A3C"/>
    <w:rsid w:val="00263E40"/>
    <w:rsid w:val="00282B52"/>
    <w:rsid w:val="00285BC4"/>
    <w:rsid w:val="002869A1"/>
    <w:rsid w:val="00286C3E"/>
    <w:rsid w:val="00286F4A"/>
    <w:rsid w:val="002905DF"/>
    <w:rsid w:val="00291176"/>
    <w:rsid w:val="00294CAF"/>
    <w:rsid w:val="00295315"/>
    <w:rsid w:val="002A087F"/>
    <w:rsid w:val="002A0D6A"/>
    <w:rsid w:val="002A2F57"/>
    <w:rsid w:val="002A34A0"/>
    <w:rsid w:val="002A5F52"/>
    <w:rsid w:val="002A6379"/>
    <w:rsid w:val="002A6ABA"/>
    <w:rsid w:val="002B118B"/>
    <w:rsid w:val="002B450E"/>
    <w:rsid w:val="002B7035"/>
    <w:rsid w:val="002B7194"/>
    <w:rsid w:val="002B7F05"/>
    <w:rsid w:val="002C1460"/>
    <w:rsid w:val="002C37B4"/>
    <w:rsid w:val="002C3980"/>
    <w:rsid w:val="002C4DED"/>
    <w:rsid w:val="002C50A3"/>
    <w:rsid w:val="002C7636"/>
    <w:rsid w:val="002D1ED5"/>
    <w:rsid w:val="002D4E0D"/>
    <w:rsid w:val="002D7F6F"/>
    <w:rsid w:val="002E028A"/>
    <w:rsid w:val="002F0C38"/>
    <w:rsid w:val="002F1589"/>
    <w:rsid w:val="002F2B55"/>
    <w:rsid w:val="002F48EE"/>
    <w:rsid w:val="003052B8"/>
    <w:rsid w:val="003274A8"/>
    <w:rsid w:val="0034057A"/>
    <w:rsid w:val="0034642E"/>
    <w:rsid w:val="00347468"/>
    <w:rsid w:val="0035221B"/>
    <w:rsid w:val="00354213"/>
    <w:rsid w:val="00360048"/>
    <w:rsid w:val="003602B9"/>
    <w:rsid w:val="00361C88"/>
    <w:rsid w:val="00362BAB"/>
    <w:rsid w:val="00371E9A"/>
    <w:rsid w:val="00373993"/>
    <w:rsid w:val="00374DA2"/>
    <w:rsid w:val="003752E6"/>
    <w:rsid w:val="003767C1"/>
    <w:rsid w:val="003773F1"/>
    <w:rsid w:val="00384550"/>
    <w:rsid w:val="0038619A"/>
    <w:rsid w:val="00394665"/>
    <w:rsid w:val="00395B60"/>
    <w:rsid w:val="00396DA8"/>
    <w:rsid w:val="003A5597"/>
    <w:rsid w:val="003B6217"/>
    <w:rsid w:val="003C0E34"/>
    <w:rsid w:val="003C1C4D"/>
    <w:rsid w:val="003C59EA"/>
    <w:rsid w:val="003C79B5"/>
    <w:rsid w:val="003D122C"/>
    <w:rsid w:val="003D208B"/>
    <w:rsid w:val="003D2348"/>
    <w:rsid w:val="003D2687"/>
    <w:rsid w:val="003D65C8"/>
    <w:rsid w:val="003D748A"/>
    <w:rsid w:val="003E5BB8"/>
    <w:rsid w:val="003F1400"/>
    <w:rsid w:val="003F1937"/>
    <w:rsid w:val="003F3681"/>
    <w:rsid w:val="003F62F6"/>
    <w:rsid w:val="003F78AB"/>
    <w:rsid w:val="003F7A4B"/>
    <w:rsid w:val="00402BA8"/>
    <w:rsid w:val="0041362C"/>
    <w:rsid w:val="00420DD7"/>
    <w:rsid w:val="0042296B"/>
    <w:rsid w:val="00430746"/>
    <w:rsid w:val="00436497"/>
    <w:rsid w:val="0044287D"/>
    <w:rsid w:val="00442A52"/>
    <w:rsid w:val="00444731"/>
    <w:rsid w:val="00446246"/>
    <w:rsid w:val="0044674E"/>
    <w:rsid w:val="0046448C"/>
    <w:rsid w:val="0046621B"/>
    <w:rsid w:val="00467B4C"/>
    <w:rsid w:val="0047008F"/>
    <w:rsid w:val="00470428"/>
    <w:rsid w:val="004705F8"/>
    <w:rsid w:val="0047574D"/>
    <w:rsid w:val="0047603B"/>
    <w:rsid w:val="00477E6F"/>
    <w:rsid w:val="00483197"/>
    <w:rsid w:val="00483831"/>
    <w:rsid w:val="004854FB"/>
    <w:rsid w:val="0048754B"/>
    <w:rsid w:val="00491403"/>
    <w:rsid w:val="004928A8"/>
    <w:rsid w:val="004939DB"/>
    <w:rsid w:val="00495F76"/>
    <w:rsid w:val="00496582"/>
    <w:rsid w:val="004A0B86"/>
    <w:rsid w:val="004A208E"/>
    <w:rsid w:val="004A3CB7"/>
    <w:rsid w:val="004A48C8"/>
    <w:rsid w:val="004A7B64"/>
    <w:rsid w:val="004B1B2C"/>
    <w:rsid w:val="004B343A"/>
    <w:rsid w:val="004B485C"/>
    <w:rsid w:val="004C0C03"/>
    <w:rsid w:val="004C52C2"/>
    <w:rsid w:val="004D03A2"/>
    <w:rsid w:val="004D2C8D"/>
    <w:rsid w:val="004D3F02"/>
    <w:rsid w:val="004D7968"/>
    <w:rsid w:val="004E06B4"/>
    <w:rsid w:val="004E0D2C"/>
    <w:rsid w:val="004E1767"/>
    <w:rsid w:val="004E3434"/>
    <w:rsid w:val="004E6C9F"/>
    <w:rsid w:val="004E798A"/>
    <w:rsid w:val="004F0E4D"/>
    <w:rsid w:val="004F2A9B"/>
    <w:rsid w:val="004F4F63"/>
    <w:rsid w:val="004F56AD"/>
    <w:rsid w:val="004F7AC6"/>
    <w:rsid w:val="005028C2"/>
    <w:rsid w:val="00505F18"/>
    <w:rsid w:val="00515197"/>
    <w:rsid w:val="00515CF9"/>
    <w:rsid w:val="00524F87"/>
    <w:rsid w:val="00525EF2"/>
    <w:rsid w:val="00525F97"/>
    <w:rsid w:val="00527D53"/>
    <w:rsid w:val="005330F3"/>
    <w:rsid w:val="00533473"/>
    <w:rsid w:val="00536B49"/>
    <w:rsid w:val="00536BE3"/>
    <w:rsid w:val="00541C6F"/>
    <w:rsid w:val="00544C15"/>
    <w:rsid w:val="00547868"/>
    <w:rsid w:val="0055176C"/>
    <w:rsid w:val="00552C2A"/>
    <w:rsid w:val="0055362A"/>
    <w:rsid w:val="005544BF"/>
    <w:rsid w:val="00557F8C"/>
    <w:rsid w:val="0056155B"/>
    <w:rsid w:val="0056590A"/>
    <w:rsid w:val="0056648A"/>
    <w:rsid w:val="00567F8A"/>
    <w:rsid w:val="00572580"/>
    <w:rsid w:val="00574821"/>
    <w:rsid w:val="00574E7E"/>
    <w:rsid w:val="00576852"/>
    <w:rsid w:val="00584461"/>
    <w:rsid w:val="00590526"/>
    <w:rsid w:val="00594255"/>
    <w:rsid w:val="005948E7"/>
    <w:rsid w:val="005A29BA"/>
    <w:rsid w:val="005A2D51"/>
    <w:rsid w:val="005B08FF"/>
    <w:rsid w:val="005B5E5D"/>
    <w:rsid w:val="005B7769"/>
    <w:rsid w:val="005C2708"/>
    <w:rsid w:val="005C2F1E"/>
    <w:rsid w:val="005D3137"/>
    <w:rsid w:val="005D3368"/>
    <w:rsid w:val="005D7D4C"/>
    <w:rsid w:val="005E67AA"/>
    <w:rsid w:val="005F3B89"/>
    <w:rsid w:val="005F564C"/>
    <w:rsid w:val="005F5901"/>
    <w:rsid w:val="005F632A"/>
    <w:rsid w:val="005F6E48"/>
    <w:rsid w:val="005F75CA"/>
    <w:rsid w:val="00601289"/>
    <w:rsid w:val="00602EB7"/>
    <w:rsid w:val="0060632B"/>
    <w:rsid w:val="00621D92"/>
    <w:rsid w:val="00622B37"/>
    <w:rsid w:val="0063799A"/>
    <w:rsid w:val="0064113B"/>
    <w:rsid w:val="006434BE"/>
    <w:rsid w:val="00660E83"/>
    <w:rsid w:val="00662459"/>
    <w:rsid w:val="00665F6B"/>
    <w:rsid w:val="00676780"/>
    <w:rsid w:val="00680419"/>
    <w:rsid w:val="00685207"/>
    <w:rsid w:val="0069044A"/>
    <w:rsid w:val="0069681B"/>
    <w:rsid w:val="00696961"/>
    <w:rsid w:val="006A3DA0"/>
    <w:rsid w:val="006A46A9"/>
    <w:rsid w:val="006B5309"/>
    <w:rsid w:val="006B5A99"/>
    <w:rsid w:val="006C26F5"/>
    <w:rsid w:val="006C5737"/>
    <w:rsid w:val="006C5EAE"/>
    <w:rsid w:val="006D0935"/>
    <w:rsid w:val="006D2A7F"/>
    <w:rsid w:val="006E2CFD"/>
    <w:rsid w:val="006E3157"/>
    <w:rsid w:val="006E45B0"/>
    <w:rsid w:val="006E589D"/>
    <w:rsid w:val="006E646D"/>
    <w:rsid w:val="006E68E3"/>
    <w:rsid w:val="006E7C30"/>
    <w:rsid w:val="006E7E22"/>
    <w:rsid w:val="006F402A"/>
    <w:rsid w:val="006F6448"/>
    <w:rsid w:val="007065E8"/>
    <w:rsid w:val="00707295"/>
    <w:rsid w:val="00711D33"/>
    <w:rsid w:val="007126DD"/>
    <w:rsid w:val="00713628"/>
    <w:rsid w:val="00720534"/>
    <w:rsid w:val="00725CD8"/>
    <w:rsid w:val="00732F9A"/>
    <w:rsid w:val="00735472"/>
    <w:rsid w:val="00737ABA"/>
    <w:rsid w:val="007417B0"/>
    <w:rsid w:val="00742876"/>
    <w:rsid w:val="007441F3"/>
    <w:rsid w:val="00747944"/>
    <w:rsid w:val="00753668"/>
    <w:rsid w:val="00760DFB"/>
    <w:rsid w:val="00767217"/>
    <w:rsid w:val="0077066F"/>
    <w:rsid w:val="00774DC1"/>
    <w:rsid w:val="00782C60"/>
    <w:rsid w:val="007834AA"/>
    <w:rsid w:val="007837BF"/>
    <w:rsid w:val="00786635"/>
    <w:rsid w:val="00795631"/>
    <w:rsid w:val="00795E92"/>
    <w:rsid w:val="00796F51"/>
    <w:rsid w:val="007A050A"/>
    <w:rsid w:val="007A69FC"/>
    <w:rsid w:val="007C607B"/>
    <w:rsid w:val="007D13C6"/>
    <w:rsid w:val="007D19E4"/>
    <w:rsid w:val="007D77A5"/>
    <w:rsid w:val="007E59CA"/>
    <w:rsid w:val="007F288F"/>
    <w:rsid w:val="007F4BA4"/>
    <w:rsid w:val="007F5658"/>
    <w:rsid w:val="007F5EAB"/>
    <w:rsid w:val="007F7276"/>
    <w:rsid w:val="00806E3E"/>
    <w:rsid w:val="00810DE2"/>
    <w:rsid w:val="0081121E"/>
    <w:rsid w:val="008117EF"/>
    <w:rsid w:val="00811D15"/>
    <w:rsid w:val="00815B11"/>
    <w:rsid w:val="0081657C"/>
    <w:rsid w:val="00822797"/>
    <w:rsid w:val="00823685"/>
    <w:rsid w:val="00831288"/>
    <w:rsid w:val="008313A6"/>
    <w:rsid w:val="008336FE"/>
    <w:rsid w:val="00833F2E"/>
    <w:rsid w:val="00834CD6"/>
    <w:rsid w:val="008365EC"/>
    <w:rsid w:val="00837506"/>
    <w:rsid w:val="008414F4"/>
    <w:rsid w:val="008424CF"/>
    <w:rsid w:val="00843821"/>
    <w:rsid w:val="00843886"/>
    <w:rsid w:val="0084473F"/>
    <w:rsid w:val="00844996"/>
    <w:rsid w:val="0085113A"/>
    <w:rsid w:val="008516E6"/>
    <w:rsid w:val="00852B84"/>
    <w:rsid w:val="00853B8E"/>
    <w:rsid w:val="008650FB"/>
    <w:rsid w:val="00875EC7"/>
    <w:rsid w:val="00887BB5"/>
    <w:rsid w:val="0089189A"/>
    <w:rsid w:val="00896990"/>
    <w:rsid w:val="00897159"/>
    <w:rsid w:val="00897BAE"/>
    <w:rsid w:val="008A0228"/>
    <w:rsid w:val="008A1972"/>
    <w:rsid w:val="008A2FB5"/>
    <w:rsid w:val="008A3DC5"/>
    <w:rsid w:val="008B2A03"/>
    <w:rsid w:val="008B2A9F"/>
    <w:rsid w:val="008C1CC9"/>
    <w:rsid w:val="008C6418"/>
    <w:rsid w:val="008C64B2"/>
    <w:rsid w:val="008C7167"/>
    <w:rsid w:val="008C7555"/>
    <w:rsid w:val="008D1741"/>
    <w:rsid w:val="008D46AC"/>
    <w:rsid w:val="008E5500"/>
    <w:rsid w:val="008E55F3"/>
    <w:rsid w:val="008E5A8E"/>
    <w:rsid w:val="008F6853"/>
    <w:rsid w:val="00902722"/>
    <w:rsid w:val="00922D7A"/>
    <w:rsid w:val="00923F34"/>
    <w:rsid w:val="00926EE3"/>
    <w:rsid w:val="009332E5"/>
    <w:rsid w:val="00934D31"/>
    <w:rsid w:val="00950ED8"/>
    <w:rsid w:val="0095104E"/>
    <w:rsid w:val="00955546"/>
    <w:rsid w:val="00955E3C"/>
    <w:rsid w:val="009615E5"/>
    <w:rsid w:val="0096622C"/>
    <w:rsid w:val="0096634C"/>
    <w:rsid w:val="00967601"/>
    <w:rsid w:val="00967F1D"/>
    <w:rsid w:val="0097306C"/>
    <w:rsid w:val="00974B9B"/>
    <w:rsid w:val="00977559"/>
    <w:rsid w:val="009778CA"/>
    <w:rsid w:val="00980423"/>
    <w:rsid w:val="00981868"/>
    <w:rsid w:val="009835C1"/>
    <w:rsid w:val="00990608"/>
    <w:rsid w:val="009917C0"/>
    <w:rsid w:val="009928D3"/>
    <w:rsid w:val="00992964"/>
    <w:rsid w:val="00994D21"/>
    <w:rsid w:val="009951EC"/>
    <w:rsid w:val="009A1D2B"/>
    <w:rsid w:val="009A3C57"/>
    <w:rsid w:val="009A4772"/>
    <w:rsid w:val="009A4B43"/>
    <w:rsid w:val="009B1DF9"/>
    <w:rsid w:val="009B2CAC"/>
    <w:rsid w:val="009B6271"/>
    <w:rsid w:val="009B6E6A"/>
    <w:rsid w:val="009B7A5A"/>
    <w:rsid w:val="009C0981"/>
    <w:rsid w:val="009C4ED8"/>
    <w:rsid w:val="009D4F7F"/>
    <w:rsid w:val="009D5035"/>
    <w:rsid w:val="009D5AD4"/>
    <w:rsid w:val="009D60C7"/>
    <w:rsid w:val="009D7340"/>
    <w:rsid w:val="009E04D8"/>
    <w:rsid w:val="009E1F3B"/>
    <w:rsid w:val="009E2896"/>
    <w:rsid w:val="009E2C1A"/>
    <w:rsid w:val="009E2DA0"/>
    <w:rsid w:val="009F2689"/>
    <w:rsid w:val="009F4689"/>
    <w:rsid w:val="00A0512C"/>
    <w:rsid w:val="00A05139"/>
    <w:rsid w:val="00A05F02"/>
    <w:rsid w:val="00A0680D"/>
    <w:rsid w:val="00A13F17"/>
    <w:rsid w:val="00A146B7"/>
    <w:rsid w:val="00A1501D"/>
    <w:rsid w:val="00A16C61"/>
    <w:rsid w:val="00A176DE"/>
    <w:rsid w:val="00A22927"/>
    <w:rsid w:val="00A23731"/>
    <w:rsid w:val="00A272C5"/>
    <w:rsid w:val="00A34434"/>
    <w:rsid w:val="00A35468"/>
    <w:rsid w:val="00A35CCB"/>
    <w:rsid w:val="00A37E91"/>
    <w:rsid w:val="00A42CAE"/>
    <w:rsid w:val="00A4344C"/>
    <w:rsid w:val="00A43EB7"/>
    <w:rsid w:val="00A47456"/>
    <w:rsid w:val="00A50B3C"/>
    <w:rsid w:val="00A52142"/>
    <w:rsid w:val="00A54E46"/>
    <w:rsid w:val="00A63ADD"/>
    <w:rsid w:val="00A67FA3"/>
    <w:rsid w:val="00A703D1"/>
    <w:rsid w:val="00A7116E"/>
    <w:rsid w:val="00A73D63"/>
    <w:rsid w:val="00A752F7"/>
    <w:rsid w:val="00A80EFA"/>
    <w:rsid w:val="00A812E5"/>
    <w:rsid w:val="00A820A1"/>
    <w:rsid w:val="00A87FE2"/>
    <w:rsid w:val="00A925E7"/>
    <w:rsid w:val="00A96D92"/>
    <w:rsid w:val="00AA3969"/>
    <w:rsid w:val="00AA6046"/>
    <w:rsid w:val="00AB334B"/>
    <w:rsid w:val="00AB33C3"/>
    <w:rsid w:val="00AB51BD"/>
    <w:rsid w:val="00AC15B3"/>
    <w:rsid w:val="00AC4488"/>
    <w:rsid w:val="00AD263B"/>
    <w:rsid w:val="00AD45CF"/>
    <w:rsid w:val="00AE3F49"/>
    <w:rsid w:val="00AE5D9D"/>
    <w:rsid w:val="00AE7168"/>
    <w:rsid w:val="00AE770A"/>
    <w:rsid w:val="00AF5BF1"/>
    <w:rsid w:val="00B03287"/>
    <w:rsid w:val="00B044A9"/>
    <w:rsid w:val="00B048FA"/>
    <w:rsid w:val="00B05CA1"/>
    <w:rsid w:val="00B14ABD"/>
    <w:rsid w:val="00B14F3E"/>
    <w:rsid w:val="00B1600C"/>
    <w:rsid w:val="00B20741"/>
    <w:rsid w:val="00B2652E"/>
    <w:rsid w:val="00B318A5"/>
    <w:rsid w:val="00B31D03"/>
    <w:rsid w:val="00B33398"/>
    <w:rsid w:val="00B36394"/>
    <w:rsid w:val="00B419A7"/>
    <w:rsid w:val="00B42629"/>
    <w:rsid w:val="00B4637C"/>
    <w:rsid w:val="00B46F20"/>
    <w:rsid w:val="00B47969"/>
    <w:rsid w:val="00B51FF3"/>
    <w:rsid w:val="00B5308D"/>
    <w:rsid w:val="00B54663"/>
    <w:rsid w:val="00B579B5"/>
    <w:rsid w:val="00B61CB1"/>
    <w:rsid w:val="00B65DA7"/>
    <w:rsid w:val="00B67D88"/>
    <w:rsid w:val="00B70C20"/>
    <w:rsid w:val="00B733F1"/>
    <w:rsid w:val="00B85A80"/>
    <w:rsid w:val="00B90386"/>
    <w:rsid w:val="00B92C1F"/>
    <w:rsid w:val="00B94035"/>
    <w:rsid w:val="00BA1AF8"/>
    <w:rsid w:val="00BA254D"/>
    <w:rsid w:val="00BA4980"/>
    <w:rsid w:val="00BA78C5"/>
    <w:rsid w:val="00BB052C"/>
    <w:rsid w:val="00BB28A9"/>
    <w:rsid w:val="00BB39BE"/>
    <w:rsid w:val="00BB6530"/>
    <w:rsid w:val="00BC52C5"/>
    <w:rsid w:val="00BC5522"/>
    <w:rsid w:val="00BD223F"/>
    <w:rsid w:val="00BD4B21"/>
    <w:rsid w:val="00BD586F"/>
    <w:rsid w:val="00BF0B31"/>
    <w:rsid w:val="00BF136F"/>
    <w:rsid w:val="00BF3C2D"/>
    <w:rsid w:val="00C0101A"/>
    <w:rsid w:val="00C016A8"/>
    <w:rsid w:val="00C068E3"/>
    <w:rsid w:val="00C07C7C"/>
    <w:rsid w:val="00C07F46"/>
    <w:rsid w:val="00C12684"/>
    <w:rsid w:val="00C16560"/>
    <w:rsid w:val="00C17FB3"/>
    <w:rsid w:val="00C21D6F"/>
    <w:rsid w:val="00C21E97"/>
    <w:rsid w:val="00C25B08"/>
    <w:rsid w:val="00C26E90"/>
    <w:rsid w:val="00C325D7"/>
    <w:rsid w:val="00C35D84"/>
    <w:rsid w:val="00C37582"/>
    <w:rsid w:val="00C377FE"/>
    <w:rsid w:val="00C4027A"/>
    <w:rsid w:val="00C45BC5"/>
    <w:rsid w:val="00C517E5"/>
    <w:rsid w:val="00C54E82"/>
    <w:rsid w:val="00C62512"/>
    <w:rsid w:val="00C64E7E"/>
    <w:rsid w:val="00C65EA3"/>
    <w:rsid w:val="00C6636A"/>
    <w:rsid w:val="00C67701"/>
    <w:rsid w:val="00C768C1"/>
    <w:rsid w:val="00C92172"/>
    <w:rsid w:val="00C92624"/>
    <w:rsid w:val="00C93F5A"/>
    <w:rsid w:val="00C9413A"/>
    <w:rsid w:val="00CA167F"/>
    <w:rsid w:val="00CA1887"/>
    <w:rsid w:val="00CA6B85"/>
    <w:rsid w:val="00CA707B"/>
    <w:rsid w:val="00CA72E9"/>
    <w:rsid w:val="00CB3607"/>
    <w:rsid w:val="00CC1D71"/>
    <w:rsid w:val="00CC1D96"/>
    <w:rsid w:val="00CC244A"/>
    <w:rsid w:val="00CD44C5"/>
    <w:rsid w:val="00CE2896"/>
    <w:rsid w:val="00CE6A1C"/>
    <w:rsid w:val="00CF0160"/>
    <w:rsid w:val="00CF7D8B"/>
    <w:rsid w:val="00D00ECE"/>
    <w:rsid w:val="00D038F1"/>
    <w:rsid w:val="00D05AC7"/>
    <w:rsid w:val="00D11029"/>
    <w:rsid w:val="00D12794"/>
    <w:rsid w:val="00D1774B"/>
    <w:rsid w:val="00D20137"/>
    <w:rsid w:val="00D24A82"/>
    <w:rsid w:val="00D251A7"/>
    <w:rsid w:val="00D268E0"/>
    <w:rsid w:val="00D272DD"/>
    <w:rsid w:val="00D30B25"/>
    <w:rsid w:val="00D32A8D"/>
    <w:rsid w:val="00D37953"/>
    <w:rsid w:val="00D514AE"/>
    <w:rsid w:val="00D514B6"/>
    <w:rsid w:val="00D54ABF"/>
    <w:rsid w:val="00D646C0"/>
    <w:rsid w:val="00D64C12"/>
    <w:rsid w:val="00D70DE5"/>
    <w:rsid w:val="00D73AED"/>
    <w:rsid w:val="00D74AC5"/>
    <w:rsid w:val="00D74DB1"/>
    <w:rsid w:val="00D859F0"/>
    <w:rsid w:val="00D8799F"/>
    <w:rsid w:val="00D95229"/>
    <w:rsid w:val="00DA07F0"/>
    <w:rsid w:val="00DA2100"/>
    <w:rsid w:val="00DB6E8D"/>
    <w:rsid w:val="00DC574A"/>
    <w:rsid w:val="00DD5E50"/>
    <w:rsid w:val="00DE02E6"/>
    <w:rsid w:val="00DF1327"/>
    <w:rsid w:val="00DF3580"/>
    <w:rsid w:val="00DF4852"/>
    <w:rsid w:val="00DF70A7"/>
    <w:rsid w:val="00DF70F7"/>
    <w:rsid w:val="00E03B93"/>
    <w:rsid w:val="00E04CE7"/>
    <w:rsid w:val="00E04DCD"/>
    <w:rsid w:val="00E13790"/>
    <w:rsid w:val="00E1585F"/>
    <w:rsid w:val="00E23AAF"/>
    <w:rsid w:val="00E25997"/>
    <w:rsid w:val="00E348EB"/>
    <w:rsid w:val="00E40450"/>
    <w:rsid w:val="00E40840"/>
    <w:rsid w:val="00E41265"/>
    <w:rsid w:val="00E41394"/>
    <w:rsid w:val="00E43075"/>
    <w:rsid w:val="00E44615"/>
    <w:rsid w:val="00E554DD"/>
    <w:rsid w:val="00E55E4B"/>
    <w:rsid w:val="00E56A95"/>
    <w:rsid w:val="00E606FD"/>
    <w:rsid w:val="00E617FC"/>
    <w:rsid w:val="00E70113"/>
    <w:rsid w:val="00E70496"/>
    <w:rsid w:val="00E71842"/>
    <w:rsid w:val="00E71E3E"/>
    <w:rsid w:val="00E7631A"/>
    <w:rsid w:val="00E77AF9"/>
    <w:rsid w:val="00E77C41"/>
    <w:rsid w:val="00E942E8"/>
    <w:rsid w:val="00EA32E6"/>
    <w:rsid w:val="00EA56D0"/>
    <w:rsid w:val="00EC0987"/>
    <w:rsid w:val="00EC15DE"/>
    <w:rsid w:val="00EC1E44"/>
    <w:rsid w:val="00EC2746"/>
    <w:rsid w:val="00EC2E66"/>
    <w:rsid w:val="00EC3F6E"/>
    <w:rsid w:val="00ED7F1D"/>
    <w:rsid w:val="00EE2D5A"/>
    <w:rsid w:val="00EE3B58"/>
    <w:rsid w:val="00EE5CA9"/>
    <w:rsid w:val="00EF1AFE"/>
    <w:rsid w:val="00EF2C66"/>
    <w:rsid w:val="00EF4A8F"/>
    <w:rsid w:val="00F079C4"/>
    <w:rsid w:val="00F07AFE"/>
    <w:rsid w:val="00F112E3"/>
    <w:rsid w:val="00F12F8A"/>
    <w:rsid w:val="00F13B5F"/>
    <w:rsid w:val="00F15A8D"/>
    <w:rsid w:val="00F247F0"/>
    <w:rsid w:val="00F27A87"/>
    <w:rsid w:val="00F319FA"/>
    <w:rsid w:val="00F3312F"/>
    <w:rsid w:val="00F35EF5"/>
    <w:rsid w:val="00F421BD"/>
    <w:rsid w:val="00F42DE4"/>
    <w:rsid w:val="00F45ABD"/>
    <w:rsid w:val="00F45BC9"/>
    <w:rsid w:val="00F51020"/>
    <w:rsid w:val="00F520F1"/>
    <w:rsid w:val="00F548EB"/>
    <w:rsid w:val="00F5756C"/>
    <w:rsid w:val="00F60200"/>
    <w:rsid w:val="00F62193"/>
    <w:rsid w:val="00F64ADF"/>
    <w:rsid w:val="00F70905"/>
    <w:rsid w:val="00F70D73"/>
    <w:rsid w:val="00F77196"/>
    <w:rsid w:val="00F773C1"/>
    <w:rsid w:val="00F9397A"/>
    <w:rsid w:val="00F97FD2"/>
    <w:rsid w:val="00FA3162"/>
    <w:rsid w:val="00FA4398"/>
    <w:rsid w:val="00FB4208"/>
    <w:rsid w:val="00FB4B7E"/>
    <w:rsid w:val="00FB7548"/>
    <w:rsid w:val="00FC36CD"/>
    <w:rsid w:val="00FC741F"/>
    <w:rsid w:val="00FD3495"/>
    <w:rsid w:val="00FD3A28"/>
    <w:rsid w:val="00FD3BCA"/>
    <w:rsid w:val="00FD71D5"/>
    <w:rsid w:val="00FE7924"/>
    <w:rsid w:val="00FF3961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968"/>
    <w:rPr>
      <w:rFonts w:ascii="Franklin Gothic Book" w:hAnsi="Franklin Gothic Book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11029"/>
    <w:rPr>
      <w:color w:val="808080"/>
    </w:rPr>
  </w:style>
  <w:style w:type="paragraph" w:styleId="a5">
    <w:name w:val="header"/>
    <w:basedOn w:val="a"/>
    <w:link w:val="a6"/>
    <w:uiPriority w:val="99"/>
    <w:unhideWhenUsed/>
    <w:rsid w:val="00851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113A"/>
    <w:rPr>
      <w:rFonts w:ascii="Franklin Gothic Book" w:hAnsi="Franklin Gothic Book"/>
      <w:sz w:val="16"/>
    </w:rPr>
  </w:style>
  <w:style w:type="paragraph" w:styleId="a7">
    <w:name w:val="footer"/>
    <w:basedOn w:val="a"/>
    <w:link w:val="a8"/>
    <w:uiPriority w:val="99"/>
    <w:unhideWhenUsed/>
    <w:rsid w:val="00851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13A"/>
    <w:rPr>
      <w:rFonts w:ascii="Franklin Gothic Book" w:hAnsi="Franklin Gothic Book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117" Type="http://schemas.openxmlformats.org/officeDocument/2006/relationships/control" Target="activeX/activeX61.xml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1.xml"/><Relationship Id="rId84" Type="http://schemas.openxmlformats.org/officeDocument/2006/relationships/control" Target="activeX/activeX39.xml"/><Relationship Id="rId89" Type="http://schemas.openxmlformats.org/officeDocument/2006/relationships/image" Target="media/image42.wmf"/><Relationship Id="rId112" Type="http://schemas.openxmlformats.org/officeDocument/2006/relationships/control" Target="activeX/activeX56.xml"/><Relationship Id="rId133" Type="http://schemas.openxmlformats.org/officeDocument/2006/relationships/control" Target="activeX/activeX77.xml"/><Relationship Id="rId138" Type="http://schemas.openxmlformats.org/officeDocument/2006/relationships/control" Target="activeX/activeX82.xml"/><Relationship Id="rId154" Type="http://schemas.openxmlformats.org/officeDocument/2006/relationships/control" Target="activeX/activeX97.xml"/><Relationship Id="rId16" Type="http://schemas.openxmlformats.org/officeDocument/2006/relationships/control" Target="activeX/activeX5.xml"/><Relationship Id="rId107" Type="http://schemas.openxmlformats.org/officeDocument/2006/relationships/control" Target="activeX/activeX51.xml"/><Relationship Id="rId11" Type="http://schemas.openxmlformats.org/officeDocument/2006/relationships/image" Target="media/image3.wmf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74" Type="http://schemas.openxmlformats.org/officeDocument/2006/relationships/control" Target="activeX/activeX34.xml"/><Relationship Id="rId79" Type="http://schemas.openxmlformats.org/officeDocument/2006/relationships/image" Target="media/image37.wmf"/><Relationship Id="rId102" Type="http://schemas.openxmlformats.org/officeDocument/2006/relationships/control" Target="activeX/activeX46.xml"/><Relationship Id="rId123" Type="http://schemas.openxmlformats.org/officeDocument/2006/relationships/control" Target="activeX/activeX67.xml"/><Relationship Id="rId128" Type="http://schemas.openxmlformats.org/officeDocument/2006/relationships/control" Target="activeX/activeX72.xml"/><Relationship Id="rId144" Type="http://schemas.openxmlformats.org/officeDocument/2006/relationships/control" Target="activeX/activeX88.xml"/><Relationship Id="rId149" Type="http://schemas.openxmlformats.org/officeDocument/2006/relationships/control" Target="activeX/activeX93.xml"/><Relationship Id="rId5" Type="http://schemas.openxmlformats.org/officeDocument/2006/relationships/footnotes" Target="footnotes.xml"/><Relationship Id="rId90" Type="http://schemas.openxmlformats.org/officeDocument/2006/relationships/control" Target="activeX/activeX42.xml"/><Relationship Id="rId95" Type="http://schemas.openxmlformats.org/officeDocument/2006/relationships/image" Target="media/image46.wmf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113" Type="http://schemas.openxmlformats.org/officeDocument/2006/relationships/control" Target="activeX/activeX57.xml"/><Relationship Id="rId118" Type="http://schemas.openxmlformats.org/officeDocument/2006/relationships/control" Target="activeX/activeX62.xml"/><Relationship Id="rId134" Type="http://schemas.openxmlformats.org/officeDocument/2006/relationships/control" Target="activeX/activeX78.xml"/><Relationship Id="rId139" Type="http://schemas.openxmlformats.org/officeDocument/2006/relationships/control" Target="activeX/activeX83.xml"/><Relationship Id="rId80" Type="http://schemas.openxmlformats.org/officeDocument/2006/relationships/control" Target="activeX/activeX37.xml"/><Relationship Id="rId85" Type="http://schemas.openxmlformats.org/officeDocument/2006/relationships/image" Target="media/image40.wmf"/><Relationship Id="rId150" Type="http://schemas.openxmlformats.org/officeDocument/2006/relationships/image" Target="media/image51.wmf"/><Relationship Id="rId155" Type="http://schemas.openxmlformats.org/officeDocument/2006/relationships/fontTable" Target="fontTable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59" Type="http://schemas.openxmlformats.org/officeDocument/2006/relationships/image" Target="media/image27.wmf"/><Relationship Id="rId103" Type="http://schemas.openxmlformats.org/officeDocument/2006/relationships/control" Target="activeX/activeX47.xml"/><Relationship Id="rId108" Type="http://schemas.openxmlformats.org/officeDocument/2006/relationships/control" Target="activeX/activeX52.xml"/><Relationship Id="rId124" Type="http://schemas.openxmlformats.org/officeDocument/2006/relationships/control" Target="activeX/activeX68.xml"/><Relationship Id="rId129" Type="http://schemas.openxmlformats.org/officeDocument/2006/relationships/control" Target="activeX/activeX73.xml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control" Target="activeX/activeX41.xml"/><Relationship Id="rId91" Type="http://schemas.openxmlformats.org/officeDocument/2006/relationships/image" Target="media/image43.png"/><Relationship Id="rId96" Type="http://schemas.openxmlformats.org/officeDocument/2006/relationships/control" Target="activeX/activeX44.xml"/><Relationship Id="rId111" Type="http://schemas.openxmlformats.org/officeDocument/2006/relationships/control" Target="activeX/activeX55.xml"/><Relationship Id="rId132" Type="http://schemas.openxmlformats.org/officeDocument/2006/relationships/control" Target="activeX/activeX76.xml"/><Relationship Id="rId140" Type="http://schemas.openxmlformats.org/officeDocument/2006/relationships/control" Target="activeX/activeX84.xml"/><Relationship Id="rId145" Type="http://schemas.openxmlformats.org/officeDocument/2006/relationships/control" Target="activeX/activeX89.xml"/><Relationship Id="rId153" Type="http://schemas.openxmlformats.org/officeDocument/2006/relationships/control" Target="activeX/activeX9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control" Target="activeX/activeX50.xml"/><Relationship Id="rId114" Type="http://schemas.openxmlformats.org/officeDocument/2006/relationships/control" Target="activeX/activeX58.xml"/><Relationship Id="rId119" Type="http://schemas.openxmlformats.org/officeDocument/2006/relationships/control" Target="activeX/activeX63.xml"/><Relationship Id="rId127" Type="http://schemas.openxmlformats.org/officeDocument/2006/relationships/control" Target="activeX/activeX71.xml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6.xml"/><Relationship Id="rId81" Type="http://schemas.openxmlformats.org/officeDocument/2006/relationships/image" Target="media/image38.wmf"/><Relationship Id="rId86" Type="http://schemas.openxmlformats.org/officeDocument/2006/relationships/control" Target="activeX/activeX40.xml"/><Relationship Id="rId94" Type="http://schemas.openxmlformats.org/officeDocument/2006/relationships/control" Target="activeX/activeX43.xml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control" Target="activeX/activeX66.xml"/><Relationship Id="rId130" Type="http://schemas.openxmlformats.org/officeDocument/2006/relationships/control" Target="activeX/activeX74.xml"/><Relationship Id="rId135" Type="http://schemas.openxmlformats.org/officeDocument/2006/relationships/control" Target="activeX/activeX79.xml"/><Relationship Id="rId143" Type="http://schemas.openxmlformats.org/officeDocument/2006/relationships/control" Target="activeX/activeX87.xml"/><Relationship Id="rId148" Type="http://schemas.openxmlformats.org/officeDocument/2006/relationships/control" Target="activeX/activeX92.xml"/><Relationship Id="rId151" Type="http://schemas.openxmlformats.org/officeDocument/2006/relationships/control" Target="activeX/activeX94.xml"/><Relationship Id="rId156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109" Type="http://schemas.openxmlformats.org/officeDocument/2006/relationships/control" Target="activeX/activeX53.xml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76" Type="http://schemas.openxmlformats.org/officeDocument/2006/relationships/control" Target="activeX/activeX35.xml"/><Relationship Id="rId97" Type="http://schemas.openxmlformats.org/officeDocument/2006/relationships/image" Target="media/image47.png"/><Relationship Id="rId104" Type="http://schemas.openxmlformats.org/officeDocument/2006/relationships/control" Target="activeX/activeX48.xml"/><Relationship Id="rId120" Type="http://schemas.openxmlformats.org/officeDocument/2006/relationships/control" Target="activeX/activeX64.xml"/><Relationship Id="rId125" Type="http://schemas.openxmlformats.org/officeDocument/2006/relationships/control" Target="activeX/activeX69.xml"/><Relationship Id="rId141" Type="http://schemas.openxmlformats.org/officeDocument/2006/relationships/control" Target="activeX/activeX85.xml"/><Relationship Id="rId146" Type="http://schemas.openxmlformats.org/officeDocument/2006/relationships/control" Target="activeX/activeX90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image" Target="media/image44.png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control" Target="activeX/activeX9.xml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66" Type="http://schemas.openxmlformats.org/officeDocument/2006/relationships/control" Target="activeX/activeX30.xml"/><Relationship Id="rId87" Type="http://schemas.openxmlformats.org/officeDocument/2006/relationships/image" Target="media/image41.wmf"/><Relationship Id="rId110" Type="http://schemas.openxmlformats.org/officeDocument/2006/relationships/control" Target="activeX/activeX54.xml"/><Relationship Id="rId115" Type="http://schemas.openxmlformats.org/officeDocument/2006/relationships/control" Target="activeX/activeX59.xml"/><Relationship Id="rId131" Type="http://schemas.openxmlformats.org/officeDocument/2006/relationships/control" Target="activeX/activeX75.xml"/><Relationship Id="rId136" Type="http://schemas.openxmlformats.org/officeDocument/2006/relationships/control" Target="activeX/activeX80.xml"/><Relationship Id="rId157" Type="http://schemas.openxmlformats.org/officeDocument/2006/relationships/theme" Target="theme/theme1.xml"/><Relationship Id="rId61" Type="http://schemas.openxmlformats.org/officeDocument/2006/relationships/image" Target="media/image28.wmf"/><Relationship Id="rId82" Type="http://schemas.openxmlformats.org/officeDocument/2006/relationships/control" Target="activeX/activeX38.xml"/><Relationship Id="rId152" Type="http://schemas.openxmlformats.org/officeDocument/2006/relationships/control" Target="activeX/activeX95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56" Type="http://schemas.openxmlformats.org/officeDocument/2006/relationships/control" Target="activeX/activeX25.xml"/><Relationship Id="rId77" Type="http://schemas.openxmlformats.org/officeDocument/2006/relationships/image" Target="media/image36.wmf"/><Relationship Id="rId100" Type="http://schemas.openxmlformats.org/officeDocument/2006/relationships/control" Target="activeX/activeX45.xml"/><Relationship Id="rId105" Type="http://schemas.openxmlformats.org/officeDocument/2006/relationships/control" Target="activeX/activeX49.xml"/><Relationship Id="rId126" Type="http://schemas.openxmlformats.org/officeDocument/2006/relationships/control" Target="activeX/activeX70.xml"/><Relationship Id="rId147" Type="http://schemas.openxmlformats.org/officeDocument/2006/relationships/control" Target="activeX/activeX91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93" Type="http://schemas.openxmlformats.org/officeDocument/2006/relationships/image" Target="media/image45.wmf"/><Relationship Id="rId98" Type="http://schemas.openxmlformats.org/officeDocument/2006/relationships/image" Target="media/image48.png"/><Relationship Id="rId121" Type="http://schemas.openxmlformats.org/officeDocument/2006/relationships/control" Target="activeX/activeX65.xml"/><Relationship Id="rId142" Type="http://schemas.openxmlformats.org/officeDocument/2006/relationships/control" Target="activeX/activeX86.xml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control" Target="activeX/activeX20.xml"/><Relationship Id="rId67" Type="http://schemas.openxmlformats.org/officeDocument/2006/relationships/image" Target="media/image31.wmf"/><Relationship Id="rId116" Type="http://schemas.openxmlformats.org/officeDocument/2006/relationships/control" Target="activeX/activeX60.xml"/><Relationship Id="rId137" Type="http://schemas.openxmlformats.org/officeDocument/2006/relationships/control" Target="activeX/activeX8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0B9D1607B0464985A34AC95E7393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FFE4AD-4CD3-4419-A4DC-C294947E6E44}"/>
      </w:docPartPr>
      <w:docPartBody>
        <w:p w:rsidR="00000000" w:rsidRDefault="00866819" w:rsidP="00866819">
          <w:pPr>
            <w:pStyle w:val="F70B9D1607B0464985A34AC95E7393454"/>
          </w:pPr>
          <w:r>
            <w:rPr>
              <w:rStyle w:val="a3"/>
            </w:rPr>
            <w:t>___</w:t>
          </w:r>
        </w:p>
      </w:docPartBody>
    </w:docPart>
    <w:docPart>
      <w:docPartPr>
        <w:name w:val="48E269EB42FB4F40AE264328E51FE8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84601-A529-4753-9598-D6BC9AF354BF}"/>
      </w:docPartPr>
      <w:docPartBody>
        <w:p w:rsidR="00000000" w:rsidRDefault="00866819" w:rsidP="00866819">
          <w:pPr>
            <w:pStyle w:val="48E269EB42FB4F40AE264328E51FE8843"/>
          </w:pPr>
          <w:r>
            <w:rPr>
              <w:rStyle w:val="a3"/>
            </w:rPr>
            <w:t>___</w:t>
          </w:r>
        </w:p>
      </w:docPartBody>
    </w:docPart>
    <w:docPart>
      <w:docPartPr>
        <w:name w:val="5CC29E7AC6E7417B9B32F33926D398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1734F3-AF90-4E2D-BFE3-33A95069C9FA}"/>
      </w:docPartPr>
      <w:docPartBody>
        <w:p w:rsidR="00000000" w:rsidRDefault="00866819" w:rsidP="00866819">
          <w:pPr>
            <w:pStyle w:val="5CC29E7AC6E7417B9B32F33926D398C13"/>
          </w:pPr>
          <w:r>
            <w:rPr>
              <w:rStyle w:val="a3"/>
            </w:rPr>
            <w:t>___</w:t>
          </w:r>
        </w:p>
      </w:docPartBody>
    </w:docPart>
    <w:docPart>
      <w:docPartPr>
        <w:name w:val="BEFD38A8AD2C45D28BBC1623A9205F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78F236-C358-407C-BC46-08886F49B2C1}"/>
      </w:docPartPr>
      <w:docPartBody>
        <w:p w:rsidR="00000000" w:rsidRDefault="00866819" w:rsidP="00866819">
          <w:pPr>
            <w:pStyle w:val="BEFD38A8AD2C45D28BBC1623A9205F723"/>
          </w:pPr>
          <w:r>
            <w:rPr>
              <w:rStyle w:val="a3"/>
            </w:rPr>
            <w:t>___</w:t>
          </w:r>
        </w:p>
      </w:docPartBody>
    </w:docPart>
    <w:docPart>
      <w:docPartPr>
        <w:name w:val="8CB7E49F2EC346D0A275121197B899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D536BA-DFDF-480E-B123-2CA3BDA7875A}"/>
      </w:docPartPr>
      <w:docPartBody>
        <w:p w:rsidR="00000000" w:rsidRDefault="00866819" w:rsidP="00866819">
          <w:pPr>
            <w:pStyle w:val="8CB7E49F2EC346D0A275121197B899183"/>
          </w:pPr>
          <w:r>
            <w:rPr>
              <w:rStyle w:val="a3"/>
            </w:rPr>
            <w:t>__________________</w:t>
          </w:r>
        </w:p>
      </w:docPartBody>
    </w:docPart>
    <w:docPart>
      <w:docPartPr>
        <w:name w:val="4A69463B46294841BE57BAD1384B83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4E079-7EB4-405A-98FD-D30645E7FE48}"/>
      </w:docPartPr>
      <w:docPartBody>
        <w:p w:rsidR="00000000" w:rsidRDefault="00866819" w:rsidP="00866819">
          <w:pPr>
            <w:pStyle w:val="4A69463B46294841BE57BAD1384B83E72"/>
          </w:pPr>
          <w:r>
            <w:rPr>
              <w:rStyle w:val="a3"/>
            </w:rPr>
            <w:t>__________________</w:t>
          </w:r>
        </w:p>
      </w:docPartBody>
    </w:docPart>
    <w:docPart>
      <w:docPartPr>
        <w:name w:val="8F8DC01F7A594080AB7DA4A85CAB02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48DED-FD2D-42B9-B8B5-F9CDA36E68C2}"/>
      </w:docPartPr>
      <w:docPartBody>
        <w:p w:rsidR="00000000" w:rsidRDefault="00866819" w:rsidP="00866819">
          <w:pPr>
            <w:pStyle w:val="8F8DC01F7A594080AB7DA4A85CAB026F2"/>
          </w:pPr>
          <w:r>
            <w:rPr>
              <w:rStyle w:val="a3"/>
            </w:rPr>
            <w:t>__________________</w:t>
          </w:r>
        </w:p>
      </w:docPartBody>
    </w:docPart>
    <w:docPart>
      <w:docPartPr>
        <w:name w:val="14FC0ACD456244CFA9FA4726B04140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DD2438-90A5-4BC5-A14A-4F361EB29A0C}"/>
      </w:docPartPr>
      <w:docPartBody>
        <w:p w:rsidR="00000000" w:rsidRDefault="00866819" w:rsidP="00866819">
          <w:pPr>
            <w:pStyle w:val="14FC0ACD456244CFA9FA4726B04140F82"/>
          </w:pPr>
          <w:r>
            <w:rPr>
              <w:rStyle w:val="a3"/>
            </w:rPr>
            <w:t>__________________</w:t>
          </w:r>
        </w:p>
      </w:docPartBody>
    </w:docPart>
    <w:docPart>
      <w:docPartPr>
        <w:name w:val="897F634BB4B64BBBBF0543C5160762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E8C0CA-FEED-438B-B272-ECF67AB84B3B}"/>
      </w:docPartPr>
      <w:docPartBody>
        <w:p w:rsidR="00000000" w:rsidRDefault="00866819" w:rsidP="00866819">
          <w:pPr>
            <w:pStyle w:val="897F634BB4B64BBBBF0543C5160762B02"/>
          </w:pPr>
          <w:r>
            <w:rPr>
              <w:rStyle w:val="a3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FranklinGothic-MediumCon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FranklinGothic-Mediu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819"/>
    <w:rsid w:val="0086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6819"/>
    <w:rPr>
      <w:color w:val="808080"/>
    </w:rPr>
  </w:style>
  <w:style w:type="paragraph" w:customStyle="1" w:styleId="1B3855787B624F62AA1D8B9D87341C82">
    <w:name w:val="1B3855787B624F62AA1D8B9D87341C82"/>
    <w:rsid w:val="00866819"/>
  </w:style>
  <w:style w:type="paragraph" w:customStyle="1" w:styleId="9CAC185B7E2D478FA45E057702551476">
    <w:name w:val="9CAC185B7E2D478FA45E057702551476"/>
    <w:rsid w:val="00866819"/>
  </w:style>
  <w:style w:type="paragraph" w:customStyle="1" w:styleId="F70B9D1607B0464985A34AC95E739345">
    <w:name w:val="F70B9D1607B0464985A34AC95E739345"/>
    <w:rsid w:val="00866819"/>
  </w:style>
  <w:style w:type="paragraph" w:customStyle="1" w:styleId="F70B9D1607B0464985A34AC95E7393451">
    <w:name w:val="F70B9D1607B0464985A34AC95E7393451"/>
    <w:rsid w:val="00866819"/>
    <w:rPr>
      <w:rFonts w:ascii="Franklin Gothic Book" w:eastAsiaTheme="minorHAnsi" w:hAnsi="Franklin Gothic Book"/>
      <w:sz w:val="16"/>
      <w:lang w:eastAsia="en-US"/>
    </w:rPr>
  </w:style>
  <w:style w:type="paragraph" w:customStyle="1" w:styleId="48E269EB42FB4F40AE264328E51FE884">
    <w:name w:val="48E269EB42FB4F40AE264328E51FE884"/>
    <w:rsid w:val="00866819"/>
  </w:style>
  <w:style w:type="paragraph" w:customStyle="1" w:styleId="5CC29E7AC6E7417B9B32F33926D398C1">
    <w:name w:val="5CC29E7AC6E7417B9B32F33926D398C1"/>
    <w:rsid w:val="00866819"/>
  </w:style>
  <w:style w:type="paragraph" w:customStyle="1" w:styleId="B92D7A2DFA4B4825BED37130AE158B9D">
    <w:name w:val="B92D7A2DFA4B4825BED37130AE158B9D"/>
    <w:rsid w:val="00866819"/>
  </w:style>
  <w:style w:type="paragraph" w:customStyle="1" w:styleId="BEFD38A8AD2C45D28BBC1623A9205F72">
    <w:name w:val="BEFD38A8AD2C45D28BBC1623A9205F72"/>
    <w:rsid w:val="00866819"/>
  </w:style>
  <w:style w:type="paragraph" w:customStyle="1" w:styleId="8CB7E49F2EC346D0A275121197B89918">
    <w:name w:val="8CB7E49F2EC346D0A275121197B89918"/>
    <w:rsid w:val="00866819"/>
  </w:style>
  <w:style w:type="paragraph" w:customStyle="1" w:styleId="F70B9D1607B0464985A34AC95E7393452">
    <w:name w:val="F70B9D1607B0464985A34AC95E7393452"/>
    <w:rsid w:val="00866819"/>
    <w:rPr>
      <w:rFonts w:ascii="Franklin Gothic Book" w:eastAsiaTheme="minorHAnsi" w:hAnsi="Franklin Gothic Book"/>
      <w:sz w:val="16"/>
      <w:lang w:eastAsia="en-US"/>
    </w:rPr>
  </w:style>
  <w:style w:type="paragraph" w:customStyle="1" w:styleId="48E269EB42FB4F40AE264328E51FE8841">
    <w:name w:val="48E269EB42FB4F40AE264328E51FE8841"/>
    <w:rsid w:val="00866819"/>
    <w:rPr>
      <w:rFonts w:ascii="Franklin Gothic Book" w:eastAsiaTheme="minorHAnsi" w:hAnsi="Franklin Gothic Book"/>
      <w:sz w:val="16"/>
      <w:lang w:eastAsia="en-US"/>
    </w:rPr>
  </w:style>
  <w:style w:type="paragraph" w:customStyle="1" w:styleId="5CC29E7AC6E7417B9B32F33926D398C11">
    <w:name w:val="5CC29E7AC6E7417B9B32F33926D398C11"/>
    <w:rsid w:val="00866819"/>
    <w:rPr>
      <w:rFonts w:ascii="Franklin Gothic Book" w:eastAsiaTheme="minorHAnsi" w:hAnsi="Franklin Gothic Book"/>
      <w:sz w:val="16"/>
      <w:lang w:eastAsia="en-US"/>
    </w:rPr>
  </w:style>
  <w:style w:type="paragraph" w:customStyle="1" w:styleId="BEFD38A8AD2C45D28BBC1623A9205F721">
    <w:name w:val="BEFD38A8AD2C45D28BBC1623A9205F721"/>
    <w:rsid w:val="00866819"/>
    <w:rPr>
      <w:rFonts w:ascii="Franklin Gothic Book" w:eastAsiaTheme="minorHAnsi" w:hAnsi="Franklin Gothic Book"/>
      <w:sz w:val="16"/>
      <w:lang w:eastAsia="en-US"/>
    </w:rPr>
  </w:style>
  <w:style w:type="paragraph" w:customStyle="1" w:styleId="8CB7E49F2EC346D0A275121197B899181">
    <w:name w:val="8CB7E49F2EC346D0A275121197B899181"/>
    <w:rsid w:val="00866819"/>
    <w:rPr>
      <w:rFonts w:ascii="Franklin Gothic Book" w:eastAsiaTheme="minorHAnsi" w:hAnsi="Franklin Gothic Book"/>
      <w:sz w:val="16"/>
      <w:lang w:eastAsia="en-US"/>
    </w:rPr>
  </w:style>
  <w:style w:type="paragraph" w:customStyle="1" w:styleId="4A69463B46294841BE57BAD1384B83E7">
    <w:name w:val="4A69463B46294841BE57BAD1384B83E7"/>
    <w:rsid w:val="00866819"/>
  </w:style>
  <w:style w:type="paragraph" w:customStyle="1" w:styleId="8F8DC01F7A594080AB7DA4A85CAB026F">
    <w:name w:val="8F8DC01F7A594080AB7DA4A85CAB026F"/>
    <w:rsid w:val="00866819"/>
  </w:style>
  <w:style w:type="paragraph" w:customStyle="1" w:styleId="14FC0ACD456244CFA9FA4726B04140F8">
    <w:name w:val="14FC0ACD456244CFA9FA4726B04140F8"/>
    <w:rsid w:val="00866819"/>
  </w:style>
  <w:style w:type="paragraph" w:customStyle="1" w:styleId="897F634BB4B64BBBBF0543C5160762B0">
    <w:name w:val="897F634BB4B64BBBBF0543C5160762B0"/>
    <w:rsid w:val="00866819"/>
  </w:style>
  <w:style w:type="paragraph" w:customStyle="1" w:styleId="F70B9D1607B0464985A34AC95E7393453">
    <w:name w:val="F70B9D1607B0464985A34AC95E7393453"/>
    <w:rsid w:val="00866819"/>
    <w:rPr>
      <w:rFonts w:ascii="Franklin Gothic Book" w:eastAsiaTheme="minorHAnsi" w:hAnsi="Franklin Gothic Book"/>
      <w:sz w:val="16"/>
      <w:lang w:eastAsia="en-US"/>
    </w:rPr>
  </w:style>
  <w:style w:type="paragraph" w:customStyle="1" w:styleId="48E269EB42FB4F40AE264328E51FE8842">
    <w:name w:val="48E269EB42FB4F40AE264328E51FE8842"/>
    <w:rsid w:val="00866819"/>
    <w:rPr>
      <w:rFonts w:ascii="Franklin Gothic Book" w:eastAsiaTheme="minorHAnsi" w:hAnsi="Franklin Gothic Book"/>
      <w:sz w:val="16"/>
      <w:lang w:eastAsia="en-US"/>
    </w:rPr>
  </w:style>
  <w:style w:type="paragraph" w:customStyle="1" w:styleId="5CC29E7AC6E7417B9B32F33926D398C12">
    <w:name w:val="5CC29E7AC6E7417B9B32F33926D398C12"/>
    <w:rsid w:val="00866819"/>
    <w:rPr>
      <w:rFonts w:ascii="Franklin Gothic Book" w:eastAsiaTheme="minorHAnsi" w:hAnsi="Franklin Gothic Book"/>
      <w:sz w:val="16"/>
      <w:lang w:eastAsia="en-US"/>
    </w:rPr>
  </w:style>
  <w:style w:type="paragraph" w:customStyle="1" w:styleId="BEFD38A8AD2C45D28BBC1623A9205F722">
    <w:name w:val="BEFD38A8AD2C45D28BBC1623A9205F722"/>
    <w:rsid w:val="00866819"/>
    <w:rPr>
      <w:rFonts w:ascii="Franklin Gothic Book" w:eastAsiaTheme="minorHAnsi" w:hAnsi="Franklin Gothic Book"/>
      <w:sz w:val="16"/>
      <w:lang w:eastAsia="en-US"/>
    </w:rPr>
  </w:style>
  <w:style w:type="paragraph" w:customStyle="1" w:styleId="8CB7E49F2EC346D0A275121197B899182">
    <w:name w:val="8CB7E49F2EC346D0A275121197B899182"/>
    <w:rsid w:val="00866819"/>
    <w:rPr>
      <w:rFonts w:ascii="Franklin Gothic Book" w:eastAsiaTheme="minorHAnsi" w:hAnsi="Franklin Gothic Book"/>
      <w:sz w:val="16"/>
      <w:lang w:eastAsia="en-US"/>
    </w:rPr>
  </w:style>
  <w:style w:type="paragraph" w:customStyle="1" w:styleId="4A69463B46294841BE57BAD1384B83E71">
    <w:name w:val="4A69463B46294841BE57BAD1384B83E71"/>
    <w:rsid w:val="00866819"/>
    <w:rPr>
      <w:rFonts w:ascii="Franklin Gothic Book" w:eastAsiaTheme="minorHAnsi" w:hAnsi="Franklin Gothic Book"/>
      <w:sz w:val="16"/>
      <w:lang w:eastAsia="en-US"/>
    </w:rPr>
  </w:style>
  <w:style w:type="paragraph" w:customStyle="1" w:styleId="8F8DC01F7A594080AB7DA4A85CAB026F1">
    <w:name w:val="8F8DC01F7A594080AB7DA4A85CAB026F1"/>
    <w:rsid w:val="00866819"/>
    <w:rPr>
      <w:rFonts w:ascii="Franklin Gothic Book" w:eastAsiaTheme="minorHAnsi" w:hAnsi="Franklin Gothic Book"/>
      <w:sz w:val="16"/>
      <w:lang w:eastAsia="en-US"/>
    </w:rPr>
  </w:style>
  <w:style w:type="paragraph" w:customStyle="1" w:styleId="14FC0ACD456244CFA9FA4726B04140F81">
    <w:name w:val="14FC0ACD456244CFA9FA4726B04140F81"/>
    <w:rsid w:val="00866819"/>
    <w:rPr>
      <w:rFonts w:ascii="Franklin Gothic Book" w:eastAsiaTheme="minorHAnsi" w:hAnsi="Franklin Gothic Book"/>
      <w:sz w:val="16"/>
      <w:lang w:eastAsia="en-US"/>
    </w:rPr>
  </w:style>
  <w:style w:type="paragraph" w:customStyle="1" w:styleId="897F634BB4B64BBBBF0543C5160762B01">
    <w:name w:val="897F634BB4B64BBBBF0543C5160762B01"/>
    <w:rsid w:val="00866819"/>
    <w:rPr>
      <w:rFonts w:ascii="Franklin Gothic Book" w:eastAsiaTheme="minorHAnsi" w:hAnsi="Franklin Gothic Book"/>
      <w:sz w:val="16"/>
      <w:lang w:eastAsia="en-US"/>
    </w:rPr>
  </w:style>
  <w:style w:type="paragraph" w:customStyle="1" w:styleId="F70B9D1607B0464985A34AC95E7393454">
    <w:name w:val="F70B9D1607B0464985A34AC95E7393454"/>
    <w:rsid w:val="00866819"/>
    <w:rPr>
      <w:rFonts w:ascii="Franklin Gothic Book" w:eastAsiaTheme="minorHAnsi" w:hAnsi="Franklin Gothic Book"/>
      <w:sz w:val="16"/>
      <w:lang w:eastAsia="en-US"/>
    </w:rPr>
  </w:style>
  <w:style w:type="paragraph" w:customStyle="1" w:styleId="48E269EB42FB4F40AE264328E51FE8843">
    <w:name w:val="48E269EB42FB4F40AE264328E51FE8843"/>
    <w:rsid w:val="00866819"/>
    <w:rPr>
      <w:rFonts w:ascii="Franklin Gothic Book" w:eastAsiaTheme="minorHAnsi" w:hAnsi="Franklin Gothic Book"/>
      <w:sz w:val="16"/>
      <w:lang w:eastAsia="en-US"/>
    </w:rPr>
  </w:style>
  <w:style w:type="paragraph" w:customStyle="1" w:styleId="5CC29E7AC6E7417B9B32F33926D398C13">
    <w:name w:val="5CC29E7AC6E7417B9B32F33926D398C13"/>
    <w:rsid w:val="00866819"/>
    <w:rPr>
      <w:rFonts w:ascii="Franklin Gothic Book" w:eastAsiaTheme="minorHAnsi" w:hAnsi="Franklin Gothic Book"/>
      <w:sz w:val="16"/>
      <w:lang w:eastAsia="en-US"/>
    </w:rPr>
  </w:style>
  <w:style w:type="paragraph" w:customStyle="1" w:styleId="BEFD38A8AD2C45D28BBC1623A9205F723">
    <w:name w:val="BEFD38A8AD2C45D28BBC1623A9205F723"/>
    <w:rsid w:val="00866819"/>
    <w:rPr>
      <w:rFonts w:ascii="Franklin Gothic Book" w:eastAsiaTheme="minorHAnsi" w:hAnsi="Franklin Gothic Book"/>
      <w:sz w:val="16"/>
      <w:lang w:eastAsia="en-US"/>
    </w:rPr>
  </w:style>
  <w:style w:type="paragraph" w:customStyle="1" w:styleId="8CB7E49F2EC346D0A275121197B899183">
    <w:name w:val="8CB7E49F2EC346D0A275121197B899183"/>
    <w:rsid w:val="00866819"/>
    <w:rPr>
      <w:rFonts w:ascii="Franklin Gothic Book" w:eastAsiaTheme="minorHAnsi" w:hAnsi="Franklin Gothic Book"/>
      <w:sz w:val="16"/>
      <w:lang w:eastAsia="en-US"/>
    </w:rPr>
  </w:style>
  <w:style w:type="paragraph" w:customStyle="1" w:styleId="4A69463B46294841BE57BAD1384B83E72">
    <w:name w:val="4A69463B46294841BE57BAD1384B83E72"/>
    <w:rsid w:val="00866819"/>
    <w:rPr>
      <w:rFonts w:ascii="Franklin Gothic Book" w:eastAsiaTheme="minorHAnsi" w:hAnsi="Franklin Gothic Book"/>
      <w:sz w:val="16"/>
      <w:lang w:eastAsia="en-US"/>
    </w:rPr>
  </w:style>
  <w:style w:type="paragraph" w:customStyle="1" w:styleId="8F8DC01F7A594080AB7DA4A85CAB026F2">
    <w:name w:val="8F8DC01F7A594080AB7DA4A85CAB026F2"/>
    <w:rsid w:val="00866819"/>
    <w:rPr>
      <w:rFonts w:ascii="Franklin Gothic Book" w:eastAsiaTheme="minorHAnsi" w:hAnsi="Franklin Gothic Book"/>
      <w:sz w:val="16"/>
      <w:lang w:eastAsia="en-US"/>
    </w:rPr>
  </w:style>
  <w:style w:type="paragraph" w:customStyle="1" w:styleId="14FC0ACD456244CFA9FA4726B04140F82">
    <w:name w:val="14FC0ACD456244CFA9FA4726B04140F82"/>
    <w:rsid w:val="00866819"/>
    <w:rPr>
      <w:rFonts w:ascii="Franklin Gothic Book" w:eastAsiaTheme="minorHAnsi" w:hAnsi="Franklin Gothic Book"/>
      <w:sz w:val="16"/>
      <w:lang w:eastAsia="en-US"/>
    </w:rPr>
  </w:style>
  <w:style w:type="paragraph" w:customStyle="1" w:styleId="897F634BB4B64BBBBF0543C5160762B02">
    <w:name w:val="897F634BB4B64BBBBF0543C5160762B02"/>
    <w:rsid w:val="00866819"/>
    <w:rPr>
      <w:rFonts w:ascii="Franklin Gothic Book" w:eastAsiaTheme="minorHAnsi" w:hAnsi="Franklin Gothic Book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C02A0-B781-45D6-85FC-CE163010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6T07:02:00Z</dcterms:created>
  <dcterms:modified xsi:type="dcterms:W3CDTF">2024-03-12T05:22:00Z</dcterms:modified>
</cp:coreProperties>
</file>